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68D1" w:rsidR="006B4C76" w:rsidRDefault="006B4C76" w14:paraId="4C8840DB" w14:textId="77777777">
      <w:pPr>
        <w:spacing w:after="0" w:line="240" w:lineRule="auto"/>
        <w:ind w:left="1080"/>
        <w:rPr>
          <w:rFonts w:ascii="Times New Roman" w:hAnsi="Times New Roman" w:eastAsia="Times New Roman" w:cs="Times New Roman"/>
          <w:b/>
          <w:bCs/>
          <w:color w:val="C0504D" w:themeColor="accent2"/>
          <w:sz w:val="32"/>
          <w:szCs w:val="28"/>
        </w:rPr>
      </w:pPr>
    </w:p>
    <w:p w:rsidRPr="006768D1" w:rsidR="006B4C76" w:rsidP="7F5C1A20" w:rsidRDefault="00E52274" w14:paraId="222CEF39" w14:textId="51860CCB">
      <w:pPr>
        <w:spacing w:after="0" w:line="240" w:lineRule="auto"/>
        <w:ind w:left="0"/>
        <w:jc w:val="center"/>
        <w:rPr>
          <w:rFonts w:ascii="Times New Roman" w:hAnsi="Times New Roman" w:eastAsia="Times New Roman" w:cs="Times New Roman"/>
          <w:b w:val="1"/>
          <w:bCs w:val="1"/>
          <w:color w:val="C0504D" w:themeColor="accent2"/>
          <w:sz w:val="32"/>
          <w:szCs w:val="32"/>
        </w:rPr>
      </w:pPr>
      <w:r w:rsidRPr="7F5C1A20" w:rsidR="1754E5D5">
        <w:rPr>
          <w:rFonts w:ascii="Times New Roman" w:hAnsi="Times New Roman" w:eastAsia="Times New Roman" w:cs="Times New Roman"/>
          <w:b w:val="1"/>
          <w:bCs w:val="1"/>
          <w:color w:val="C0504D" w:themeColor="accent2" w:themeTint="FF" w:themeShade="FF"/>
          <w:sz w:val="32"/>
          <w:szCs w:val="32"/>
        </w:rPr>
        <w:t xml:space="preserve"> </w:t>
      </w:r>
      <w:r w:rsidRPr="7F5C1A20" w:rsidR="380FEA6F">
        <w:rPr>
          <w:rFonts w:ascii="Times New Roman" w:hAnsi="Times New Roman" w:eastAsia="Times New Roman" w:cs="Times New Roman"/>
          <w:b w:val="1"/>
          <w:bCs w:val="1"/>
          <w:color w:val="C0504D" w:themeColor="accent2" w:themeTint="FF" w:themeShade="FF"/>
          <w:sz w:val="32"/>
          <w:szCs w:val="32"/>
        </w:rPr>
        <w:t>Project</w:t>
      </w:r>
      <w:r w:rsidRPr="7F5C1A20" w:rsidR="15401CBB">
        <w:rPr>
          <w:rFonts w:ascii="Times New Roman" w:hAnsi="Times New Roman" w:eastAsia="Times New Roman" w:cs="Times New Roman"/>
          <w:b w:val="1"/>
          <w:bCs w:val="1"/>
          <w:color w:val="C0504D" w:themeColor="accent2" w:themeTint="FF" w:themeShade="FF"/>
          <w:sz w:val="32"/>
          <w:szCs w:val="32"/>
        </w:rPr>
        <w:t xml:space="preserve"> </w:t>
      </w:r>
      <w:r w:rsidRPr="7F5C1A20" w:rsidR="15401CBB">
        <w:rPr>
          <w:rFonts w:ascii="Times New Roman" w:hAnsi="Times New Roman" w:eastAsia="Times New Roman" w:cs="Times New Roman"/>
          <w:b w:val="1"/>
          <w:bCs w:val="1"/>
          <w:color w:val="C0504D" w:themeColor="accent2" w:themeTint="FF" w:themeShade="FF"/>
          <w:sz w:val="32"/>
          <w:szCs w:val="32"/>
        </w:rPr>
        <w:t xml:space="preserve">Based </w:t>
      </w:r>
      <w:r w:rsidRPr="7F5C1A20" w:rsidR="380FEA6F">
        <w:rPr>
          <w:rFonts w:ascii="Times New Roman" w:hAnsi="Times New Roman" w:eastAsia="Times New Roman" w:cs="Times New Roman"/>
          <w:b w:val="1"/>
          <w:bCs w:val="1"/>
          <w:color w:val="C0504D" w:themeColor="accent2" w:themeTint="FF" w:themeShade="FF"/>
          <w:sz w:val="32"/>
          <w:szCs w:val="32"/>
        </w:rPr>
        <w:t xml:space="preserve"> </w:t>
      </w:r>
      <w:r w:rsidRPr="7F5C1A20" w:rsidR="15401CBB">
        <w:rPr>
          <w:rFonts w:ascii="Times New Roman" w:hAnsi="Times New Roman" w:eastAsia="Times New Roman" w:cs="Times New Roman"/>
          <w:b w:val="1"/>
          <w:bCs w:val="1"/>
          <w:color w:val="C0504D" w:themeColor="accent2" w:themeTint="FF" w:themeShade="FF"/>
          <w:sz w:val="32"/>
          <w:szCs w:val="32"/>
        </w:rPr>
        <w:t>Learning</w:t>
      </w:r>
      <w:r w:rsidRPr="7F5C1A20" w:rsidR="15401CBB">
        <w:rPr>
          <w:rFonts w:ascii="Times New Roman" w:hAnsi="Times New Roman" w:eastAsia="Times New Roman" w:cs="Times New Roman"/>
          <w:b w:val="1"/>
          <w:bCs w:val="1"/>
          <w:color w:val="C0504D" w:themeColor="accent2" w:themeTint="FF" w:themeShade="FF"/>
          <w:sz w:val="32"/>
          <w:szCs w:val="32"/>
        </w:rPr>
        <w:t xml:space="preserve"> </w:t>
      </w:r>
      <w:r w:rsidRPr="7F5C1A20" w:rsidR="380FEA6F">
        <w:rPr>
          <w:rFonts w:ascii="Times New Roman" w:hAnsi="Times New Roman" w:eastAsia="Times New Roman" w:cs="Times New Roman"/>
          <w:b w:val="1"/>
          <w:bCs w:val="1"/>
          <w:color w:val="C0504D" w:themeColor="accent2" w:themeTint="FF" w:themeShade="FF"/>
          <w:sz w:val="32"/>
          <w:szCs w:val="32"/>
        </w:rPr>
        <w:t xml:space="preserve">Report </w:t>
      </w:r>
    </w:p>
    <w:p w:rsidRPr="00CC4725" w:rsidR="006B4C76" w:rsidP="7F5C1A20" w:rsidRDefault="00E52274" w14:paraId="30E21322" w14:textId="3CC19D4C">
      <w:pPr>
        <w:pStyle w:val="Normal"/>
        <w:spacing w:after="0" w:line="240" w:lineRule="auto"/>
        <w:ind w:left="0"/>
        <w:jc w:val="center"/>
        <w:rPr>
          <w:rFonts w:ascii="Times New Roman" w:hAnsi="Times New Roman" w:eastAsia="Times New Roman" w:cs="Times New Roman"/>
          <w:sz w:val="24"/>
          <w:szCs w:val="24"/>
        </w:rPr>
      </w:pPr>
      <w:r w:rsidRPr="7F5C1A20" w:rsidR="380FEA6F">
        <w:rPr>
          <w:rFonts w:ascii="Times New Roman" w:hAnsi="Times New Roman" w:eastAsia="Times New Roman" w:cs="Times New Roman"/>
          <w:sz w:val="24"/>
          <w:szCs w:val="24"/>
        </w:rPr>
        <w:t xml:space="preserve">on </w:t>
      </w:r>
    </w:p>
    <w:p w:rsidRPr="00CC4725" w:rsidR="006B4C76" w:rsidRDefault="006B4C76" w14:paraId="6C04C662" w14:textId="77777777">
      <w:pPr>
        <w:spacing w:after="0" w:line="240" w:lineRule="auto"/>
        <w:ind w:left="1080"/>
        <w:jc w:val="center"/>
        <w:rPr>
          <w:rFonts w:ascii="Times New Roman" w:hAnsi="Times New Roman" w:eastAsia="Times New Roman" w:cs="Times New Roman"/>
          <w:sz w:val="24"/>
        </w:rPr>
      </w:pPr>
    </w:p>
    <w:p w:rsidR="62DBC8F6" w:rsidP="3F09060B" w:rsidRDefault="62DBC8F6" w14:paraId="6763729F" w14:textId="2E39F0EF">
      <w:pPr>
        <w:pStyle w:val="Normal"/>
        <w:bidi w:val="0"/>
        <w:spacing w:before="0" w:beforeAutospacing="off" w:after="0" w:afterAutospacing="off" w:line="240" w:lineRule="auto"/>
        <w:ind w:left="0" w:right="0"/>
        <w:jc w:val="center"/>
        <w:rPr>
          <w:rFonts w:ascii="Times New Roman" w:hAnsi="Times New Roman" w:eastAsia="Times New Roman" w:cs="Times New Roman"/>
          <w:b w:val="1"/>
          <w:bCs w:val="1"/>
          <w:color w:val="1F487C"/>
          <w:sz w:val="28"/>
          <w:szCs w:val="28"/>
        </w:rPr>
      </w:pPr>
      <w:r w:rsidRPr="3F09060B" w:rsidR="62DBC8F6">
        <w:rPr>
          <w:rFonts w:ascii="Times New Roman" w:hAnsi="Times New Roman" w:eastAsia="Times New Roman" w:cs="Times New Roman"/>
          <w:b w:val="1"/>
          <w:bCs w:val="1"/>
          <w:color w:val="1F487C"/>
          <w:sz w:val="28"/>
          <w:szCs w:val="28"/>
        </w:rPr>
        <w:t xml:space="preserve">Implementing game playing using Adversarial Search Algorithms with </w:t>
      </w:r>
      <w:r w:rsidRPr="3F09060B" w:rsidR="006348AA">
        <w:rPr>
          <w:rFonts w:ascii="Times New Roman" w:hAnsi="Times New Roman" w:eastAsia="Times New Roman" w:cs="Times New Roman"/>
          <w:b w:val="1"/>
          <w:bCs w:val="1"/>
          <w:color w:val="1F487C"/>
          <w:sz w:val="28"/>
          <w:szCs w:val="28"/>
        </w:rPr>
        <w:t>Minimax and Alpha-Beta Pruning</w:t>
      </w:r>
      <w:r w:rsidRPr="3F09060B" w:rsidR="49FCB65A">
        <w:rPr>
          <w:rFonts w:ascii="Times New Roman" w:hAnsi="Times New Roman" w:eastAsia="Times New Roman" w:cs="Times New Roman"/>
          <w:b w:val="1"/>
          <w:bCs w:val="1"/>
          <w:color w:val="1F487C"/>
          <w:sz w:val="28"/>
          <w:szCs w:val="28"/>
        </w:rPr>
        <w:t xml:space="preserve"> in</w:t>
      </w:r>
      <w:r w:rsidRPr="3F09060B" w:rsidR="006348AA">
        <w:rPr>
          <w:rFonts w:ascii="Times New Roman" w:hAnsi="Times New Roman" w:eastAsia="Times New Roman" w:cs="Times New Roman"/>
          <w:b w:val="1"/>
          <w:bCs w:val="1"/>
          <w:color w:val="1F487C"/>
          <w:sz w:val="28"/>
          <w:szCs w:val="28"/>
        </w:rPr>
        <w:t xml:space="preserve"> Python</w:t>
      </w:r>
    </w:p>
    <w:p w:rsidRPr="00CC4725" w:rsidR="006B4C76" w:rsidRDefault="006B4C76" w14:paraId="4F86FE88" w14:textId="77777777">
      <w:pPr>
        <w:spacing w:after="0" w:line="240" w:lineRule="auto"/>
        <w:ind w:left="1080"/>
        <w:jc w:val="center"/>
        <w:rPr>
          <w:rFonts w:ascii="Times New Roman" w:hAnsi="Times New Roman" w:eastAsia="Times New Roman" w:cs="Times New Roman"/>
          <w:sz w:val="24"/>
        </w:rPr>
      </w:pPr>
    </w:p>
    <w:p w:rsidRPr="00CC4725" w:rsidR="006B4C76" w:rsidRDefault="006B4C76" w14:paraId="08DF96FA" w14:textId="77777777">
      <w:pPr>
        <w:spacing w:after="0" w:line="240" w:lineRule="auto"/>
        <w:ind w:left="1080"/>
        <w:jc w:val="center"/>
        <w:rPr>
          <w:rFonts w:ascii="Times New Roman" w:hAnsi="Times New Roman" w:eastAsia="Times New Roman" w:cs="Times New Roman"/>
          <w:sz w:val="24"/>
        </w:rPr>
      </w:pPr>
    </w:p>
    <w:p w:rsidRPr="00CC4725" w:rsidR="006B4C76" w:rsidP="7F5C1A20" w:rsidRDefault="00E52274" w14:paraId="04AFBA0F" w14:textId="77777777">
      <w:pPr>
        <w:spacing w:after="0" w:line="240" w:lineRule="auto"/>
        <w:ind w:left="0"/>
        <w:jc w:val="center"/>
        <w:rPr>
          <w:rFonts w:ascii="Times New Roman" w:hAnsi="Times New Roman" w:eastAsia="Times New Roman" w:cs="Times New Roman"/>
          <w:sz w:val="24"/>
          <w:szCs w:val="24"/>
        </w:rPr>
      </w:pPr>
      <w:r w:rsidRPr="7F5C1A20" w:rsidR="380FEA6F">
        <w:rPr>
          <w:rFonts w:ascii="Times New Roman" w:hAnsi="Times New Roman" w:eastAsia="Times New Roman" w:cs="Times New Roman"/>
          <w:sz w:val="24"/>
          <w:szCs w:val="24"/>
        </w:rPr>
        <w:t>Submitted in the partial fulfillment of the requirements</w:t>
      </w:r>
    </w:p>
    <w:p w:rsidRPr="00CC4725" w:rsidR="006B4C76" w:rsidP="3F09060B" w:rsidRDefault="00E52274" w14:paraId="64817EA1" w14:textId="5D1F93FB">
      <w:pPr>
        <w:spacing w:after="0" w:line="240" w:lineRule="auto"/>
        <w:ind w:left="0"/>
        <w:jc w:val="center"/>
        <w:rPr>
          <w:rFonts w:ascii="Times New Roman" w:hAnsi="Times New Roman" w:eastAsia="Times New Roman" w:cs="Times New Roman"/>
          <w:b w:val="1"/>
          <w:bCs w:val="1"/>
          <w:color w:val="00B050"/>
          <w:sz w:val="24"/>
          <w:szCs w:val="24"/>
          <w:u w:val="none"/>
        </w:rPr>
      </w:pPr>
      <w:r w:rsidRPr="3F09060B" w:rsidR="326D833E">
        <w:rPr>
          <w:rFonts w:ascii="Times New Roman" w:hAnsi="Times New Roman" w:eastAsia="Times New Roman" w:cs="Times New Roman"/>
          <w:sz w:val="24"/>
          <w:szCs w:val="24"/>
        </w:rPr>
        <w:t xml:space="preserve">For the </w:t>
      </w:r>
      <w:r w:rsidRPr="3F09060B" w:rsidR="3F8037A5">
        <w:rPr>
          <w:rFonts w:ascii="Times New Roman" w:hAnsi="Times New Roman" w:eastAsia="Times New Roman" w:cs="Times New Roman"/>
          <w:sz w:val="24"/>
          <w:szCs w:val="24"/>
        </w:rPr>
        <w:t xml:space="preserve">Project based learning in </w:t>
      </w:r>
      <w:r w:rsidRPr="3F09060B" w:rsidR="7016AEFB">
        <w:rPr>
          <w:rFonts w:ascii="Times New Roman" w:hAnsi="Times New Roman" w:eastAsia="Times New Roman" w:cs="Times New Roman"/>
          <w:b w:val="1"/>
          <w:bCs w:val="1"/>
          <w:color w:val="00B050"/>
          <w:sz w:val="24"/>
          <w:szCs w:val="24"/>
          <w:u w:val="none"/>
        </w:rPr>
        <w:t>Artificial</w:t>
      </w:r>
      <w:r w:rsidRPr="3F09060B" w:rsidR="7016AEFB">
        <w:rPr>
          <w:rFonts w:ascii="Times New Roman" w:hAnsi="Times New Roman" w:eastAsia="Times New Roman" w:cs="Times New Roman"/>
          <w:b w:val="1"/>
          <w:bCs w:val="1"/>
          <w:color w:val="00B050"/>
          <w:sz w:val="24"/>
          <w:szCs w:val="24"/>
          <w:u w:val="none"/>
        </w:rPr>
        <w:t xml:space="preserve"> Intelligence and Data Mining</w:t>
      </w:r>
    </w:p>
    <w:p w:rsidRPr="00CC4725" w:rsidR="006B4C76" w:rsidP="7F5C1A20" w:rsidRDefault="00E52274" w14:paraId="56E3D4A2" w14:textId="77777777">
      <w:pPr>
        <w:spacing w:after="0" w:line="240" w:lineRule="auto"/>
        <w:ind w:left="0"/>
        <w:jc w:val="center"/>
        <w:rPr>
          <w:rFonts w:ascii="Times New Roman" w:hAnsi="Times New Roman" w:eastAsia="Times New Roman" w:cs="Times New Roman"/>
          <w:sz w:val="24"/>
          <w:szCs w:val="24"/>
        </w:rPr>
      </w:pPr>
      <w:r w:rsidRPr="7F5C1A20" w:rsidR="380FEA6F">
        <w:rPr>
          <w:rFonts w:ascii="Times New Roman" w:hAnsi="Times New Roman" w:eastAsia="Times New Roman" w:cs="Times New Roman"/>
          <w:sz w:val="24"/>
          <w:szCs w:val="24"/>
        </w:rPr>
        <w:t>in</w:t>
      </w:r>
    </w:p>
    <w:p w:rsidRPr="00CC4725" w:rsidR="006B4C76" w:rsidP="7F5C1A20" w:rsidRDefault="00AC4EB1" w14:paraId="12DAAB33" w14:textId="59E572D3">
      <w:pPr>
        <w:spacing w:after="0" w:line="240" w:lineRule="auto"/>
        <w:ind w:left="0"/>
        <w:jc w:val="center"/>
        <w:rPr>
          <w:rFonts w:ascii="Times New Roman" w:hAnsi="Times New Roman" w:eastAsia="Times New Roman" w:cs="Times New Roman"/>
          <w:sz w:val="24"/>
          <w:szCs w:val="24"/>
        </w:rPr>
      </w:pPr>
      <w:r w:rsidRPr="7F5C1A20" w:rsidR="23AB9C9B">
        <w:rPr>
          <w:rFonts w:ascii="Times New Roman" w:hAnsi="Times New Roman" w:eastAsia="Times New Roman" w:cs="Times New Roman"/>
          <w:sz w:val="28"/>
          <w:szCs w:val="28"/>
        </w:rPr>
        <w:t>Electronics &amp; Communication Engineering</w:t>
      </w:r>
    </w:p>
    <w:p w:rsidRPr="00CC4725" w:rsidR="006B4C76" w:rsidRDefault="006B4C76" w14:paraId="69E68430" w14:textId="77777777">
      <w:pPr>
        <w:spacing w:after="0" w:line="240" w:lineRule="auto"/>
        <w:ind w:left="1080"/>
        <w:jc w:val="center"/>
        <w:rPr>
          <w:rFonts w:ascii="Times New Roman" w:hAnsi="Times New Roman" w:eastAsia="Times New Roman" w:cs="Times New Roman"/>
          <w:sz w:val="24"/>
        </w:rPr>
      </w:pPr>
    </w:p>
    <w:p w:rsidRPr="006768D1" w:rsidR="006B4C76" w:rsidP="7F5C1A20" w:rsidRDefault="00E52274" w14:paraId="4B6A1C46" w14:textId="77777777">
      <w:pPr>
        <w:spacing w:after="0" w:line="240" w:lineRule="auto"/>
        <w:ind w:left="0"/>
        <w:jc w:val="center"/>
        <w:rPr>
          <w:rFonts w:ascii="Times New Roman" w:hAnsi="Times New Roman" w:eastAsia="Times New Roman" w:cs="Times New Roman"/>
          <w:color w:val="000000" w:themeColor="text1"/>
          <w:sz w:val="24"/>
          <w:szCs w:val="24"/>
        </w:rPr>
      </w:pPr>
      <w:r w:rsidRPr="7F5C1A20" w:rsidR="380FEA6F">
        <w:rPr>
          <w:rFonts w:ascii="Times New Roman" w:hAnsi="Times New Roman" w:eastAsia="Times New Roman" w:cs="Times New Roman"/>
          <w:color w:val="000000" w:themeColor="text1" w:themeTint="FF" w:themeShade="FF"/>
          <w:sz w:val="24"/>
          <w:szCs w:val="24"/>
        </w:rPr>
        <w:t>By</w:t>
      </w:r>
    </w:p>
    <w:p w:rsidR="7F5C1A20" w:rsidP="7F5C1A20" w:rsidRDefault="7F5C1A20" w14:paraId="2828B543" w14:textId="47E12579">
      <w:pPr>
        <w:pStyle w:val="Normal"/>
        <w:spacing w:after="0" w:line="240" w:lineRule="auto"/>
        <w:ind w:left="0"/>
        <w:jc w:val="center"/>
        <w:rPr>
          <w:rFonts w:ascii="Times New Roman" w:hAnsi="Times New Roman" w:eastAsia="Times New Roman" w:cs="Times New Roman"/>
          <w:color w:val="000000" w:themeColor="text1" w:themeTint="FF" w:themeShade="FF"/>
          <w:sz w:val="24"/>
          <w:szCs w:val="24"/>
        </w:rPr>
      </w:pPr>
    </w:p>
    <w:p w:rsidRPr="006768D1" w:rsidR="00AC4EB1" w:rsidP="7F5C1A20" w:rsidRDefault="00AC4EB1" w14:paraId="16CB4F86" w14:textId="39FFD947">
      <w:pPr>
        <w:tabs>
          <w:tab w:val="left" w:pos="2895"/>
        </w:tabs>
        <w:spacing w:after="0" w:line="240" w:lineRule="auto"/>
        <w:jc w:val="center"/>
        <w:rPr>
          <w:rFonts w:ascii="Times New Roman" w:hAnsi="Times New Roman" w:eastAsia="Times New Roman" w:cs="Times New Roman"/>
          <w:b w:val="1"/>
          <w:bCs w:val="1"/>
          <w:color w:val="1F487C"/>
          <w:sz w:val="24"/>
          <w:szCs w:val="24"/>
        </w:rPr>
      </w:pPr>
      <w:r w:rsidRPr="7F5C1A20" w:rsidR="2372B401">
        <w:rPr>
          <w:rFonts w:ascii="Times New Roman" w:hAnsi="Times New Roman" w:eastAsia="Times New Roman" w:cs="Times New Roman"/>
          <w:b w:val="1"/>
          <w:bCs w:val="1"/>
          <w:color w:val="1F487C"/>
          <w:sz w:val="24"/>
          <w:szCs w:val="24"/>
        </w:rPr>
        <w:t xml:space="preserve">      </w:t>
      </w:r>
      <w:r w:rsidRPr="7F5C1A20" w:rsidR="416B03AF">
        <w:rPr>
          <w:rFonts w:ascii="Times New Roman" w:hAnsi="Times New Roman" w:eastAsia="Times New Roman" w:cs="Times New Roman"/>
          <w:b w:val="1"/>
          <w:bCs w:val="1"/>
          <w:color w:val="1F487C"/>
          <w:sz w:val="24"/>
          <w:szCs w:val="24"/>
        </w:rPr>
        <w:t xml:space="preserve"> </w:t>
      </w:r>
    </w:p>
    <w:p w:rsidRPr="006768D1" w:rsidR="00AC4EB1" w:rsidP="14842089" w:rsidRDefault="00AC4EB1" w14:paraId="33CF745D" w14:textId="176ECACA">
      <w:pPr>
        <w:tabs>
          <w:tab w:val="left" w:pos="2895"/>
        </w:tabs>
        <w:spacing w:after="0" w:line="240" w:lineRule="auto"/>
        <w:jc w:val="center"/>
        <w:rPr>
          <w:rFonts w:ascii="Times New Roman" w:hAnsi="Times New Roman" w:eastAsia="Times New Roman" w:cs="Times New Roman"/>
          <w:b w:val="1"/>
          <w:bCs w:val="1"/>
          <w:color w:val="1F497D" w:themeColor="text2" w:themeTint="FF" w:themeShade="FF"/>
          <w:sz w:val="24"/>
          <w:szCs w:val="24"/>
        </w:rPr>
      </w:pPr>
      <w:r w:rsidRPr="14842089" w:rsidR="5E2F6307">
        <w:rPr>
          <w:rFonts w:ascii="Times New Roman" w:hAnsi="Times New Roman" w:eastAsia="Times New Roman" w:cs="Times New Roman"/>
          <w:b w:val="1"/>
          <w:bCs w:val="1"/>
          <w:color w:val="1F487C"/>
          <w:sz w:val="24"/>
          <w:szCs w:val="24"/>
        </w:rPr>
        <w:t xml:space="preserve">   </w:t>
      </w:r>
      <w:r w:rsidRPr="14842089" w:rsidR="7ECB5A52">
        <w:rPr>
          <w:rFonts w:ascii="Times New Roman" w:hAnsi="Times New Roman" w:eastAsia="Times New Roman" w:cs="Times New Roman"/>
          <w:b w:val="1"/>
          <w:bCs w:val="1"/>
          <w:color w:val="1F487C"/>
          <w:sz w:val="24"/>
          <w:szCs w:val="24"/>
        </w:rPr>
        <w:t xml:space="preserve">       </w:t>
      </w:r>
      <w:r w:rsidRPr="14842089" w:rsidR="40751E6B">
        <w:rPr>
          <w:rFonts w:ascii="Times New Roman" w:hAnsi="Times New Roman" w:eastAsia="Times New Roman" w:cs="Times New Roman"/>
          <w:b w:val="1"/>
          <w:bCs w:val="1"/>
          <w:color w:val="1F487C"/>
          <w:sz w:val="24"/>
          <w:szCs w:val="24"/>
        </w:rPr>
        <w:t>PRN                  Name of the Student</w:t>
      </w:r>
    </w:p>
    <w:p w:rsidR="708BE356" w:rsidP="3F09060B" w:rsidRDefault="708BE356" w14:paraId="24DCE691" w14:textId="21AB7A9A">
      <w:pPr>
        <w:pStyle w:val="Normal"/>
        <w:tabs>
          <w:tab w:val="left" w:leader="none" w:pos="2895"/>
        </w:tabs>
        <w:spacing w:after="0" w:line="240" w:lineRule="auto"/>
        <w:jc w:val="center"/>
        <w:rPr>
          <w:rFonts w:ascii="Times New Roman" w:hAnsi="Times New Roman" w:eastAsia="Times New Roman" w:cs="Times New Roman"/>
          <w:b w:val="1"/>
          <w:bCs w:val="1"/>
          <w:color w:val="1F487C"/>
          <w:sz w:val="24"/>
          <w:szCs w:val="24"/>
        </w:rPr>
      </w:pPr>
      <w:r w:rsidRPr="14842089" w:rsidR="51EEA586">
        <w:rPr>
          <w:rFonts w:ascii="Times New Roman" w:hAnsi="Times New Roman" w:eastAsia="Times New Roman" w:cs="Times New Roman"/>
          <w:b w:val="1"/>
          <w:bCs w:val="1"/>
          <w:color w:val="1F487C"/>
          <w:sz w:val="24"/>
          <w:szCs w:val="24"/>
        </w:rPr>
        <w:t xml:space="preserve">2014111054    </w:t>
      </w:r>
      <w:r w:rsidRPr="14842089" w:rsidR="2C34AD21">
        <w:rPr>
          <w:rFonts w:ascii="Times New Roman" w:hAnsi="Times New Roman" w:eastAsia="Times New Roman" w:cs="Times New Roman"/>
          <w:b w:val="1"/>
          <w:bCs w:val="1"/>
          <w:color w:val="1F487C"/>
          <w:sz w:val="24"/>
          <w:szCs w:val="24"/>
        </w:rPr>
        <w:t xml:space="preserve">       </w:t>
      </w:r>
      <w:r w:rsidRPr="14842089" w:rsidR="51EEA586">
        <w:rPr>
          <w:rFonts w:ascii="Times New Roman" w:hAnsi="Times New Roman" w:eastAsia="Times New Roman" w:cs="Times New Roman"/>
          <w:b w:val="1"/>
          <w:bCs w:val="1"/>
          <w:color w:val="1F487C"/>
          <w:sz w:val="24"/>
          <w:szCs w:val="24"/>
        </w:rPr>
        <w:t xml:space="preserve">    </w:t>
      </w:r>
      <w:r w:rsidRPr="14842089" w:rsidR="1C47A845">
        <w:rPr>
          <w:rFonts w:ascii="Times New Roman" w:hAnsi="Times New Roman" w:eastAsia="Times New Roman" w:cs="Times New Roman"/>
          <w:b w:val="1"/>
          <w:bCs w:val="1"/>
          <w:color w:val="1F487C"/>
          <w:sz w:val="24"/>
          <w:szCs w:val="24"/>
        </w:rPr>
        <w:t>E</w:t>
      </w:r>
      <w:r w:rsidRPr="14842089" w:rsidR="1C47A845">
        <w:rPr>
          <w:rFonts w:ascii="Times New Roman" w:hAnsi="Times New Roman" w:eastAsia="Times New Roman" w:cs="Times New Roman"/>
          <w:b w:val="1"/>
          <w:bCs w:val="1"/>
          <w:color w:val="1F487C"/>
          <w:sz w:val="24"/>
          <w:szCs w:val="24"/>
        </w:rPr>
        <w:t>kakshar</w:t>
      </w:r>
      <w:r w:rsidRPr="14842089" w:rsidR="1C47A845">
        <w:rPr>
          <w:rFonts w:ascii="Times New Roman" w:hAnsi="Times New Roman" w:eastAsia="Times New Roman" w:cs="Times New Roman"/>
          <w:b w:val="1"/>
          <w:bCs w:val="1"/>
          <w:color w:val="1F487C"/>
          <w:sz w:val="24"/>
          <w:szCs w:val="24"/>
        </w:rPr>
        <w:t xml:space="preserve"> </w:t>
      </w:r>
      <w:r w:rsidRPr="14842089" w:rsidR="1C47A845">
        <w:rPr>
          <w:rFonts w:ascii="Times New Roman" w:hAnsi="Times New Roman" w:eastAsia="Times New Roman" w:cs="Times New Roman"/>
          <w:b w:val="1"/>
          <w:bCs w:val="1"/>
          <w:color w:val="1F487C"/>
          <w:sz w:val="24"/>
          <w:szCs w:val="24"/>
        </w:rPr>
        <w:t>Joshi</w:t>
      </w:r>
    </w:p>
    <w:p w:rsidR="2854FDC9" w:rsidP="3F09060B" w:rsidRDefault="2854FDC9" w14:paraId="0C05B39C" w14:textId="414D5AB1">
      <w:pPr>
        <w:pStyle w:val="Normal"/>
        <w:tabs>
          <w:tab w:val="left" w:leader="none" w:pos="2895"/>
        </w:tabs>
        <w:spacing w:after="0" w:line="240" w:lineRule="auto"/>
        <w:jc w:val="center"/>
        <w:rPr>
          <w:rFonts w:ascii="Times New Roman" w:hAnsi="Times New Roman" w:eastAsia="Times New Roman" w:cs="Times New Roman"/>
          <w:b w:val="1"/>
          <w:bCs w:val="1"/>
          <w:color w:val="1F487C"/>
          <w:sz w:val="24"/>
          <w:szCs w:val="24"/>
        </w:rPr>
      </w:pPr>
      <w:r w:rsidRPr="3F09060B" w:rsidR="2854FDC9">
        <w:rPr>
          <w:rFonts w:ascii="Times New Roman" w:hAnsi="Times New Roman" w:eastAsia="Times New Roman" w:cs="Times New Roman"/>
          <w:b w:val="1"/>
          <w:bCs w:val="1"/>
          <w:color w:val="1F487C"/>
          <w:sz w:val="24"/>
          <w:szCs w:val="24"/>
        </w:rPr>
        <w:t xml:space="preserve">                          2014111072                Nishal Kumar                           </w:t>
      </w:r>
    </w:p>
    <w:p w:rsidR="63722818" w:rsidP="7F5C1A20" w:rsidRDefault="63722818" w14:paraId="3672A8F9" w14:textId="5C509248">
      <w:pPr>
        <w:pStyle w:val="Normal"/>
        <w:tabs>
          <w:tab w:val="left" w:leader="none" w:pos="2895"/>
        </w:tabs>
        <w:spacing w:after="0" w:line="240" w:lineRule="auto"/>
        <w:jc w:val="center"/>
        <w:rPr>
          <w:rFonts w:ascii="Times New Roman" w:hAnsi="Times New Roman" w:eastAsia="Times New Roman" w:cs="Times New Roman"/>
          <w:b w:val="1"/>
          <w:bCs w:val="1"/>
          <w:color w:val="1F487C" w:themeColor="text2" w:themeTint="FF" w:themeShade="FF"/>
          <w:sz w:val="24"/>
          <w:szCs w:val="24"/>
        </w:rPr>
      </w:pPr>
      <w:r w:rsidRPr="7F5C1A20" w:rsidR="708BE356">
        <w:rPr>
          <w:rFonts w:ascii="Times New Roman" w:hAnsi="Times New Roman" w:eastAsia="Times New Roman" w:cs="Times New Roman"/>
          <w:b w:val="1"/>
          <w:bCs w:val="1"/>
          <w:color w:val="1F487C"/>
          <w:sz w:val="24"/>
          <w:szCs w:val="24"/>
        </w:rPr>
        <w:t xml:space="preserve">                           </w:t>
      </w:r>
    </w:p>
    <w:p w:rsidRPr="00CC4725" w:rsidR="006B4C76" w:rsidRDefault="006B4C76" w14:paraId="5AF07A4E" w14:textId="77777777">
      <w:pPr>
        <w:spacing w:after="0" w:line="240" w:lineRule="auto"/>
        <w:ind w:left="1080"/>
        <w:jc w:val="center"/>
        <w:rPr>
          <w:rFonts w:ascii="Times New Roman" w:hAnsi="Times New Roman" w:eastAsia="Times New Roman" w:cs="Times New Roman"/>
          <w:sz w:val="24"/>
        </w:rPr>
      </w:pPr>
    </w:p>
    <w:p w:rsidRPr="00CC4725" w:rsidR="006B4C76" w:rsidRDefault="006B4C76" w14:paraId="5690EE75" w14:textId="77777777">
      <w:pPr>
        <w:spacing w:after="0" w:line="240" w:lineRule="auto"/>
        <w:ind w:left="1080"/>
        <w:jc w:val="center"/>
        <w:rPr>
          <w:rFonts w:ascii="Times New Roman" w:hAnsi="Times New Roman" w:eastAsia="Times New Roman" w:cs="Times New Roman"/>
          <w:sz w:val="24"/>
        </w:rPr>
      </w:pPr>
    </w:p>
    <w:p w:rsidRPr="00CC4725" w:rsidR="006B4C76" w:rsidP="7F5C1A20" w:rsidRDefault="00E52274" w14:paraId="1118DC78" w14:textId="64865E26">
      <w:pPr>
        <w:spacing w:after="0" w:line="240" w:lineRule="auto"/>
        <w:ind w:left="0"/>
        <w:jc w:val="center"/>
        <w:rPr>
          <w:rFonts w:ascii="Times New Roman" w:hAnsi="Times New Roman" w:eastAsia="Times New Roman" w:cs="Times New Roman"/>
          <w:sz w:val="24"/>
          <w:szCs w:val="24"/>
        </w:rPr>
      </w:pPr>
      <w:r w:rsidRPr="7F5C1A20" w:rsidR="380FEA6F">
        <w:rPr>
          <w:rFonts w:ascii="Times New Roman" w:hAnsi="Times New Roman" w:eastAsia="Times New Roman" w:cs="Times New Roman"/>
          <w:sz w:val="24"/>
          <w:szCs w:val="24"/>
        </w:rPr>
        <w:t>Under the guidance of</w:t>
      </w:r>
      <w:r w:rsidRPr="7F5C1A20" w:rsidR="15401CBB">
        <w:rPr>
          <w:rFonts w:ascii="Times New Roman" w:hAnsi="Times New Roman" w:eastAsia="Times New Roman" w:cs="Times New Roman"/>
          <w:sz w:val="24"/>
          <w:szCs w:val="24"/>
        </w:rPr>
        <w:t xml:space="preserve"> Course In</w:t>
      </w:r>
      <w:r w:rsidRPr="7F5C1A20" w:rsidR="1DC416A8">
        <w:rPr>
          <w:rFonts w:ascii="Times New Roman" w:hAnsi="Times New Roman" w:eastAsia="Times New Roman" w:cs="Times New Roman"/>
          <w:sz w:val="24"/>
          <w:szCs w:val="24"/>
        </w:rPr>
        <w:t>-</w:t>
      </w:r>
      <w:r w:rsidRPr="7F5C1A20" w:rsidR="15401CBB">
        <w:rPr>
          <w:rFonts w:ascii="Times New Roman" w:hAnsi="Times New Roman" w:eastAsia="Times New Roman" w:cs="Times New Roman"/>
          <w:sz w:val="24"/>
          <w:szCs w:val="24"/>
        </w:rPr>
        <w:t>charge</w:t>
      </w:r>
    </w:p>
    <w:p w:rsidRPr="00CC4725" w:rsidR="006B4C76" w:rsidP="7F5C1A20" w:rsidRDefault="006B4C76" w14:paraId="3A9B7079" w14:textId="3C1FF9FC">
      <w:pPr>
        <w:pStyle w:val="Normal"/>
        <w:spacing w:after="0" w:line="240" w:lineRule="auto"/>
        <w:ind w:left="0"/>
        <w:jc w:val="center"/>
        <w:rPr>
          <w:rFonts w:ascii="Times New Roman" w:hAnsi="Times New Roman" w:eastAsia="Times New Roman" w:cs="Times New Roman"/>
          <w:sz w:val="24"/>
          <w:szCs w:val="24"/>
        </w:rPr>
      </w:pPr>
      <w:r w:rsidRPr="3F09060B" w:rsidR="1A57016C">
        <w:rPr>
          <w:rFonts w:ascii="Times New Roman" w:hAnsi="Times New Roman" w:eastAsia="Times New Roman" w:cs="Times New Roman"/>
          <w:sz w:val="24"/>
          <w:szCs w:val="24"/>
        </w:rPr>
        <w:t>D</w:t>
      </w:r>
      <w:r w:rsidRPr="3F09060B" w:rsidR="326D833E">
        <w:rPr>
          <w:rFonts w:ascii="Times New Roman" w:hAnsi="Times New Roman" w:eastAsia="Times New Roman" w:cs="Times New Roman"/>
          <w:sz w:val="24"/>
          <w:szCs w:val="24"/>
        </w:rPr>
        <w:t>r</w:t>
      </w:r>
      <w:r w:rsidRPr="3F09060B" w:rsidR="512D023C">
        <w:rPr>
          <w:rFonts w:ascii="Times New Roman" w:hAnsi="Times New Roman" w:eastAsia="Times New Roman" w:cs="Times New Roman"/>
          <w:sz w:val="24"/>
          <w:szCs w:val="24"/>
        </w:rPr>
        <w:t>. Tanuja S. Dhope</w:t>
      </w:r>
    </w:p>
    <w:p w:rsidRPr="00CC4725" w:rsidR="006B4C76" w:rsidRDefault="006B4C76" w14:paraId="7836B2D6" w14:textId="77777777">
      <w:pPr>
        <w:spacing w:after="0" w:line="240" w:lineRule="auto"/>
        <w:ind w:left="1080"/>
        <w:jc w:val="center"/>
        <w:rPr>
          <w:rFonts w:ascii="Times New Roman" w:hAnsi="Times New Roman" w:eastAsia="Times New Roman" w:cs="Times New Roman"/>
          <w:sz w:val="24"/>
        </w:rPr>
      </w:pPr>
    </w:p>
    <w:p w:rsidRPr="00CC4725" w:rsidR="006B4C76" w:rsidRDefault="006B4C76" w14:paraId="6577B69F" w14:textId="77777777">
      <w:pPr>
        <w:spacing w:after="0" w:line="240" w:lineRule="auto"/>
        <w:ind w:left="1080"/>
        <w:jc w:val="center"/>
        <w:rPr>
          <w:rFonts w:ascii="Times New Roman" w:hAnsi="Times New Roman" w:eastAsia="Times New Roman" w:cs="Times New Roman"/>
          <w:sz w:val="24"/>
        </w:rPr>
      </w:pPr>
    </w:p>
    <w:p w:rsidRPr="00CC4725" w:rsidR="006B4C76" w:rsidP="7F5C1A20" w:rsidRDefault="00E52274" w14:paraId="3CA5EDC5" w14:textId="77777777">
      <w:pPr>
        <w:spacing w:after="0" w:line="240" w:lineRule="auto"/>
        <w:ind w:left="0"/>
        <w:jc w:val="center"/>
        <w:rPr>
          <w:rFonts w:ascii="Times New Roman" w:hAnsi="Times New Roman" w:eastAsia="Times New Roman" w:cs="Times New Roman"/>
          <w:sz w:val="28"/>
          <w:szCs w:val="28"/>
        </w:rPr>
      </w:pPr>
      <w:r w:rsidRPr="7F5C1A20" w:rsidR="380FEA6F">
        <w:rPr>
          <w:rFonts w:ascii="Times New Roman" w:hAnsi="Times New Roman" w:eastAsia="Times New Roman" w:cs="Times New Roman"/>
          <w:sz w:val="28"/>
          <w:szCs w:val="28"/>
        </w:rPr>
        <w:t>Department of Electronics</w:t>
      </w:r>
      <w:r w:rsidRPr="7F5C1A20" w:rsidR="15401CBB">
        <w:rPr>
          <w:rFonts w:ascii="Times New Roman" w:hAnsi="Times New Roman" w:eastAsia="Times New Roman" w:cs="Times New Roman"/>
          <w:sz w:val="28"/>
          <w:szCs w:val="28"/>
        </w:rPr>
        <w:t xml:space="preserve"> &amp; Communication</w:t>
      </w:r>
      <w:r w:rsidRPr="7F5C1A20" w:rsidR="380FEA6F">
        <w:rPr>
          <w:rFonts w:ascii="Times New Roman" w:hAnsi="Times New Roman" w:eastAsia="Times New Roman" w:cs="Times New Roman"/>
          <w:sz w:val="28"/>
          <w:szCs w:val="28"/>
        </w:rPr>
        <w:t xml:space="preserve"> Engineering</w:t>
      </w:r>
    </w:p>
    <w:p w:rsidR="7F5C1A20" w:rsidP="7F5C1A20" w:rsidRDefault="7F5C1A20" w14:paraId="2143E40C" w14:textId="2ECBC68E">
      <w:pPr>
        <w:pStyle w:val="Normal"/>
        <w:spacing w:after="0" w:line="240" w:lineRule="auto"/>
        <w:ind w:left="0"/>
        <w:jc w:val="center"/>
        <w:rPr>
          <w:rFonts w:ascii="Times New Roman" w:hAnsi="Times New Roman" w:eastAsia="Times New Roman" w:cs="Times New Roman"/>
          <w:sz w:val="28"/>
          <w:szCs w:val="28"/>
        </w:rPr>
      </w:pPr>
    </w:p>
    <w:p w:rsidRPr="00CC4725" w:rsidR="006B4C76" w:rsidP="7F5C1A20" w:rsidRDefault="00E52274" w14:paraId="32A4B8EE" w14:textId="506D2144">
      <w:pPr>
        <w:pStyle w:val="Normal"/>
        <w:spacing w:after="0" w:line="240" w:lineRule="auto"/>
        <w:ind w:left="0"/>
        <w:jc w:val="center"/>
        <w:rPr>
          <w:rFonts w:ascii="Times New Roman" w:hAnsi="Times New Roman" w:eastAsia="Times New Roman" w:cs="Times New Roman"/>
          <w:sz w:val="28"/>
          <w:szCs w:val="28"/>
        </w:rPr>
      </w:pPr>
      <w:r w:rsidRPr="7F5C1A20" w:rsidR="380FEA6F">
        <w:rPr>
          <w:rFonts w:ascii="Times New Roman" w:hAnsi="Times New Roman" w:eastAsia="Times New Roman" w:cs="Times New Roman"/>
          <w:sz w:val="28"/>
          <w:szCs w:val="28"/>
        </w:rPr>
        <w:t>Bharati Vidyapeeth</w:t>
      </w:r>
    </w:p>
    <w:p w:rsidRPr="00CC4725" w:rsidR="006B4C76" w:rsidRDefault="00F7512E" w14:paraId="74576211" w14:textId="77777777">
      <w:pPr>
        <w:spacing w:after="0" w:line="240" w:lineRule="auto"/>
        <w:jc w:val="center"/>
        <w:rPr>
          <w:rFonts w:ascii="Times New Roman" w:hAnsi="Times New Roman" w:eastAsia="Times New Roman" w:cs="Times New Roman"/>
          <w:sz w:val="28"/>
        </w:rPr>
      </w:pPr>
      <w:r w:rsidRPr="00CC4725">
        <w:rPr>
          <w:rFonts w:ascii="Times New Roman" w:hAnsi="Times New Roman" w:eastAsia="Times New Roman" w:cs="Times New Roman"/>
          <w:sz w:val="28"/>
        </w:rPr>
        <w:t>(</w:t>
      </w:r>
      <w:r w:rsidRPr="00CC4725" w:rsidR="00E52274">
        <w:rPr>
          <w:rFonts w:ascii="Times New Roman" w:hAnsi="Times New Roman" w:eastAsia="Times New Roman" w:cs="Times New Roman"/>
          <w:sz w:val="28"/>
        </w:rPr>
        <w:t>Deemed</w:t>
      </w:r>
      <w:r w:rsidRPr="00CC4725">
        <w:rPr>
          <w:rFonts w:ascii="Times New Roman" w:hAnsi="Times New Roman" w:eastAsia="Times New Roman" w:cs="Times New Roman"/>
          <w:sz w:val="28"/>
        </w:rPr>
        <w:t xml:space="preserve"> to be</w:t>
      </w:r>
      <w:r w:rsidRPr="00CC4725" w:rsidR="00E52274">
        <w:rPr>
          <w:rFonts w:ascii="Times New Roman" w:hAnsi="Times New Roman" w:eastAsia="Times New Roman" w:cs="Times New Roman"/>
          <w:sz w:val="28"/>
        </w:rPr>
        <w:t xml:space="preserve"> University</w:t>
      </w:r>
      <w:r w:rsidRPr="00CC4725">
        <w:rPr>
          <w:rFonts w:ascii="Times New Roman" w:hAnsi="Times New Roman" w:eastAsia="Times New Roman" w:cs="Times New Roman"/>
          <w:sz w:val="28"/>
        </w:rPr>
        <w:t>)</w:t>
      </w:r>
    </w:p>
    <w:p w:rsidRPr="00CC4725" w:rsidR="006B4C76" w:rsidRDefault="00E52274" w14:paraId="575A1DAF" w14:textId="77777777">
      <w:pPr>
        <w:spacing w:after="0" w:line="240" w:lineRule="auto"/>
        <w:jc w:val="center"/>
        <w:rPr>
          <w:rFonts w:ascii="Times New Roman" w:hAnsi="Times New Roman" w:eastAsia="Times New Roman" w:cs="Times New Roman"/>
          <w:sz w:val="28"/>
        </w:rPr>
      </w:pPr>
      <w:r w:rsidRPr="00CC4725">
        <w:rPr>
          <w:rFonts w:ascii="Times New Roman" w:hAnsi="Times New Roman" w:eastAsia="Times New Roman" w:cs="Times New Roman"/>
          <w:sz w:val="28"/>
        </w:rPr>
        <w:t>College of Engineering,</w:t>
      </w:r>
    </w:p>
    <w:p w:rsidRPr="00CC4725" w:rsidR="006B4C76" w:rsidRDefault="00E52274" w14:paraId="3731B7FD" w14:textId="77777777">
      <w:pPr>
        <w:spacing w:after="0" w:line="240" w:lineRule="auto"/>
        <w:jc w:val="center"/>
        <w:rPr>
          <w:rFonts w:ascii="Times New Roman" w:hAnsi="Times New Roman" w:eastAsia="Times New Roman" w:cs="Times New Roman"/>
          <w:sz w:val="28"/>
        </w:rPr>
      </w:pPr>
      <w:r w:rsidRPr="7F5C1A20" w:rsidR="380FEA6F">
        <w:rPr>
          <w:rFonts w:ascii="Times New Roman" w:hAnsi="Times New Roman" w:eastAsia="Times New Roman" w:cs="Times New Roman"/>
          <w:sz w:val="28"/>
          <w:szCs w:val="28"/>
        </w:rPr>
        <w:t>Pune – 4110043</w:t>
      </w:r>
    </w:p>
    <w:p w:rsidRPr="00360EA0" w:rsidR="006B4C76" w:rsidP="7F5C1A20" w:rsidRDefault="006768D1" w14:paraId="60C95F98" w14:textId="6F2FE629">
      <w:pPr>
        <w:pStyle w:val="Normal"/>
        <w:spacing w:after="0" w:line="240" w:lineRule="auto"/>
        <w:ind w:left="0"/>
        <w:jc w:val="center"/>
        <w:rPr>
          <w:rFonts w:ascii="Times New Roman" w:hAnsi="Times New Roman" w:cs="Times New Roman"/>
          <w:b w:val="1"/>
          <w:bCs w:val="1"/>
          <w:sz w:val="28"/>
          <w:szCs w:val="28"/>
        </w:rPr>
      </w:pPr>
      <w:r w:rsidRPr="7F5C1A20" w:rsidR="689E9EC3">
        <w:rPr>
          <w:rFonts w:ascii="Times New Roman" w:hAnsi="Times New Roman" w:cs="Times New Roman"/>
          <w:b w:val="1"/>
          <w:bCs w:val="1"/>
          <w:sz w:val="28"/>
          <w:szCs w:val="28"/>
        </w:rPr>
        <w:t xml:space="preserve"> </w:t>
      </w:r>
    </w:p>
    <w:p w:rsidRPr="00360EA0" w:rsidR="006B4C76" w:rsidP="7F5C1A20" w:rsidRDefault="006768D1" w14:paraId="4D69644A" w14:textId="191BDAA8">
      <w:pPr>
        <w:pStyle w:val="Normal"/>
        <w:spacing w:after="0" w:line="240" w:lineRule="auto"/>
        <w:ind w:left="0"/>
        <w:jc w:val="center"/>
        <w:rPr>
          <w:rFonts w:ascii="Times New Roman" w:hAnsi="Times New Roman" w:cs="Times New Roman"/>
          <w:b w:val="1"/>
          <w:bCs w:val="1"/>
          <w:sz w:val="28"/>
          <w:szCs w:val="28"/>
        </w:rPr>
      </w:pPr>
      <w:r w:rsidRPr="3F09060B" w:rsidR="1F1D1706">
        <w:rPr>
          <w:rFonts w:ascii="Times New Roman" w:hAnsi="Times New Roman" w:cs="Times New Roman"/>
          <w:b w:val="1"/>
          <w:bCs w:val="1"/>
          <w:sz w:val="28"/>
          <w:szCs w:val="28"/>
        </w:rPr>
        <w:t xml:space="preserve"> </w:t>
      </w:r>
      <w:r w:rsidRPr="3F09060B" w:rsidR="2189C47A">
        <w:rPr>
          <w:rFonts w:ascii="Times New Roman" w:hAnsi="Times New Roman" w:cs="Times New Roman"/>
          <w:b w:val="1"/>
          <w:bCs w:val="1"/>
          <w:sz w:val="28"/>
          <w:szCs w:val="28"/>
        </w:rPr>
        <w:t>Academic Year: 202</w:t>
      </w:r>
      <w:r w:rsidRPr="3F09060B" w:rsidR="52955039">
        <w:rPr>
          <w:rFonts w:ascii="Times New Roman" w:hAnsi="Times New Roman" w:cs="Times New Roman"/>
          <w:b w:val="1"/>
          <w:bCs w:val="1"/>
          <w:sz w:val="28"/>
          <w:szCs w:val="28"/>
        </w:rPr>
        <w:t>3</w:t>
      </w:r>
      <w:r w:rsidRPr="3F09060B" w:rsidR="2189C47A">
        <w:rPr>
          <w:rFonts w:ascii="Times New Roman" w:hAnsi="Times New Roman" w:cs="Times New Roman"/>
          <w:b w:val="1"/>
          <w:bCs w:val="1"/>
          <w:sz w:val="28"/>
          <w:szCs w:val="28"/>
        </w:rPr>
        <w:t>-2</w:t>
      </w:r>
      <w:r w:rsidRPr="3F09060B" w:rsidR="2B36E72F">
        <w:rPr>
          <w:rFonts w:ascii="Times New Roman" w:hAnsi="Times New Roman" w:cs="Times New Roman"/>
          <w:b w:val="1"/>
          <w:bCs w:val="1"/>
          <w:sz w:val="28"/>
          <w:szCs w:val="28"/>
        </w:rPr>
        <w:t>4</w:t>
      </w:r>
    </w:p>
    <w:p w:rsidRPr="00CC4725" w:rsidR="006B4C76" w:rsidP="7F5C1A20" w:rsidRDefault="006B4C76" w14:paraId="5F393F07" w14:textId="77777777">
      <w:pPr>
        <w:spacing w:after="0" w:line="240" w:lineRule="auto"/>
        <w:ind w:left="1080" w:hanging="1080"/>
        <w:jc w:val="center"/>
        <w:rPr>
          <w:rFonts w:ascii="Times New Roman" w:hAnsi="Times New Roman" w:eastAsia="Times New Roman" w:cs="Times New Roman"/>
          <w:b w:val="1"/>
          <w:bCs w:val="1"/>
          <w:sz w:val="24"/>
          <w:szCs w:val="24"/>
        </w:rPr>
      </w:pPr>
    </w:p>
    <w:p w:rsidRPr="00CC4725" w:rsidR="006B4C76" w:rsidRDefault="006B4C76" w14:paraId="3233C8B5" w14:textId="77777777">
      <w:pPr>
        <w:spacing w:after="0" w:line="240" w:lineRule="auto"/>
        <w:ind w:left="1080" w:hanging="1080"/>
        <w:rPr>
          <w:rFonts w:ascii="Times New Roman" w:hAnsi="Times New Roman" w:eastAsia="Times New Roman" w:cs="Times New Roman"/>
          <w:b/>
          <w:sz w:val="24"/>
        </w:rPr>
      </w:pPr>
    </w:p>
    <w:p w:rsidRPr="00CC4725" w:rsidR="00F7512E" w:rsidRDefault="00F7512E" w14:paraId="07A7A771" w14:textId="77777777">
      <w:pPr>
        <w:spacing w:after="0" w:line="240" w:lineRule="auto"/>
        <w:ind w:left="1080" w:hanging="1080"/>
        <w:rPr>
          <w:rFonts w:ascii="Times New Roman" w:hAnsi="Times New Roman" w:eastAsia="Times New Roman" w:cs="Times New Roman"/>
          <w:b/>
          <w:sz w:val="24"/>
        </w:rPr>
      </w:pPr>
    </w:p>
    <w:p w:rsidRPr="00CC4725" w:rsidR="006B4C76" w:rsidRDefault="006B4C76" w14:paraId="45CF4BCE" w14:textId="77777777">
      <w:pPr>
        <w:spacing w:after="0" w:line="240" w:lineRule="auto"/>
        <w:ind w:left="1080" w:hanging="1080"/>
        <w:rPr>
          <w:rFonts w:ascii="Times New Roman" w:hAnsi="Times New Roman" w:eastAsia="Times New Roman" w:cs="Times New Roman"/>
          <w:b/>
          <w:sz w:val="24"/>
        </w:rPr>
      </w:pPr>
    </w:p>
    <w:p w:rsidR="00DF24FC" w:rsidRDefault="00DF24FC" w14:paraId="2CEF8670" w14:textId="77777777">
      <w:pPr>
        <w:spacing w:after="0" w:line="240" w:lineRule="auto"/>
        <w:ind w:left="1080" w:hanging="1080"/>
        <w:rPr>
          <w:rFonts w:ascii="Times New Roman" w:hAnsi="Times New Roman" w:eastAsia="Times New Roman" w:cs="Times New Roman"/>
          <w:b/>
          <w:sz w:val="24"/>
        </w:rPr>
      </w:pPr>
    </w:p>
    <w:p w:rsidRPr="00CC4725" w:rsidR="006B4C76" w:rsidRDefault="006B4C76" w14:paraId="0AB0916E" w14:textId="77777777">
      <w:pPr>
        <w:tabs>
          <w:tab w:val="left" w:pos="2895"/>
        </w:tabs>
        <w:spacing w:after="0" w:line="240" w:lineRule="auto"/>
        <w:jc w:val="both"/>
        <w:rPr>
          <w:rFonts w:ascii="Times New Roman" w:hAnsi="Times New Roman" w:eastAsia="Times New Roman" w:cs="Times New Roman"/>
          <w:sz w:val="24"/>
        </w:rPr>
      </w:pPr>
    </w:p>
    <w:p w:rsidRPr="00CC4725" w:rsidR="006B4C76" w:rsidP="63722818" w:rsidRDefault="006B4C76" w14:paraId="30F5A940" w14:noSpellErr="1" w14:textId="2B03AAE4">
      <w:pPr>
        <w:tabs>
          <w:tab w:val="left" w:pos="2895"/>
        </w:tabs>
        <w:spacing w:after="0" w:line="240" w:lineRule="auto"/>
        <w:ind w:left="1080" w:hanging="1080"/>
        <w:jc w:val="center"/>
        <w:rPr>
          <w:rFonts w:ascii="Times New Roman" w:hAnsi="Times New Roman" w:eastAsia="Arial" w:cs="Times New Roman"/>
          <w:b w:val="1"/>
          <w:bCs w:val="1"/>
          <w:sz w:val="24"/>
          <w:szCs w:val="24"/>
        </w:rPr>
      </w:pPr>
    </w:p>
    <w:p w:rsidR="63722818" w:rsidP="63722818" w:rsidRDefault="63722818" w14:paraId="6BF042C5" w14:textId="56B63A8D">
      <w:pPr>
        <w:tabs>
          <w:tab w:val="left" w:leader="none" w:pos="2895"/>
        </w:tabs>
        <w:spacing w:after="0" w:line="240" w:lineRule="auto"/>
        <w:jc w:val="center"/>
        <w:rPr>
          <w:rFonts w:ascii="Times New Roman" w:hAnsi="Times New Roman" w:eastAsia="Times New Roman" w:cs="Times New Roman"/>
          <w:b w:val="1"/>
          <w:bCs w:val="1"/>
          <w:sz w:val="28"/>
          <w:szCs w:val="28"/>
        </w:rPr>
      </w:pPr>
    </w:p>
    <w:p w:rsidR="63722818" w:rsidP="63722818" w:rsidRDefault="63722818" w14:paraId="432935AC" w14:textId="689B0669">
      <w:pPr>
        <w:tabs>
          <w:tab w:val="left" w:leader="none" w:pos="2895"/>
        </w:tabs>
        <w:spacing w:after="0" w:line="240" w:lineRule="auto"/>
        <w:jc w:val="center"/>
        <w:rPr>
          <w:rFonts w:ascii="Times New Roman" w:hAnsi="Times New Roman" w:eastAsia="Times New Roman" w:cs="Times New Roman"/>
          <w:b w:val="1"/>
          <w:bCs w:val="1"/>
          <w:sz w:val="28"/>
          <w:szCs w:val="28"/>
        </w:rPr>
      </w:pPr>
    </w:p>
    <w:p w:rsidR="5049F08E" w:rsidP="5049F08E" w:rsidRDefault="5049F08E" w14:paraId="72F14F33" w14:textId="4420D72D">
      <w:pPr>
        <w:tabs>
          <w:tab w:val="left" w:leader="none" w:pos="2895"/>
        </w:tabs>
        <w:spacing w:after="0" w:line="240" w:lineRule="auto"/>
        <w:jc w:val="center"/>
        <w:rPr>
          <w:rFonts w:ascii="Times New Roman" w:hAnsi="Times New Roman" w:eastAsia="Times New Roman" w:cs="Times New Roman"/>
          <w:b w:val="1"/>
          <w:bCs w:val="1"/>
          <w:sz w:val="28"/>
          <w:szCs w:val="28"/>
        </w:rPr>
      </w:pPr>
    </w:p>
    <w:p w:rsidR="5049F08E" w:rsidP="5049F08E" w:rsidRDefault="5049F08E" w14:paraId="2375EFAE" w14:textId="1EE800BA">
      <w:pPr>
        <w:tabs>
          <w:tab w:val="left" w:leader="none" w:pos="2895"/>
        </w:tabs>
        <w:spacing w:after="0" w:line="240" w:lineRule="auto"/>
        <w:jc w:val="center"/>
        <w:rPr>
          <w:rFonts w:ascii="Times New Roman" w:hAnsi="Times New Roman" w:eastAsia="Times New Roman" w:cs="Times New Roman"/>
          <w:b w:val="1"/>
          <w:bCs w:val="1"/>
          <w:sz w:val="28"/>
          <w:szCs w:val="28"/>
        </w:rPr>
      </w:pPr>
    </w:p>
    <w:p w:rsidR="7F5C1A20" w:rsidP="7F5C1A20" w:rsidRDefault="7F5C1A20" w14:paraId="42EA8F32" w14:textId="45547E5C">
      <w:pPr>
        <w:tabs>
          <w:tab w:val="left" w:leader="none" w:pos="2895"/>
        </w:tabs>
        <w:spacing w:after="0" w:line="240" w:lineRule="auto"/>
        <w:jc w:val="center"/>
        <w:rPr>
          <w:rFonts w:ascii="Times New Roman" w:hAnsi="Times New Roman" w:eastAsia="Times New Roman" w:cs="Times New Roman"/>
          <w:b w:val="1"/>
          <w:bCs w:val="1"/>
          <w:sz w:val="28"/>
          <w:szCs w:val="28"/>
        </w:rPr>
      </w:pPr>
    </w:p>
    <w:p w:rsidRPr="00CC4725" w:rsidR="006B4C76" w:rsidP="7F5C1A20" w:rsidRDefault="00E52274" w14:paraId="5B6AC8FA" w14:textId="413F3FBF">
      <w:pPr>
        <w:tabs>
          <w:tab w:val="left" w:pos="2895"/>
        </w:tabs>
        <w:spacing w:after="0" w:line="240" w:lineRule="auto"/>
        <w:jc w:val="center"/>
        <w:rPr>
          <w:rFonts w:ascii="Times New Roman" w:hAnsi="Times New Roman" w:eastAsia="Times New Roman" w:cs="Times New Roman"/>
          <w:b w:val="1"/>
          <w:bCs w:val="1"/>
          <w:sz w:val="28"/>
          <w:szCs w:val="28"/>
        </w:rPr>
      </w:pPr>
      <w:r w:rsidRPr="7F5C1A20" w:rsidR="380FEA6F">
        <w:rPr>
          <w:rFonts w:ascii="Times New Roman" w:hAnsi="Times New Roman" w:eastAsia="Times New Roman" w:cs="Times New Roman"/>
          <w:b w:val="1"/>
          <w:bCs w:val="1"/>
          <w:sz w:val="28"/>
          <w:szCs w:val="28"/>
        </w:rPr>
        <w:t xml:space="preserve">Bharati Vidyapeeth </w:t>
      </w:r>
    </w:p>
    <w:p w:rsidRPr="00CC4725" w:rsidR="006B4C76" w:rsidRDefault="00F7512E" w14:paraId="2AACF8A9" w14:textId="77777777">
      <w:pPr>
        <w:tabs>
          <w:tab w:val="left" w:pos="2895"/>
        </w:tabs>
        <w:spacing w:after="0" w:line="240" w:lineRule="auto"/>
        <w:jc w:val="center"/>
        <w:rPr>
          <w:rFonts w:ascii="Times New Roman" w:hAnsi="Times New Roman" w:eastAsia="Times New Roman" w:cs="Times New Roman"/>
          <w:b/>
          <w:sz w:val="28"/>
        </w:rPr>
      </w:pPr>
      <w:r w:rsidRPr="00CC4725">
        <w:rPr>
          <w:rFonts w:ascii="Times New Roman" w:hAnsi="Times New Roman" w:eastAsia="Times New Roman" w:cs="Times New Roman"/>
          <w:b/>
          <w:sz w:val="28"/>
        </w:rPr>
        <w:t>(</w:t>
      </w:r>
      <w:r w:rsidRPr="00CC4725" w:rsidR="00E52274">
        <w:rPr>
          <w:rFonts w:ascii="Times New Roman" w:hAnsi="Times New Roman" w:eastAsia="Times New Roman" w:cs="Times New Roman"/>
          <w:b/>
          <w:sz w:val="28"/>
        </w:rPr>
        <w:t xml:space="preserve">Deemed </w:t>
      </w:r>
      <w:r w:rsidRPr="00CC4725">
        <w:rPr>
          <w:rFonts w:ascii="Times New Roman" w:hAnsi="Times New Roman" w:eastAsia="Times New Roman" w:cs="Times New Roman"/>
          <w:b/>
          <w:sz w:val="28"/>
        </w:rPr>
        <w:t xml:space="preserve">to be </w:t>
      </w:r>
      <w:r w:rsidRPr="00CC4725" w:rsidR="00E52274">
        <w:rPr>
          <w:rFonts w:ascii="Times New Roman" w:hAnsi="Times New Roman" w:eastAsia="Times New Roman" w:cs="Times New Roman"/>
          <w:b/>
          <w:sz w:val="28"/>
        </w:rPr>
        <w:t>University</w:t>
      </w:r>
      <w:r w:rsidRPr="00CC4725">
        <w:rPr>
          <w:rFonts w:ascii="Times New Roman" w:hAnsi="Times New Roman" w:eastAsia="Times New Roman" w:cs="Times New Roman"/>
          <w:b/>
          <w:sz w:val="28"/>
        </w:rPr>
        <w:t>)</w:t>
      </w:r>
      <w:r w:rsidRPr="00CC4725" w:rsidR="00E52274">
        <w:rPr>
          <w:rFonts w:ascii="Times New Roman" w:hAnsi="Times New Roman" w:eastAsia="Times New Roman" w:cs="Times New Roman"/>
          <w:b/>
          <w:sz w:val="28"/>
        </w:rPr>
        <w:t xml:space="preserve"> </w:t>
      </w:r>
    </w:p>
    <w:p w:rsidRPr="00CC4725" w:rsidR="006B4C76" w:rsidRDefault="00E52274" w14:paraId="48CC3D11" w14:textId="77777777">
      <w:pPr>
        <w:tabs>
          <w:tab w:val="left" w:pos="2895"/>
        </w:tabs>
        <w:spacing w:after="0" w:line="240" w:lineRule="auto"/>
        <w:jc w:val="center"/>
        <w:rPr>
          <w:rFonts w:ascii="Times New Roman" w:hAnsi="Times New Roman" w:eastAsia="Times New Roman" w:cs="Times New Roman"/>
          <w:b/>
          <w:sz w:val="28"/>
        </w:rPr>
      </w:pPr>
      <w:r w:rsidRPr="00CC4725">
        <w:rPr>
          <w:rFonts w:ascii="Times New Roman" w:hAnsi="Times New Roman" w:eastAsia="Times New Roman" w:cs="Times New Roman"/>
          <w:b/>
          <w:sz w:val="28"/>
        </w:rPr>
        <w:t>College of Engineering,</w:t>
      </w:r>
    </w:p>
    <w:p w:rsidRPr="00CC4725" w:rsidR="006B4C76" w:rsidP="7F5C1A20" w:rsidRDefault="00F7512E" w14:paraId="5E4F8E90" w14:textId="7FE2D1FD">
      <w:pPr>
        <w:tabs>
          <w:tab w:val="left" w:pos="2895"/>
        </w:tabs>
        <w:spacing w:after="0" w:line="240" w:lineRule="auto"/>
        <w:jc w:val="center"/>
        <w:rPr>
          <w:rFonts w:ascii="Times New Roman" w:hAnsi="Times New Roman" w:eastAsia="Times New Roman" w:cs="Times New Roman"/>
          <w:b w:val="1"/>
          <w:bCs w:val="1"/>
          <w:sz w:val="28"/>
          <w:szCs w:val="28"/>
        </w:rPr>
      </w:pPr>
      <w:r w:rsidRPr="7F5C1A20" w:rsidR="15401CBB">
        <w:rPr>
          <w:rFonts w:ascii="Times New Roman" w:hAnsi="Times New Roman" w:eastAsia="Times New Roman" w:cs="Times New Roman"/>
          <w:b w:val="1"/>
          <w:bCs w:val="1"/>
          <w:sz w:val="28"/>
          <w:szCs w:val="28"/>
        </w:rPr>
        <w:t xml:space="preserve"> Pune – 4110</w:t>
      </w:r>
      <w:r w:rsidRPr="7F5C1A20" w:rsidR="380FEA6F">
        <w:rPr>
          <w:rFonts w:ascii="Times New Roman" w:hAnsi="Times New Roman" w:eastAsia="Times New Roman" w:cs="Times New Roman"/>
          <w:b w:val="1"/>
          <w:bCs w:val="1"/>
          <w:sz w:val="28"/>
          <w:szCs w:val="28"/>
        </w:rPr>
        <w:t>43</w:t>
      </w:r>
    </w:p>
    <w:p w:rsidRPr="00CC4725" w:rsidR="006B4C76" w:rsidP="7F5C1A20" w:rsidRDefault="006B4C76" w14:paraId="2D1D1EE7" w14:textId="77777777">
      <w:pPr>
        <w:tabs>
          <w:tab w:val="left" w:pos="2895"/>
        </w:tabs>
        <w:spacing w:after="0" w:line="240" w:lineRule="auto"/>
        <w:ind w:left="2160" w:firstLine="720"/>
        <w:jc w:val="center"/>
        <w:rPr>
          <w:rFonts w:ascii="Times New Roman" w:hAnsi="Times New Roman" w:eastAsia="Times New Roman" w:cs="Times New Roman"/>
          <w:b w:val="1"/>
          <w:bCs w:val="1"/>
          <w:sz w:val="24"/>
          <w:szCs w:val="24"/>
        </w:rPr>
      </w:pPr>
    </w:p>
    <w:p w:rsidRPr="00CC4725" w:rsidR="00CC4725" w:rsidP="7F5C1A20" w:rsidRDefault="00E52274" w14:paraId="7B7FCDB7" w14:textId="3DA9E54A">
      <w:pPr>
        <w:spacing w:after="0" w:line="240" w:lineRule="auto"/>
        <w:ind w:left="0"/>
        <w:jc w:val="center"/>
        <w:rPr>
          <w:rFonts w:ascii="Times New Roman" w:hAnsi="Times New Roman" w:eastAsia="Times New Roman" w:cs="Times New Roman"/>
          <w:b w:val="1"/>
          <w:bCs w:val="1"/>
          <w:sz w:val="24"/>
          <w:szCs w:val="24"/>
        </w:rPr>
      </w:pPr>
      <w:r w:rsidRPr="7F5C1A20" w:rsidR="380FEA6F">
        <w:rPr>
          <w:rFonts w:ascii="Times New Roman" w:hAnsi="Times New Roman" w:eastAsia="Times New Roman" w:cs="Times New Roman"/>
          <w:b w:val="1"/>
          <w:bCs w:val="1"/>
          <w:sz w:val="24"/>
          <w:szCs w:val="24"/>
        </w:rPr>
        <w:t xml:space="preserve">DEPARTMENT OF </w:t>
      </w:r>
      <w:r w:rsidRPr="7F5C1A20" w:rsidR="0CF44D27">
        <w:rPr>
          <w:rFonts w:ascii="Times New Roman" w:hAnsi="Times New Roman" w:eastAsia="Times New Roman" w:cs="Times New Roman"/>
          <w:b w:val="1"/>
          <w:bCs w:val="1"/>
          <w:sz w:val="24"/>
          <w:szCs w:val="24"/>
        </w:rPr>
        <w:t xml:space="preserve">ELECTRONICS &amp; COMMUNICATION </w:t>
      </w:r>
    </w:p>
    <w:p w:rsidRPr="00CC4725" w:rsidR="00CC4725" w:rsidP="7F5C1A20" w:rsidRDefault="00E52274" w14:paraId="3DFEA889" w14:textId="6591D563">
      <w:pPr>
        <w:spacing w:after="0" w:line="240" w:lineRule="auto"/>
        <w:ind w:left="0"/>
        <w:jc w:val="center"/>
        <w:rPr>
          <w:rFonts w:ascii="Times New Roman" w:hAnsi="Times New Roman" w:eastAsia="Times New Roman" w:cs="Times New Roman"/>
          <w:b w:val="1"/>
          <w:bCs w:val="1"/>
          <w:sz w:val="24"/>
          <w:szCs w:val="24"/>
        </w:rPr>
      </w:pPr>
      <w:r w:rsidRPr="7F5C1A20" w:rsidR="0CF44D27">
        <w:rPr>
          <w:rFonts w:ascii="Times New Roman" w:hAnsi="Times New Roman" w:eastAsia="Times New Roman" w:cs="Times New Roman"/>
          <w:b w:val="1"/>
          <w:bCs w:val="1"/>
          <w:sz w:val="24"/>
          <w:szCs w:val="24"/>
        </w:rPr>
        <w:t>ENGINEERING</w:t>
      </w:r>
    </w:p>
    <w:p w:rsidRPr="00CC4725" w:rsidR="006B4C76" w:rsidRDefault="006B4C76" w14:paraId="51374FAB" w14:textId="702EA827">
      <w:pPr>
        <w:tabs>
          <w:tab w:val="left" w:pos="2895"/>
        </w:tabs>
        <w:spacing w:after="0" w:line="240" w:lineRule="auto"/>
        <w:ind w:left="1080" w:hanging="1080"/>
        <w:jc w:val="center"/>
        <w:rPr>
          <w:rFonts w:ascii="Times New Roman" w:hAnsi="Times New Roman" w:eastAsia="Times New Roman" w:cs="Times New Roman"/>
          <w:b/>
          <w:sz w:val="24"/>
        </w:rPr>
      </w:pPr>
    </w:p>
    <w:p w:rsidRPr="00CC4725" w:rsidR="006B4C76" w:rsidP="7F5C1A20" w:rsidRDefault="006B4C76" w14:paraId="51F84576" w14:textId="77777777">
      <w:pPr>
        <w:tabs>
          <w:tab w:val="left" w:pos="2895"/>
        </w:tabs>
        <w:spacing w:after="0" w:line="240" w:lineRule="auto"/>
        <w:ind w:left="2160" w:firstLine="720"/>
        <w:jc w:val="center"/>
        <w:rPr>
          <w:rFonts w:ascii="Times New Roman" w:hAnsi="Times New Roman" w:eastAsia="Times New Roman" w:cs="Times New Roman"/>
          <w:sz w:val="28"/>
          <w:szCs w:val="28"/>
        </w:rPr>
      </w:pPr>
    </w:p>
    <w:p w:rsidRPr="00CC4725" w:rsidR="006B4C76" w:rsidP="7F5C1A20" w:rsidRDefault="006B4C76" w14:paraId="3C8DA0C0" w14:textId="77777777">
      <w:pPr>
        <w:tabs>
          <w:tab w:val="left" w:pos="2895"/>
        </w:tabs>
        <w:spacing w:after="0" w:line="240" w:lineRule="auto"/>
        <w:jc w:val="center"/>
        <w:rPr>
          <w:rFonts w:ascii="Times New Roman" w:hAnsi="Times New Roman" w:eastAsia="Times New Roman" w:cs="Times New Roman"/>
          <w:sz w:val="24"/>
          <w:szCs w:val="24"/>
        </w:rPr>
      </w:pPr>
    </w:p>
    <w:p w:rsidRPr="00CC4725" w:rsidR="006B4C76" w:rsidRDefault="00E52274" w14:paraId="205CBA45" w14:textId="77777777">
      <w:pPr>
        <w:tabs>
          <w:tab w:val="left" w:pos="2895"/>
        </w:tabs>
        <w:spacing w:after="0" w:line="240" w:lineRule="auto"/>
        <w:jc w:val="center"/>
        <w:rPr>
          <w:rFonts w:ascii="Times New Roman" w:hAnsi="Times New Roman" w:eastAsia="Bodoni MT" w:cs="Times New Roman"/>
          <w:b/>
          <w:sz w:val="28"/>
        </w:rPr>
      </w:pPr>
      <w:r w:rsidRPr="00CC4725">
        <w:rPr>
          <w:rFonts w:ascii="Times New Roman" w:hAnsi="Times New Roman" w:eastAsia="Bodoni MT" w:cs="Times New Roman"/>
          <w:b/>
          <w:sz w:val="28"/>
        </w:rPr>
        <w:t>CERTIFICATE</w:t>
      </w:r>
    </w:p>
    <w:p w:rsidRPr="00CC4725" w:rsidR="006B4C76" w:rsidP="7F5C1A20" w:rsidRDefault="006B4C76" w14:paraId="2062BEB6" w14:textId="77777777">
      <w:pPr>
        <w:tabs>
          <w:tab w:val="left" w:pos="2895"/>
        </w:tabs>
        <w:spacing w:after="0" w:line="240" w:lineRule="auto"/>
        <w:jc w:val="center"/>
        <w:rPr>
          <w:rFonts w:ascii="Times New Roman" w:hAnsi="Times New Roman" w:eastAsia="Times New Roman" w:cs="Times New Roman"/>
          <w:b w:val="1"/>
          <w:bCs w:val="1"/>
          <w:sz w:val="24"/>
          <w:szCs w:val="24"/>
        </w:rPr>
      </w:pPr>
    </w:p>
    <w:p w:rsidRPr="00CC4725" w:rsidR="00AC4EB1" w:rsidP="7F5C1A20" w:rsidRDefault="0005098A" w14:paraId="4743FD2D" w14:textId="7BD640FA">
      <w:pPr>
        <w:tabs>
          <w:tab w:val="left" w:pos="2895"/>
        </w:tabs>
        <w:spacing w:after="0" w:line="240" w:lineRule="auto"/>
        <w:jc w:val="center"/>
        <w:rPr>
          <w:rFonts w:ascii="Times New Roman" w:hAnsi="Times New Roman" w:eastAsia="Times New Roman" w:cs="Times New Roman"/>
          <w:sz w:val="24"/>
          <w:szCs w:val="24"/>
        </w:rPr>
      </w:pPr>
      <w:r w:rsidRPr="3F09060B" w:rsidR="6A23A18C">
        <w:rPr>
          <w:rFonts w:ascii="Times New Roman" w:hAnsi="Times New Roman" w:eastAsia="Times New Roman" w:cs="Times New Roman"/>
          <w:sz w:val="24"/>
          <w:szCs w:val="24"/>
        </w:rPr>
        <w:t>Certified that the P</w:t>
      </w:r>
      <w:r w:rsidRPr="3F09060B" w:rsidR="326D833E">
        <w:rPr>
          <w:rFonts w:ascii="Times New Roman" w:hAnsi="Times New Roman" w:eastAsia="Times New Roman" w:cs="Times New Roman"/>
          <w:sz w:val="24"/>
          <w:szCs w:val="24"/>
        </w:rPr>
        <w:t xml:space="preserve">roject </w:t>
      </w:r>
      <w:r w:rsidRPr="3F09060B" w:rsidR="6A23A18C">
        <w:rPr>
          <w:rFonts w:ascii="Times New Roman" w:hAnsi="Times New Roman" w:eastAsia="Times New Roman" w:cs="Times New Roman"/>
          <w:sz w:val="24"/>
          <w:szCs w:val="24"/>
        </w:rPr>
        <w:t xml:space="preserve">Based Learning </w:t>
      </w:r>
      <w:r w:rsidRPr="3F09060B" w:rsidR="326D833E">
        <w:rPr>
          <w:rFonts w:ascii="Times New Roman" w:hAnsi="Times New Roman" w:eastAsia="Times New Roman" w:cs="Times New Roman"/>
          <w:sz w:val="24"/>
          <w:szCs w:val="24"/>
        </w:rPr>
        <w:t xml:space="preserve">report entitled, </w:t>
      </w:r>
      <w:r w:rsidRPr="3F09060B" w:rsidR="326D833E">
        <w:rPr>
          <w:rFonts w:ascii="Times New Roman" w:hAnsi="Times New Roman" w:eastAsia="Times New Roman" w:cs="Times New Roman"/>
          <w:color w:val="00B050"/>
          <w:sz w:val="24"/>
          <w:szCs w:val="24"/>
          <w:u w:val="none"/>
        </w:rPr>
        <w:t>“</w:t>
      </w:r>
      <w:r w:rsidRPr="3F09060B" w:rsidR="4D21B4A1">
        <w:rPr>
          <w:rFonts w:ascii="Times New Roman" w:hAnsi="Times New Roman" w:eastAsia="Times New Roman" w:cs="Times New Roman"/>
          <w:color w:val="00B050"/>
          <w:sz w:val="24"/>
          <w:szCs w:val="24"/>
          <w:u w:val="none"/>
        </w:rPr>
        <w:t xml:space="preserve">Implementing game playing using Adversarial Search Algorithms with </w:t>
      </w:r>
      <w:r w:rsidRPr="3F09060B" w:rsidR="3513F177">
        <w:rPr>
          <w:rFonts w:ascii="Times New Roman" w:hAnsi="Times New Roman" w:eastAsia="Times New Roman" w:cs="Times New Roman"/>
          <w:color w:val="00B050"/>
          <w:sz w:val="24"/>
          <w:szCs w:val="24"/>
          <w:u w:val="none"/>
        </w:rPr>
        <w:t>Minimax and Alpha-Beta Pruning</w:t>
      </w:r>
      <w:r w:rsidRPr="3F09060B" w:rsidR="0AA8B053">
        <w:rPr>
          <w:rFonts w:ascii="Times New Roman" w:hAnsi="Times New Roman" w:eastAsia="Times New Roman" w:cs="Times New Roman"/>
          <w:color w:val="00B050"/>
          <w:sz w:val="24"/>
          <w:szCs w:val="24"/>
          <w:u w:val="none"/>
        </w:rPr>
        <w:t xml:space="preserve"> in Python</w:t>
      </w:r>
      <w:r w:rsidRPr="3F09060B" w:rsidR="3513F177">
        <w:rPr>
          <w:rFonts w:ascii="Times New Roman" w:hAnsi="Times New Roman" w:eastAsia="Times New Roman" w:cs="Times New Roman"/>
          <w:color w:val="00B050"/>
          <w:sz w:val="24"/>
          <w:szCs w:val="24"/>
          <w:u w:val="none"/>
        </w:rPr>
        <w:t xml:space="preserve"> </w:t>
      </w:r>
      <w:r w:rsidRPr="3F09060B" w:rsidR="326D833E">
        <w:rPr>
          <w:rFonts w:ascii="Times New Roman" w:hAnsi="Times New Roman" w:eastAsia="Times New Roman" w:cs="Times New Roman"/>
          <w:b w:val="1"/>
          <w:bCs w:val="1"/>
          <w:color w:val="00B050"/>
          <w:sz w:val="24"/>
          <w:szCs w:val="24"/>
          <w:u w:val="none"/>
        </w:rPr>
        <w:t>”</w:t>
      </w:r>
      <w:r w:rsidRPr="3F09060B" w:rsidR="326D833E">
        <w:rPr>
          <w:rFonts w:ascii="Times New Roman" w:hAnsi="Times New Roman" w:eastAsia="Times New Roman" w:cs="Times New Roman"/>
          <w:color w:val="1F487C"/>
          <w:sz w:val="24"/>
          <w:szCs w:val="24"/>
        </w:rPr>
        <w:t xml:space="preserve"> </w:t>
      </w:r>
      <w:r w:rsidRPr="3F09060B" w:rsidR="326D833E">
        <w:rPr>
          <w:rFonts w:ascii="Times New Roman" w:hAnsi="Times New Roman" w:eastAsia="Times New Roman" w:cs="Times New Roman"/>
          <w:sz w:val="24"/>
          <w:szCs w:val="24"/>
        </w:rPr>
        <w:t>is work done by</w:t>
      </w:r>
    </w:p>
    <w:p w:rsidR="7F5C1A20" w:rsidP="7F5C1A20" w:rsidRDefault="7F5C1A20" w14:paraId="728E4419" w14:textId="273E10C7">
      <w:pPr>
        <w:pStyle w:val="Normal"/>
        <w:tabs>
          <w:tab w:val="left" w:leader="none" w:pos="2895"/>
        </w:tabs>
        <w:spacing w:after="0" w:line="240" w:lineRule="auto"/>
        <w:jc w:val="center"/>
        <w:rPr>
          <w:rFonts w:ascii="Times New Roman" w:hAnsi="Times New Roman" w:eastAsia="Times New Roman" w:cs="Times New Roman"/>
          <w:sz w:val="24"/>
          <w:szCs w:val="24"/>
        </w:rPr>
      </w:pPr>
    </w:p>
    <w:p w:rsidRPr="006768D1" w:rsidR="00B9246A" w:rsidP="7F5C1A20" w:rsidRDefault="00AC4EB1" w14:paraId="076CD21C" w14:textId="5DCB6E0E">
      <w:pPr>
        <w:tabs>
          <w:tab w:val="left" w:pos="2895"/>
        </w:tabs>
        <w:spacing w:after="0" w:line="240" w:lineRule="auto"/>
        <w:jc w:val="center"/>
        <w:rPr>
          <w:rFonts w:ascii="Times New Roman" w:hAnsi="Times New Roman" w:eastAsia="Times New Roman" w:cs="Times New Roman"/>
          <w:b w:val="1"/>
          <w:bCs w:val="1"/>
          <w:color w:val="1F497D" w:themeColor="text2"/>
          <w:sz w:val="24"/>
          <w:szCs w:val="24"/>
        </w:rPr>
      </w:pPr>
      <w:r w:rsidRPr="7F5C1A20" w:rsidR="5ECDA1B2">
        <w:rPr>
          <w:rFonts w:ascii="Times New Roman" w:hAnsi="Times New Roman" w:eastAsia="Times New Roman" w:cs="Times New Roman"/>
          <w:b w:val="1"/>
          <w:bCs w:val="1"/>
          <w:color w:val="1F487C"/>
          <w:sz w:val="24"/>
          <w:szCs w:val="24"/>
        </w:rPr>
        <w:t xml:space="preserve">        </w:t>
      </w:r>
      <w:r w:rsidRPr="7F5C1A20" w:rsidR="2372B401">
        <w:rPr>
          <w:rFonts w:ascii="Times New Roman" w:hAnsi="Times New Roman" w:eastAsia="Times New Roman" w:cs="Times New Roman"/>
          <w:b w:val="1"/>
          <w:bCs w:val="1"/>
          <w:color w:val="1F487C"/>
          <w:sz w:val="24"/>
          <w:szCs w:val="24"/>
        </w:rPr>
        <w:t xml:space="preserve">  </w:t>
      </w:r>
      <w:r w:rsidRPr="7F5C1A20" w:rsidR="36619429">
        <w:rPr>
          <w:rFonts w:ascii="Times New Roman" w:hAnsi="Times New Roman" w:eastAsia="Times New Roman" w:cs="Times New Roman"/>
          <w:b w:val="1"/>
          <w:bCs w:val="1"/>
          <w:color w:val="1F487C"/>
          <w:sz w:val="24"/>
          <w:szCs w:val="24"/>
        </w:rPr>
        <w:t>PRN              Name of the Student</w:t>
      </w:r>
    </w:p>
    <w:p w:rsidR="708BE356" w:rsidP="3F09060B" w:rsidRDefault="708BE356" w14:paraId="4D08EDE7" w14:textId="7D9DBD88">
      <w:pPr>
        <w:pStyle w:val="Normal"/>
        <w:tabs>
          <w:tab w:val="left" w:leader="none" w:pos="2895"/>
        </w:tabs>
        <w:spacing w:after="0" w:line="240" w:lineRule="auto"/>
        <w:jc w:val="center"/>
        <w:rPr>
          <w:rFonts w:ascii="Times New Roman" w:hAnsi="Times New Roman" w:eastAsia="Times New Roman" w:cs="Times New Roman"/>
          <w:b w:val="1"/>
          <w:bCs w:val="1"/>
          <w:color w:val="1F487C"/>
          <w:sz w:val="24"/>
          <w:szCs w:val="24"/>
        </w:rPr>
      </w:pPr>
      <w:r w:rsidRPr="3F09060B" w:rsidR="708BE356">
        <w:rPr>
          <w:rFonts w:ascii="Times New Roman" w:hAnsi="Times New Roman" w:eastAsia="Times New Roman" w:cs="Times New Roman"/>
          <w:b w:val="1"/>
          <w:bCs w:val="1"/>
          <w:color w:val="1F487C"/>
          <w:sz w:val="24"/>
          <w:szCs w:val="24"/>
        </w:rPr>
        <w:t xml:space="preserve">2014111054     </w:t>
      </w:r>
      <w:r w:rsidRPr="3F09060B" w:rsidR="39EA07F2">
        <w:rPr>
          <w:rFonts w:ascii="Times New Roman" w:hAnsi="Times New Roman" w:eastAsia="Times New Roman" w:cs="Times New Roman"/>
          <w:b w:val="1"/>
          <w:bCs w:val="1"/>
          <w:color w:val="1F487C"/>
          <w:sz w:val="24"/>
          <w:szCs w:val="24"/>
        </w:rPr>
        <w:t xml:space="preserve">     </w:t>
      </w:r>
      <w:r w:rsidRPr="3F09060B" w:rsidR="708BE356">
        <w:rPr>
          <w:rFonts w:ascii="Times New Roman" w:hAnsi="Times New Roman" w:eastAsia="Times New Roman" w:cs="Times New Roman"/>
          <w:b w:val="1"/>
          <w:bCs w:val="1"/>
          <w:color w:val="1F487C"/>
          <w:sz w:val="24"/>
          <w:szCs w:val="24"/>
        </w:rPr>
        <w:t>Ekakshar</w:t>
      </w:r>
      <w:r w:rsidRPr="3F09060B" w:rsidR="708BE356">
        <w:rPr>
          <w:rFonts w:ascii="Times New Roman" w:hAnsi="Times New Roman" w:eastAsia="Times New Roman" w:cs="Times New Roman"/>
          <w:b w:val="1"/>
          <w:bCs w:val="1"/>
          <w:color w:val="1F487C"/>
          <w:sz w:val="24"/>
          <w:szCs w:val="24"/>
        </w:rPr>
        <w:t xml:space="preserve"> Joshi</w:t>
      </w:r>
    </w:p>
    <w:p w:rsidR="4CA4B2DD" w:rsidP="3F09060B" w:rsidRDefault="4CA4B2DD" w14:paraId="25C38D52" w14:textId="2EFFE91B">
      <w:pPr>
        <w:pStyle w:val="Normal"/>
        <w:tabs>
          <w:tab w:val="left" w:leader="none" w:pos="2895"/>
        </w:tabs>
        <w:spacing w:after="0" w:line="240" w:lineRule="auto"/>
        <w:jc w:val="center"/>
        <w:rPr>
          <w:rFonts w:ascii="Times New Roman" w:hAnsi="Times New Roman" w:eastAsia="Times New Roman" w:cs="Times New Roman"/>
          <w:b w:val="1"/>
          <w:bCs w:val="1"/>
          <w:color w:val="1F487C"/>
          <w:sz w:val="24"/>
          <w:szCs w:val="24"/>
        </w:rPr>
      </w:pPr>
      <w:r w:rsidRPr="3F09060B" w:rsidR="4CA4B2DD">
        <w:rPr>
          <w:rFonts w:ascii="Times New Roman" w:hAnsi="Times New Roman" w:eastAsia="Times New Roman" w:cs="Times New Roman"/>
          <w:b w:val="1"/>
          <w:bCs w:val="1"/>
          <w:color w:val="1F487C"/>
          <w:sz w:val="24"/>
          <w:szCs w:val="24"/>
        </w:rPr>
        <w:t xml:space="preserve">                        2014111072           Nishal Kumar                          </w:t>
      </w:r>
    </w:p>
    <w:p w:rsidR="3F09060B" w:rsidP="3F09060B" w:rsidRDefault="3F09060B" w14:paraId="799C8B43" w14:textId="4968082A">
      <w:pPr>
        <w:pStyle w:val="Normal"/>
        <w:tabs>
          <w:tab w:val="left" w:leader="none" w:pos="2895"/>
        </w:tabs>
        <w:spacing w:after="0" w:line="240" w:lineRule="auto"/>
        <w:jc w:val="center"/>
        <w:rPr>
          <w:rFonts w:ascii="Times New Roman" w:hAnsi="Times New Roman" w:eastAsia="Times New Roman" w:cs="Times New Roman"/>
          <w:b w:val="1"/>
          <w:bCs w:val="1"/>
          <w:color w:val="1F487C"/>
          <w:sz w:val="24"/>
          <w:szCs w:val="24"/>
        </w:rPr>
      </w:pPr>
    </w:p>
    <w:p w:rsidR="7F5C1A20" w:rsidP="7F5C1A20" w:rsidRDefault="7F5C1A20" w14:paraId="6FA2F6AD" w14:textId="1AD1D026">
      <w:pPr>
        <w:pStyle w:val="Normal"/>
        <w:tabs>
          <w:tab w:val="left" w:leader="none" w:pos="2895"/>
        </w:tabs>
        <w:spacing w:after="0" w:line="240" w:lineRule="auto"/>
        <w:jc w:val="center"/>
        <w:rPr>
          <w:rFonts w:ascii="Times New Roman" w:hAnsi="Times New Roman" w:eastAsia="Times New Roman" w:cs="Times New Roman"/>
          <w:b w:val="1"/>
          <w:bCs w:val="1"/>
          <w:color w:val="1F487C"/>
          <w:sz w:val="24"/>
          <w:szCs w:val="24"/>
        </w:rPr>
      </w:pPr>
    </w:p>
    <w:p w:rsidRPr="00CC4725" w:rsidR="006B4C76" w:rsidP="7F5C1A20" w:rsidRDefault="00E52274" w14:paraId="6CE6BEC6" w14:textId="0F092121">
      <w:pPr>
        <w:tabs>
          <w:tab w:val="left" w:pos="2895"/>
        </w:tabs>
        <w:spacing w:after="0" w:line="240" w:lineRule="auto"/>
        <w:jc w:val="center"/>
        <w:rPr>
          <w:rFonts w:ascii="Times New Roman" w:hAnsi="Times New Roman" w:eastAsia="Times New Roman" w:cs="Times New Roman"/>
          <w:sz w:val="24"/>
          <w:szCs w:val="24"/>
        </w:rPr>
      </w:pPr>
      <w:r w:rsidRPr="14842089" w:rsidR="53574345">
        <w:rPr>
          <w:rFonts w:ascii="Times New Roman" w:hAnsi="Times New Roman" w:eastAsia="Times New Roman" w:cs="Times New Roman"/>
          <w:sz w:val="24"/>
          <w:szCs w:val="24"/>
        </w:rPr>
        <w:t xml:space="preserve">in partial fulfillment of the requirements for the award of </w:t>
      </w:r>
      <w:r w:rsidRPr="14842089" w:rsidR="5263A60E">
        <w:rPr>
          <w:rFonts w:ascii="Times New Roman" w:hAnsi="Times New Roman" w:eastAsia="Times New Roman" w:cs="Times New Roman"/>
          <w:sz w:val="24"/>
          <w:szCs w:val="24"/>
        </w:rPr>
        <w:t xml:space="preserve">credits for Project Based Learning (PBL) in </w:t>
      </w:r>
      <w:r w:rsidRPr="14842089" w:rsidR="0F2FAA9F">
        <w:rPr>
          <w:rFonts w:ascii="Times New Roman" w:hAnsi="Times New Roman" w:eastAsia="Times New Roman" w:cs="Times New Roman"/>
          <w:b w:val="1"/>
          <w:bCs w:val="1"/>
          <w:color w:val="00B050"/>
          <w:sz w:val="24"/>
          <w:szCs w:val="24"/>
          <w:u w:val="none"/>
        </w:rPr>
        <w:t xml:space="preserve">Artificial Intelligence and Data </w:t>
      </w:r>
      <w:r w:rsidRPr="14842089" w:rsidR="0F2FAA9F">
        <w:rPr>
          <w:rFonts w:ascii="Times New Roman" w:hAnsi="Times New Roman" w:eastAsia="Times New Roman" w:cs="Times New Roman"/>
          <w:b w:val="1"/>
          <w:bCs w:val="1"/>
          <w:color w:val="00B050"/>
          <w:sz w:val="24"/>
          <w:szCs w:val="24"/>
          <w:u w:val="none"/>
        </w:rPr>
        <w:t>M</w:t>
      </w:r>
      <w:r w:rsidRPr="14842089" w:rsidR="0F2FAA9F">
        <w:rPr>
          <w:rFonts w:ascii="Times New Roman" w:hAnsi="Times New Roman" w:eastAsia="Times New Roman" w:cs="Times New Roman"/>
          <w:b w:val="1"/>
          <w:bCs w:val="1"/>
          <w:color w:val="00B050"/>
          <w:sz w:val="24"/>
          <w:szCs w:val="24"/>
          <w:u w:val="none"/>
        </w:rPr>
        <w:t xml:space="preserve">ining </w:t>
      </w:r>
      <w:r w:rsidRPr="14842089" w:rsidR="5263A60E">
        <w:rPr>
          <w:rFonts w:ascii="Times New Roman" w:hAnsi="Times New Roman" w:eastAsia="Times New Roman" w:cs="Times New Roman"/>
          <w:sz w:val="24"/>
          <w:szCs w:val="24"/>
        </w:rPr>
        <w:t>of</w:t>
      </w:r>
      <w:r w:rsidRPr="14842089" w:rsidR="5263A60E">
        <w:rPr>
          <w:rFonts w:ascii="Times New Roman" w:hAnsi="Times New Roman" w:eastAsia="Times New Roman" w:cs="Times New Roman"/>
          <w:sz w:val="24"/>
          <w:szCs w:val="24"/>
        </w:rPr>
        <w:t xml:space="preserve"> </w:t>
      </w:r>
      <w:r w:rsidRPr="14842089" w:rsidR="5263A60E">
        <w:rPr>
          <w:rFonts w:ascii="Times New Roman" w:hAnsi="Times New Roman" w:eastAsia="Times New Roman" w:cs="Times New Roman"/>
          <w:sz w:val="24"/>
          <w:szCs w:val="24"/>
        </w:rPr>
        <w:t>Bachelor of Technology Semester</w:t>
      </w:r>
      <w:r w:rsidRPr="14842089" w:rsidR="425FA662">
        <w:rPr>
          <w:rFonts w:ascii="Times New Roman" w:hAnsi="Times New Roman" w:eastAsia="Times New Roman" w:cs="Times New Roman"/>
          <w:sz w:val="24"/>
          <w:szCs w:val="24"/>
        </w:rPr>
        <w:t xml:space="preserve"> VI</w:t>
      </w:r>
      <w:r w:rsidRPr="14842089" w:rsidR="48E85749">
        <w:rPr>
          <w:rFonts w:ascii="Times New Roman" w:hAnsi="Times New Roman" w:eastAsia="Times New Roman" w:cs="Times New Roman"/>
          <w:sz w:val="24"/>
          <w:szCs w:val="24"/>
        </w:rPr>
        <w:t>I</w:t>
      </w:r>
      <w:r w:rsidRPr="14842089" w:rsidR="5263A60E">
        <w:rPr>
          <w:rFonts w:ascii="Times New Roman" w:hAnsi="Times New Roman" w:eastAsia="Times New Roman" w:cs="Times New Roman"/>
          <w:sz w:val="24"/>
          <w:szCs w:val="24"/>
        </w:rPr>
        <w:t>,</w:t>
      </w:r>
      <w:r w:rsidRPr="14842089" w:rsidR="53574345">
        <w:rPr>
          <w:rFonts w:ascii="Times New Roman" w:hAnsi="Times New Roman" w:eastAsia="Times New Roman" w:cs="Times New Roman"/>
          <w:sz w:val="24"/>
          <w:szCs w:val="24"/>
        </w:rPr>
        <w:t xml:space="preserve"> in Electronics and Communication Engineering.</w:t>
      </w:r>
    </w:p>
    <w:p w:rsidRPr="00CC4725" w:rsidR="006B4C76" w:rsidP="7F5C1A20" w:rsidRDefault="006B4C76" w14:paraId="6B31A970" w14:textId="77777777">
      <w:pPr>
        <w:tabs>
          <w:tab w:val="left" w:pos="2895"/>
        </w:tabs>
        <w:spacing w:after="0" w:line="240" w:lineRule="auto"/>
        <w:jc w:val="center"/>
        <w:rPr>
          <w:rFonts w:ascii="Times New Roman" w:hAnsi="Times New Roman" w:eastAsia="Times New Roman" w:cs="Times New Roman"/>
          <w:sz w:val="24"/>
          <w:szCs w:val="24"/>
        </w:rPr>
      </w:pPr>
    </w:p>
    <w:p w:rsidRPr="00CC4725" w:rsidR="006B4C76" w:rsidP="7F5C1A20" w:rsidRDefault="006B4C76" w14:paraId="6B3E2EA3" w14:textId="77777777">
      <w:pPr>
        <w:tabs>
          <w:tab w:val="left" w:pos="2895"/>
        </w:tabs>
        <w:spacing w:after="0" w:line="240" w:lineRule="auto"/>
        <w:jc w:val="center"/>
        <w:rPr>
          <w:rFonts w:ascii="Times New Roman" w:hAnsi="Times New Roman" w:eastAsia="Times New Roman" w:cs="Times New Roman"/>
          <w:sz w:val="24"/>
          <w:szCs w:val="24"/>
        </w:rPr>
      </w:pPr>
    </w:p>
    <w:p w:rsidR="53574345" w:rsidP="14842089" w:rsidRDefault="53574345" w14:paraId="70510ED4" w14:textId="7D1A0376">
      <w:pPr>
        <w:tabs>
          <w:tab w:val="left" w:leader="none" w:pos="289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53574345">
        <w:rPr>
          <w:rFonts w:ascii="Times New Roman" w:hAnsi="Times New Roman" w:eastAsia="Times New Roman" w:cs="Times New Roman"/>
          <w:b w:val="1"/>
          <w:bCs w:val="1"/>
          <w:sz w:val="24"/>
          <w:szCs w:val="24"/>
        </w:rPr>
        <w:t>Date: 21</w:t>
      </w:r>
      <w:r w:rsidRPr="14842089" w:rsidR="53574345">
        <w:rPr>
          <w:rFonts w:ascii="Times New Roman" w:hAnsi="Times New Roman" w:eastAsia="Times New Roman" w:cs="Times New Roman"/>
          <w:b w:val="1"/>
          <w:bCs w:val="1"/>
          <w:sz w:val="24"/>
          <w:szCs w:val="24"/>
          <w:vertAlign w:val="superscript"/>
        </w:rPr>
        <w:t>st</w:t>
      </w:r>
      <w:r w:rsidRPr="14842089" w:rsidR="53574345">
        <w:rPr>
          <w:rFonts w:ascii="Times New Roman" w:hAnsi="Times New Roman" w:eastAsia="Times New Roman" w:cs="Times New Roman"/>
          <w:b w:val="1"/>
          <w:bCs w:val="1"/>
          <w:sz w:val="24"/>
          <w:szCs w:val="24"/>
        </w:rPr>
        <w:t xml:space="preserve"> May,</w:t>
      </w:r>
      <w:r w:rsidRPr="14842089" w:rsidR="6FB36D2B">
        <w:rPr>
          <w:rFonts w:ascii="Times New Roman" w:hAnsi="Times New Roman" w:eastAsia="Times New Roman" w:cs="Times New Roman"/>
          <w:b w:val="1"/>
          <w:bCs w:val="1"/>
          <w:sz w:val="24"/>
          <w:szCs w:val="24"/>
        </w:rPr>
        <w:t>2023</w:t>
      </w:r>
    </w:p>
    <w:p w:rsidR="14842089" w:rsidP="14842089" w:rsidRDefault="14842089" w14:paraId="28593594" w14:textId="5A398950">
      <w:pPr>
        <w:pStyle w:val="Normal"/>
        <w:tabs>
          <w:tab w:val="left" w:leader="none" w:pos="289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4842089" w:rsidP="14842089" w:rsidRDefault="14842089" w14:paraId="28A665E6" w14:textId="21A42001">
      <w:pPr>
        <w:pStyle w:val="Normal"/>
        <w:tabs>
          <w:tab w:val="left" w:leader="none" w:pos="289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4842089" w:rsidP="14842089" w:rsidRDefault="14842089" w14:paraId="201487C9" w14:textId="425211EF">
      <w:pPr>
        <w:pStyle w:val="Normal"/>
        <w:tabs>
          <w:tab w:val="left" w:leader="none" w:pos="289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4842089" w:rsidP="14842089" w:rsidRDefault="14842089" w14:paraId="21E6C5DB" w14:textId="7FA33937">
      <w:pPr>
        <w:pStyle w:val="Normal"/>
        <w:tabs>
          <w:tab w:val="left" w:leader="none" w:pos="289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2224E36" w:rsidP="14842089" w:rsidRDefault="02224E36" w14:paraId="5CBBFBEA" w14:textId="4CA5027A">
      <w:pPr>
        <w:pStyle w:val="Normal"/>
        <w:tabs>
          <w:tab w:val="left" w:leader="none" w:pos="289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02224E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r. Tanuja S. </w:t>
      </w:r>
      <w:r w:rsidRPr="14842089" w:rsidR="02224E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hope</w:t>
      </w:r>
      <w:r w:rsidRPr="14842089" w:rsidR="25B3D0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r. Arundhati A. Shinde</w:t>
      </w:r>
    </w:p>
    <w:p w:rsidR="14842089" w:rsidP="14842089" w:rsidRDefault="14842089" w14:paraId="23C94625" w14:textId="20276F5D">
      <w:pPr>
        <w:pStyle w:val="Normal"/>
        <w:tabs>
          <w:tab w:val="left" w:leader="none" w:pos="289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2224E36" w:rsidP="14842089" w:rsidRDefault="02224E36" w14:paraId="749BE60C" w14:textId="1EBBF123">
      <w:pPr>
        <w:pStyle w:val="Normal"/>
        <w:tabs>
          <w:tab w:val="left" w:leader="none" w:pos="289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02224E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 In</w:t>
      </w:r>
      <w:r w:rsidRPr="14842089" w:rsidR="7827C30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arge</w:t>
      </w:r>
      <w:r w:rsidRPr="14842089" w:rsidR="2EF09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fessor and Head</w:t>
      </w:r>
    </w:p>
    <w:p w:rsidR="00587DFD" w:rsidP="14842089" w:rsidRDefault="00587DFD" w14:paraId="532582AB" w14:textId="17B93651">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587DFD" w:rsidP="14842089" w:rsidRDefault="00587DFD" w14:paraId="3A806B64" w14:textId="54E566EF">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587DFD" w:rsidP="7F5C1A20" w:rsidRDefault="00587DFD" w14:paraId="1EEBE762" w14:textId="4F643EAC">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587DFD" w:rsidP="14842089" w:rsidRDefault="00587DFD" w14:paraId="1FFD4743" w14:textId="320B1404">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51EEA5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0587DFD" w:rsidP="14842089" w:rsidRDefault="00587DFD" w14:paraId="3064A543" w14:textId="6A810142">
      <w:pPr>
        <w:spacing w:after="0" w:line="240" w:lineRule="auto"/>
        <w:jc w:val="both"/>
      </w:pPr>
      <w:r w:rsidRPr="14842089" w:rsidR="51EEA5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0587DFD" w:rsidP="7F5C1A20" w:rsidRDefault="00587DFD" w14:paraId="486CFE32" w14:textId="6BE3899D">
      <w:pPr>
        <w:pStyle w:val="Normal"/>
        <w:tabs>
          <w:tab w:val="left" w:pos="2895"/>
        </w:tabs>
        <w:spacing w:after="0" w:line="240" w:lineRule="auto"/>
        <w:jc w:val="center"/>
        <w:rPr>
          <w:rFonts w:ascii="Times New Roman" w:hAnsi="Times New Roman" w:eastAsia="Times New Roman" w:cs="Times New Roman"/>
          <w:sz w:val="24"/>
          <w:szCs w:val="24"/>
        </w:rPr>
      </w:pPr>
    </w:p>
    <w:p w:rsidR="00587DFD" w:rsidP="00587DFD" w:rsidRDefault="00587DFD" w14:paraId="2C74C73C" w14:textId="77777777">
      <w:pPr>
        <w:tabs>
          <w:tab w:val="left" w:pos="2895"/>
        </w:tabs>
        <w:spacing w:after="0" w:line="240" w:lineRule="auto"/>
        <w:jc w:val="both"/>
        <w:rPr>
          <w:rFonts w:ascii="Times New Roman" w:hAnsi="Times New Roman" w:eastAsia="Times New Roman" w:cs="Times New Roman"/>
          <w:sz w:val="24"/>
        </w:rPr>
      </w:pPr>
      <w:r w:rsidRPr="00CC4725">
        <w:rPr>
          <w:rFonts w:ascii="Times New Roman" w:hAnsi="Times New Roman" w:eastAsia="Times New Roman" w:cs="Times New Roman"/>
          <w:sz w:val="24"/>
        </w:rPr>
        <w:t xml:space="preserve">   </w:t>
      </w:r>
    </w:p>
    <w:p w:rsidR="00587DFD" w:rsidP="00587DFD" w:rsidRDefault="00587DFD" w14:paraId="4526F514" w14:textId="77777777">
      <w:pPr>
        <w:tabs>
          <w:tab w:val="left" w:pos="2895"/>
        </w:tabs>
        <w:spacing w:after="0" w:line="240" w:lineRule="auto"/>
        <w:jc w:val="both"/>
        <w:rPr>
          <w:rFonts w:ascii="Times New Roman" w:hAnsi="Times New Roman" w:eastAsia="Times New Roman" w:cs="Times New Roman"/>
          <w:sz w:val="24"/>
        </w:rPr>
      </w:pPr>
    </w:p>
    <w:p w:rsidR="14842089" w:rsidP="14842089" w:rsidRDefault="14842089" w14:paraId="6CA7E8A0" w14:textId="630640C5">
      <w:pPr>
        <w:tabs>
          <w:tab w:val="left" w:leader="none" w:pos="2895"/>
        </w:tabs>
        <w:spacing w:after="0" w:line="240" w:lineRule="auto"/>
        <w:jc w:val="center"/>
        <w:rPr>
          <w:rFonts w:ascii="Times New Roman" w:hAnsi="Times New Roman" w:eastAsia="Times New Roman" w:cs="Times New Roman"/>
          <w:sz w:val="32"/>
          <w:szCs w:val="32"/>
          <w:u w:val="single"/>
        </w:rPr>
      </w:pPr>
    </w:p>
    <w:p w:rsidR="14842089" w:rsidP="14842089" w:rsidRDefault="14842089" w14:paraId="3DF918D0" w14:textId="1ED56602">
      <w:pPr>
        <w:tabs>
          <w:tab w:val="left" w:leader="none" w:pos="2895"/>
        </w:tabs>
        <w:spacing w:after="0" w:line="240" w:lineRule="auto"/>
        <w:jc w:val="center"/>
        <w:rPr>
          <w:rFonts w:ascii="Times New Roman" w:hAnsi="Times New Roman" w:eastAsia="Times New Roman" w:cs="Times New Roman"/>
          <w:sz w:val="32"/>
          <w:szCs w:val="32"/>
          <w:u w:val="single"/>
        </w:rPr>
      </w:pPr>
    </w:p>
    <w:p w:rsidR="19DDEABE" w:rsidP="14842089" w:rsidRDefault="19DDEABE" w14:paraId="4C2DA4F4" w14:textId="67FE117C">
      <w:pPr>
        <w:tabs>
          <w:tab w:val="left" w:leader="none" w:pos="2895"/>
        </w:tabs>
        <w:spacing w:after="0" w:line="240" w:lineRule="auto"/>
        <w:jc w:val="both"/>
        <w:rPr>
          <w:rFonts w:ascii="Times New Roman" w:hAnsi="Times New Roman" w:eastAsia="Times New Roman" w:cs="Times New Roman"/>
          <w:b w:val="1"/>
          <w:bCs w:val="1"/>
          <w:sz w:val="32"/>
          <w:szCs w:val="32"/>
          <w:u w:val="single"/>
        </w:rPr>
      </w:pPr>
      <w:r w:rsidRPr="14842089" w:rsidR="19DDEABE">
        <w:rPr>
          <w:rFonts w:ascii="Times New Roman" w:hAnsi="Times New Roman" w:eastAsia="Times New Roman" w:cs="Times New Roman"/>
          <w:sz w:val="32"/>
          <w:szCs w:val="32"/>
          <w:u w:val="single"/>
        </w:rPr>
        <w:t xml:space="preserve"> </w:t>
      </w:r>
      <w:r w:rsidRPr="14842089" w:rsidR="6DBA19D8">
        <w:rPr>
          <w:rFonts w:ascii="Times New Roman" w:hAnsi="Times New Roman" w:eastAsia="Times New Roman" w:cs="Times New Roman"/>
          <w:sz w:val="32"/>
          <w:szCs w:val="32"/>
          <w:u w:val="single"/>
        </w:rPr>
        <w:t>Index</w:t>
      </w:r>
    </w:p>
    <w:p w:rsidR="14842089" w:rsidP="14842089" w:rsidRDefault="14842089" w14:paraId="1CE00F9F" w14:textId="7A8AF855">
      <w:pPr>
        <w:pStyle w:val="Normal"/>
        <w:tabs>
          <w:tab w:val="left" w:leader="none" w:pos="2895"/>
        </w:tabs>
        <w:spacing w:after="0" w:line="240" w:lineRule="auto"/>
        <w:jc w:val="center"/>
        <w:rPr>
          <w:rFonts w:ascii="Times New Roman" w:hAnsi="Times New Roman" w:eastAsia="Times New Roman" w:cs="Times New Roman"/>
          <w:sz w:val="32"/>
          <w:szCs w:val="32"/>
          <w:u w:val="single"/>
        </w:rPr>
      </w:pPr>
    </w:p>
    <w:tbl>
      <w:tblPr>
        <w:tblStyle w:val="TableGrid"/>
        <w:tblW w:w="0" w:type="auto"/>
        <w:tblLayout w:type="fixed"/>
        <w:tblLook w:val="06A0" w:firstRow="1" w:lastRow="0" w:firstColumn="1" w:lastColumn="0" w:noHBand="1" w:noVBand="1"/>
      </w:tblPr>
      <w:tblGrid>
        <w:gridCol w:w="3120"/>
        <w:gridCol w:w="3120"/>
        <w:gridCol w:w="3120"/>
      </w:tblGrid>
      <w:tr w:rsidR="3F09060B" w:rsidTr="18AF9A10" w14:paraId="45EDA3FB">
        <w:trPr>
          <w:trHeight w:val="300"/>
        </w:trPr>
        <w:tc>
          <w:tcPr>
            <w:tcW w:w="3120" w:type="dxa"/>
            <w:tcMar/>
          </w:tcPr>
          <w:p w:rsidR="7D2CDBB0" w:rsidP="14842089" w:rsidRDefault="7D2CDBB0" w14:paraId="072C0079" w14:textId="344B30B2">
            <w:pPr>
              <w:pStyle w:val="Normal"/>
              <w:rPr>
                <w:rFonts w:ascii="Times New Roman" w:hAnsi="Times New Roman" w:eastAsia="Times New Roman" w:cs="Times New Roman"/>
                <w:b w:val="1"/>
                <w:bCs w:val="1"/>
                <w:sz w:val="24"/>
                <w:szCs w:val="24"/>
              </w:rPr>
            </w:pPr>
            <w:r w:rsidRPr="14842089" w:rsidR="626EAA89">
              <w:rPr>
                <w:rFonts w:ascii="Times New Roman" w:hAnsi="Times New Roman" w:eastAsia="Times New Roman" w:cs="Times New Roman"/>
                <w:b w:val="1"/>
                <w:bCs w:val="1"/>
                <w:sz w:val="24"/>
                <w:szCs w:val="24"/>
              </w:rPr>
              <w:t>Sr. No.</w:t>
            </w:r>
          </w:p>
        </w:tc>
        <w:tc>
          <w:tcPr>
            <w:tcW w:w="3120" w:type="dxa"/>
            <w:tcMar/>
          </w:tcPr>
          <w:p w:rsidR="7D2CDBB0" w:rsidP="14842089" w:rsidRDefault="7D2CDBB0" w14:paraId="0C68A5FC" w14:textId="1C9D6993">
            <w:pPr>
              <w:pStyle w:val="Normal"/>
              <w:rPr>
                <w:rFonts w:ascii="Times New Roman" w:hAnsi="Times New Roman" w:eastAsia="Times New Roman" w:cs="Times New Roman"/>
                <w:b w:val="1"/>
                <w:bCs w:val="1"/>
                <w:sz w:val="24"/>
                <w:szCs w:val="24"/>
              </w:rPr>
            </w:pPr>
            <w:r w:rsidRPr="14842089" w:rsidR="626EAA89">
              <w:rPr>
                <w:rFonts w:ascii="Times New Roman" w:hAnsi="Times New Roman" w:eastAsia="Times New Roman" w:cs="Times New Roman"/>
                <w:b w:val="1"/>
                <w:bCs w:val="1"/>
                <w:sz w:val="24"/>
                <w:szCs w:val="24"/>
              </w:rPr>
              <w:t>Name of the topic</w:t>
            </w:r>
          </w:p>
        </w:tc>
        <w:tc>
          <w:tcPr>
            <w:tcW w:w="3120" w:type="dxa"/>
            <w:tcMar/>
          </w:tcPr>
          <w:p w:rsidR="7D2CDBB0" w:rsidP="14842089" w:rsidRDefault="7D2CDBB0" w14:paraId="19E16994" w14:textId="395B0C51">
            <w:pPr>
              <w:pStyle w:val="Normal"/>
              <w:rPr>
                <w:rFonts w:ascii="Times New Roman" w:hAnsi="Times New Roman" w:eastAsia="Times New Roman" w:cs="Times New Roman"/>
                <w:b w:val="1"/>
                <w:bCs w:val="1"/>
                <w:sz w:val="24"/>
                <w:szCs w:val="24"/>
              </w:rPr>
            </w:pPr>
            <w:r w:rsidRPr="14842089" w:rsidR="626EAA89">
              <w:rPr>
                <w:rFonts w:ascii="Times New Roman" w:hAnsi="Times New Roman" w:eastAsia="Times New Roman" w:cs="Times New Roman"/>
                <w:b w:val="1"/>
                <w:bCs w:val="1"/>
                <w:sz w:val="24"/>
                <w:szCs w:val="24"/>
              </w:rPr>
              <w:t>Page No.</w:t>
            </w:r>
          </w:p>
        </w:tc>
      </w:tr>
      <w:tr w:rsidR="3F09060B" w:rsidTr="18AF9A10" w14:paraId="442325C1">
        <w:trPr>
          <w:trHeight w:val="300"/>
        </w:trPr>
        <w:tc>
          <w:tcPr>
            <w:tcW w:w="3120" w:type="dxa"/>
            <w:tcMar/>
          </w:tcPr>
          <w:p w:rsidR="1A85E99C" w:rsidP="14842089" w:rsidRDefault="1A85E99C" w14:paraId="4F26FACB" w14:textId="5F3782D5">
            <w:pPr>
              <w:pStyle w:val="Normal"/>
              <w:rPr>
                <w:rFonts w:ascii="Times New Roman" w:hAnsi="Times New Roman" w:eastAsia="Times New Roman" w:cs="Times New Roman"/>
                <w:b w:val="1"/>
                <w:bCs w:val="1"/>
                <w:sz w:val="24"/>
                <w:szCs w:val="24"/>
              </w:rPr>
            </w:pPr>
            <w:r w:rsidRPr="14842089" w:rsidR="6BEEF3AA">
              <w:rPr>
                <w:rFonts w:ascii="Times New Roman" w:hAnsi="Times New Roman" w:eastAsia="Times New Roman" w:cs="Times New Roman"/>
                <w:b w:val="1"/>
                <w:bCs w:val="1"/>
                <w:sz w:val="24"/>
                <w:szCs w:val="24"/>
              </w:rPr>
              <w:t>1.</w:t>
            </w:r>
          </w:p>
        </w:tc>
        <w:tc>
          <w:tcPr>
            <w:tcW w:w="3120" w:type="dxa"/>
            <w:tcMar/>
          </w:tcPr>
          <w:p w:rsidR="1A85E99C" w:rsidP="14842089" w:rsidRDefault="1A85E99C" w14:paraId="25DFDFE6" w14:textId="093A2AF4">
            <w:pPr>
              <w:pStyle w:val="Normal"/>
              <w:rPr>
                <w:rFonts w:ascii="Times New Roman" w:hAnsi="Times New Roman" w:eastAsia="Times New Roman" w:cs="Times New Roman"/>
                <w:b w:val="1"/>
                <w:bCs w:val="1"/>
                <w:sz w:val="24"/>
                <w:szCs w:val="24"/>
              </w:rPr>
            </w:pPr>
            <w:r w:rsidRPr="14842089" w:rsidR="6BEEF3AA">
              <w:rPr>
                <w:rFonts w:ascii="Times New Roman" w:hAnsi="Times New Roman" w:eastAsia="Times New Roman" w:cs="Times New Roman"/>
                <w:b w:val="1"/>
                <w:bCs w:val="1"/>
                <w:sz w:val="24"/>
                <w:szCs w:val="24"/>
              </w:rPr>
              <w:t>Problem Statement</w:t>
            </w:r>
          </w:p>
        </w:tc>
        <w:tc>
          <w:tcPr>
            <w:tcW w:w="3120" w:type="dxa"/>
            <w:tcMar/>
          </w:tcPr>
          <w:p w:rsidR="3F09060B" w:rsidP="14842089" w:rsidRDefault="3F09060B" w14:paraId="1FE847EA" w14:textId="0FA59D49">
            <w:pPr>
              <w:pStyle w:val="Normal"/>
              <w:rPr>
                <w:rFonts w:ascii="Times New Roman" w:hAnsi="Times New Roman" w:eastAsia="Times New Roman" w:cs="Times New Roman"/>
                <w:b w:val="1"/>
                <w:bCs w:val="1"/>
                <w:sz w:val="24"/>
                <w:szCs w:val="24"/>
              </w:rPr>
            </w:pPr>
            <w:r w:rsidRPr="18AF9A10" w:rsidR="674E85CB">
              <w:rPr>
                <w:rFonts w:ascii="Times New Roman" w:hAnsi="Times New Roman" w:eastAsia="Times New Roman" w:cs="Times New Roman"/>
                <w:b w:val="1"/>
                <w:bCs w:val="1"/>
                <w:sz w:val="24"/>
                <w:szCs w:val="24"/>
              </w:rPr>
              <w:t>3</w:t>
            </w:r>
          </w:p>
        </w:tc>
      </w:tr>
      <w:tr w:rsidR="3F09060B" w:rsidTr="18AF9A10" w14:paraId="7F6879FD">
        <w:trPr>
          <w:trHeight w:val="720"/>
        </w:trPr>
        <w:tc>
          <w:tcPr>
            <w:tcW w:w="3120" w:type="dxa"/>
            <w:tcMar/>
          </w:tcPr>
          <w:p w:rsidR="6573C973" w:rsidP="14842089" w:rsidRDefault="6573C973" w14:paraId="7432599C" w14:textId="1E77663B">
            <w:pPr>
              <w:pStyle w:val="Normal"/>
              <w:rPr>
                <w:rFonts w:ascii="Times New Roman" w:hAnsi="Times New Roman" w:eastAsia="Times New Roman" w:cs="Times New Roman"/>
                <w:b w:val="1"/>
                <w:bCs w:val="1"/>
                <w:sz w:val="24"/>
                <w:szCs w:val="24"/>
              </w:rPr>
            </w:pPr>
            <w:r w:rsidRPr="14842089" w:rsidR="33404182">
              <w:rPr>
                <w:rFonts w:ascii="Times New Roman" w:hAnsi="Times New Roman" w:eastAsia="Times New Roman" w:cs="Times New Roman"/>
                <w:b w:val="1"/>
                <w:bCs w:val="1"/>
                <w:sz w:val="24"/>
                <w:szCs w:val="24"/>
              </w:rPr>
              <w:t>2.</w:t>
            </w:r>
          </w:p>
        </w:tc>
        <w:tc>
          <w:tcPr>
            <w:tcW w:w="3120" w:type="dxa"/>
            <w:tcMar/>
          </w:tcPr>
          <w:p w:rsidR="6573C973" w:rsidP="14842089" w:rsidRDefault="6573C973" w14:paraId="688BCA06" w14:textId="070BA338">
            <w:pPr>
              <w:pStyle w:val="Normal"/>
              <w:rPr>
                <w:rFonts w:ascii="Times New Roman" w:hAnsi="Times New Roman" w:eastAsia="Times New Roman" w:cs="Times New Roman"/>
                <w:b w:val="1"/>
                <w:bCs w:val="1"/>
                <w:sz w:val="24"/>
                <w:szCs w:val="24"/>
              </w:rPr>
            </w:pPr>
            <w:r w:rsidRPr="14842089" w:rsidR="33404182">
              <w:rPr>
                <w:rFonts w:ascii="Times New Roman" w:hAnsi="Times New Roman" w:eastAsia="Times New Roman" w:cs="Times New Roman"/>
                <w:b w:val="1"/>
                <w:bCs w:val="1"/>
                <w:sz w:val="24"/>
                <w:szCs w:val="24"/>
              </w:rPr>
              <w:t xml:space="preserve">Solution </w:t>
            </w:r>
            <w:r w:rsidRPr="14842089" w:rsidR="502F63EC">
              <w:rPr>
                <w:rFonts w:ascii="Times New Roman" w:hAnsi="Times New Roman" w:eastAsia="Times New Roman" w:cs="Times New Roman"/>
                <w:b w:val="1"/>
                <w:bCs w:val="1"/>
                <w:sz w:val="24"/>
                <w:szCs w:val="24"/>
              </w:rPr>
              <w:t>to</w:t>
            </w:r>
            <w:r w:rsidRPr="14842089" w:rsidR="33404182">
              <w:rPr>
                <w:rFonts w:ascii="Times New Roman" w:hAnsi="Times New Roman" w:eastAsia="Times New Roman" w:cs="Times New Roman"/>
                <w:b w:val="1"/>
                <w:bCs w:val="1"/>
                <w:sz w:val="24"/>
                <w:szCs w:val="24"/>
              </w:rPr>
              <w:t xml:space="preserve"> the problem statement</w:t>
            </w:r>
          </w:p>
        </w:tc>
        <w:tc>
          <w:tcPr>
            <w:tcW w:w="3120" w:type="dxa"/>
            <w:tcMar/>
          </w:tcPr>
          <w:p w:rsidR="3F09060B" w:rsidP="14842089" w:rsidRDefault="3F09060B" w14:paraId="5C242E81" w14:textId="075E2853">
            <w:pPr>
              <w:pStyle w:val="Normal"/>
              <w:rPr>
                <w:rFonts w:ascii="Times New Roman" w:hAnsi="Times New Roman" w:eastAsia="Times New Roman" w:cs="Times New Roman"/>
                <w:b w:val="1"/>
                <w:bCs w:val="1"/>
                <w:sz w:val="24"/>
                <w:szCs w:val="24"/>
              </w:rPr>
            </w:pPr>
            <w:r w:rsidRPr="18AF9A10" w:rsidR="2194EDB5">
              <w:rPr>
                <w:rFonts w:ascii="Times New Roman" w:hAnsi="Times New Roman" w:eastAsia="Times New Roman" w:cs="Times New Roman"/>
                <w:b w:val="1"/>
                <w:bCs w:val="1"/>
                <w:sz w:val="24"/>
                <w:szCs w:val="24"/>
              </w:rPr>
              <w:t>3</w:t>
            </w:r>
          </w:p>
        </w:tc>
      </w:tr>
      <w:tr w:rsidR="3F09060B" w:rsidTr="18AF9A10" w14:paraId="59C017CA">
        <w:trPr>
          <w:trHeight w:val="540"/>
        </w:trPr>
        <w:tc>
          <w:tcPr>
            <w:tcW w:w="3120" w:type="dxa"/>
            <w:tcMar/>
          </w:tcPr>
          <w:p w:rsidR="6573C973" w:rsidP="14842089" w:rsidRDefault="6573C973" w14:paraId="5A045964" w14:textId="1187F4ED">
            <w:pPr>
              <w:pStyle w:val="Normal"/>
              <w:rPr>
                <w:rFonts w:ascii="Times New Roman" w:hAnsi="Times New Roman" w:eastAsia="Times New Roman" w:cs="Times New Roman"/>
                <w:b w:val="1"/>
                <w:bCs w:val="1"/>
                <w:sz w:val="24"/>
                <w:szCs w:val="24"/>
              </w:rPr>
            </w:pPr>
            <w:r w:rsidRPr="14842089" w:rsidR="33404182">
              <w:rPr>
                <w:rFonts w:ascii="Times New Roman" w:hAnsi="Times New Roman" w:eastAsia="Times New Roman" w:cs="Times New Roman"/>
                <w:b w:val="1"/>
                <w:bCs w:val="1"/>
                <w:sz w:val="24"/>
                <w:szCs w:val="24"/>
              </w:rPr>
              <w:t>3.</w:t>
            </w:r>
          </w:p>
        </w:tc>
        <w:tc>
          <w:tcPr>
            <w:tcW w:w="3120" w:type="dxa"/>
            <w:tcMar/>
          </w:tcPr>
          <w:p w:rsidR="6573C973" w:rsidP="14842089" w:rsidRDefault="6573C973" w14:paraId="5FA7B41C" w14:textId="1C054164">
            <w:pPr>
              <w:pStyle w:val="Normal"/>
              <w:rPr>
                <w:rFonts w:ascii="Times New Roman" w:hAnsi="Times New Roman" w:eastAsia="Times New Roman" w:cs="Times New Roman"/>
                <w:b w:val="1"/>
                <w:bCs w:val="1"/>
                <w:sz w:val="24"/>
                <w:szCs w:val="24"/>
              </w:rPr>
            </w:pPr>
            <w:r w:rsidRPr="14842089" w:rsidR="33404182">
              <w:rPr>
                <w:rFonts w:ascii="Times New Roman" w:hAnsi="Times New Roman" w:eastAsia="Times New Roman" w:cs="Times New Roman"/>
                <w:b w:val="1"/>
                <w:bCs w:val="1"/>
                <w:sz w:val="24"/>
                <w:szCs w:val="24"/>
              </w:rPr>
              <w:t>Software Used</w:t>
            </w:r>
          </w:p>
        </w:tc>
        <w:tc>
          <w:tcPr>
            <w:tcW w:w="3120" w:type="dxa"/>
            <w:tcMar/>
          </w:tcPr>
          <w:p w:rsidR="3F09060B" w:rsidP="14842089" w:rsidRDefault="3F09060B" w14:paraId="2969F7BD" w14:textId="7627DCFC">
            <w:pPr>
              <w:pStyle w:val="Normal"/>
              <w:rPr>
                <w:rFonts w:ascii="Times New Roman" w:hAnsi="Times New Roman" w:eastAsia="Times New Roman" w:cs="Times New Roman"/>
                <w:b w:val="1"/>
                <w:bCs w:val="1"/>
                <w:sz w:val="24"/>
                <w:szCs w:val="24"/>
              </w:rPr>
            </w:pPr>
            <w:r w:rsidRPr="18AF9A10" w:rsidR="0FE93986">
              <w:rPr>
                <w:rFonts w:ascii="Times New Roman" w:hAnsi="Times New Roman" w:eastAsia="Times New Roman" w:cs="Times New Roman"/>
                <w:b w:val="1"/>
                <w:bCs w:val="1"/>
                <w:sz w:val="24"/>
                <w:szCs w:val="24"/>
              </w:rPr>
              <w:t>14</w:t>
            </w:r>
          </w:p>
        </w:tc>
      </w:tr>
      <w:tr w:rsidR="3F09060B" w:rsidTr="18AF9A10" w14:paraId="2C88EE0A">
        <w:trPr>
          <w:trHeight w:val="645"/>
        </w:trPr>
        <w:tc>
          <w:tcPr>
            <w:tcW w:w="3120" w:type="dxa"/>
            <w:tcMar/>
          </w:tcPr>
          <w:p w:rsidR="6573C973" w:rsidP="14842089" w:rsidRDefault="6573C973" w14:paraId="2880F52B" w14:textId="2AEDC526">
            <w:pPr>
              <w:pStyle w:val="Normal"/>
              <w:rPr>
                <w:rFonts w:ascii="Times New Roman" w:hAnsi="Times New Roman" w:eastAsia="Times New Roman" w:cs="Times New Roman"/>
                <w:b w:val="1"/>
                <w:bCs w:val="1"/>
                <w:sz w:val="24"/>
                <w:szCs w:val="24"/>
              </w:rPr>
            </w:pPr>
            <w:r w:rsidRPr="14842089" w:rsidR="33404182">
              <w:rPr>
                <w:rFonts w:ascii="Times New Roman" w:hAnsi="Times New Roman" w:eastAsia="Times New Roman" w:cs="Times New Roman"/>
                <w:b w:val="1"/>
                <w:bCs w:val="1"/>
                <w:sz w:val="24"/>
                <w:szCs w:val="24"/>
              </w:rPr>
              <w:t>4.</w:t>
            </w:r>
          </w:p>
        </w:tc>
        <w:tc>
          <w:tcPr>
            <w:tcW w:w="3120" w:type="dxa"/>
            <w:tcMar/>
          </w:tcPr>
          <w:p w:rsidR="6573C973" w:rsidP="14842089" w:rsidRDefault="6573C973" w14:paraId="1C95C427" w14:textId="5521CE07">
            <w:pPr>
              <w:pStyle w:val="Normal"/>
              <w:rPr>
                <w:rFonts w:ascii="Times New Roman" w:hAnsi="Times New Roman" w:eastAsia="Times New Roman" w:cs="Times New Roman"/>
                <w:b w:val="1"/>
                <w:bCs w:val="1"/>
                <w:sz w:val="24"/>
                <w:szCs w:val="24"/>
              </w:rPr>
            </w:pPr>
            <w:r w:rsidRPr="14842089" w:rsidR="33404182">
              <w:rPr>
                <w:rFonts w:ascii="Times New Roman" w:hAnsi="Times New Roman" w:eastAsia="Times New Roman" w:cs="Times New Roman"/>
                <w:b w:val="1"/>
                <w:bCs w:val="1"/>
                <w:sz w:val="24"/>
                <w:szCs w:val="24"/>
              </w:rPr>
              <w:t>Results</w:t>
            </w:r>
          </w:p>
        </w:tc>
        <w:tc>
          <w:tcPr>
            <w:tcW w:w="3120" w:type="dxa"/>
            <w:tcMar/>
          </w:tcPr>
          <w:p w:rsidR="3F09060B" w:rsidP="14842089" w:rsidRDefault="3F09060B" w14:paraId="6592085D" w14:textId="2BFB9A5C">
            <w:pPr>
              <w:pStyle w:val="Normal"/>
              <w:rPr>
                <w:rFonts w:ascii="Times New Roman" w:hAnsi="Times New Roman" w:eastAsia="Times New Roman" w:cs="Times New Roman"/>
                <w:b w:val="1"/>
                <w:bCs w:val="1"/>
                <w:sz w:val="24"/>
                <w:szCs w:val="24"/>
              </w:rPr>
            </w:pPr>
            <w:r w:rsidRPr="18AF9A10" w:rsidR="512744D1">
              <w:rPr>
                <w:rFonts w:ascii="Times New Roman" w:hAnsi="Times New Roman" w:eastAsia="Times New Roman" w:cs="Times New Roman"/>
                <w:b w:val="1"/>
                <w:bCs w:val="1"/>
                <w:sz w:val="24"/>
                <w:szCs w:val="24"/>
              </w:rPr>
              <w:t>15</w:t>
            </w:r>
          </w:p>
        </w:tc>
      </w:tr>
      <w:tr w:rsidR="3F09060B" w:rsidTr="18AF9A10" w14:paraId="751076EF">
        <w:trPr>
          <w:trHeight w:val="645"/>
        </w:trPr>
        <w:tc>
          <w:tcPr>
            <w:tcW w:w="3120" w:type="dxa"/>
            <w:tcMar/>
          </w:tcPr>
          <w:p w:rsidR="6573C973" w:rsidP="14842089" w:rsidRDefault="6573C973" w14:paraId="234EC45B" w14:textId="5C8F720F">
            <w:pPr>
              <w:pStyle w:val="Normal"/>
              <w:rPr>
                <w:rFonts w:ascii="Times New Roman" w:hAnsi="Times New Roman" w:eastAsia="Times New Roman" w:cs="Times New Roman"/>
                <w:b w:val="1"/>
                <w:bCs w:val="1"/>
                <w:sz w:val="24"/>
                <w:szCs w:val="24"/>
              </w:rPr>
            </w:pPr>
            <w:r w:rsidRPr="14842089" w:rsidR="33404182">
              <w:rPr>
                <w:rFonts w:ascii="Times New Roman" w:hAnsi="Times New Roman" w:eastAsia="Times New Roman" w:cs="Times New Roman"/>
                <w:b w:val="1"/>
                <w:bCs w:val="1"/>
                <w:sz w:val="24"/>
                <w:szCs w:val="24"/>
              </w:rPr>
              <w:t>5.</w:t>
            </w:r>
          </w:p>
        </w:tc>
        <w:tc>
          <w:tcPr>
            <w:tcW w:w="3120" w:type="dxa"/>
            <w:tcMar/>
          </w:tcPr>
          <w:p w:rsidR="6573C973" w:rsidP="14842089" w:rsidRDefault="6573C973" w14:paraId="2D81263A" w14:textId="68468178">
            <w:pPr>
              <w:pStyle w:val="Normal"/>
              <w:rPr>
                <w:rFonts w:ascii="Times New Roman" w:hAnsi="Times New Roman" w:eastAsia="Times New Roman" w:cs="Times New Roman"/>
                <w:b w:val="1"/>
                <w:bCs w:val="1"/>
                <w:sz w:val="24"/>
                <w:szCs w:val="24"/>
              </w:rPr>
            </w:pPr>
            <w:r w:rsidRPr="14842089" w:rsidR="33404182">
              <w:rPr>
                <w:rFonts w:ascii="Times New Roman" w:hAnsi="Times New Roman" w:eastAsia="Times New Roman" w:cs="Times New Roman"/>
                <w:b w:val="1"/>
                <w:bCs w:val="1"/>
                <w:sz w:val="24"/>
                <w:szCs w:val="24"/>
              </w:rPr>
              <w:t>Conclusions</w:t>
            </w:r>
          </w:p>
        </w:tc>
        <w:tc>
          <w:tcPr>
            <w:tcW w:w="3120" w:type="dxa"/>
            <w:tcMar/>
          </w:tcPr>
          <w:p w:rsidR="3F09060B" w:rsidP="14842089" w:rsidRDefault="3F09060B" w14:paraId="2AA66EA1" w14:textId="10A1F8FC">
            <w:pPr>
              <w:pStyle w:val="Normal"/>
              <w:rPr>
                <w:rFonts w:ascii="Times New Roman" w:hAnsi="Times New Roman" w:eastAsia="Times New Roman" w:cs="Times New Roman"/>
                <w:b w:val="1"/>
                <w:bCs w:val="1"/>
                <w:sz w:val="24"/>
                <w:szCs w:val="24"/>
              </w:rPr>
            </w:pPr>
            <w:r w:rsidRPr="18AF9A10" w:rsidR="70AB9B60">
              <w:rPr>
                <w:rFonts w:ascii="Times New Roman" w:hAnsi="Times New Roman" w:eastAsia="Times New Roman" w:cs="Times New Roman"/>
                <w:b w:val="1"/>
                <w:bCs w:val="1"/>
                <w:sz w:val="24"/>
                <w:szCs w:val="24"/>
              </w:rPr>
              <w:t>16</w:t>
            </w:r>
          </w:p>
        </w:tc>
      </w:tr>
    </w:tbl>
    <w:p w:rsidR="768788B8" w:rsidP="5C2F837C" w:rsidRDefault="768788B8" w14:paraId="6B9D0BB1" w14:textId="1690A50C">
      <w:pPr>
        <w:pStyle w:val="Normal"/>
        <w:tabs>
          <w:tab w:val="left" w:leader="none" w:pos="2895"/>
        </w:tabs>
        <w:spacing w:after="0" w:line="240" w:lineRule="auto"/>
        <w:jc w:val="both"/>
        <w:rPr>
          <w:rFonts w:ascii="Times New Roman" w:hAnsi="Times New Roman" w:eastAsia="Times New Roman" w:cs="Times New Roman"/>
          <w:sz w:val="24"/>
          <w:szCs w:val="24"/>
          <w:u w:val="single"/>
        </w:rPr>
      </w:pPr>
      <w:r w:rsidRPr="5C2F837C" w:rsidR="02F9BB9C">
        <w:rPr>
          <w:rFonts w:ascii="Times New Roman" w:hAnsi="Times New Roman" w:eastAsia="Times New Roman" w:cs="Times New Roman"/>
          <w:sz w:val="24"/>
          <w:szCs w:val="24"/>
        </w:rPr>
        <w:t xml:space="preserve">                             </w:t>
      </w:r>
    </w:p>
    <w:p w:rsidR="768788B8" w:rsidP="14842089" w:rsidRDefault="768788B8" w14:paraId="65022AB9" w14:textId="0CF9C0C8">
      <w:pPr>
        <w:pStyle w:val="Normal"/>
        <w:tabs>
          <w:tab w:val="left" w:leader="none" w:pos="2895"/>
        </w:tabs>
        <w:spacing w:after="0" w:line="240" w:lineRule="auto"/>
        <w:jc w:val="both"/>
        <w:rPr>
          <w:rFonts w:ascii="Times New Roman" w:hAnsi="Times New Roman" w:eastAsia="Times New Roman" w:cs="Times New Roman"/>
          <w:sz w:val="32"/>
          <w:szCs w:val="32"/>
          <w:u w:val="single"/>
        </w:rPr>
      </w:pPr>
    </w:p>
    <w:p w:rsidR="768788B8" w:rsidP="14842089" w:rsidRDefault="768788B8" w14:paraId="7457AC4D" w14:textId="78E85103">
      <w:pPr>
        <w:pStyle w:val="Normal"/>
        <w:tabs>
          <w:tab w:val="left" w:leader="none" w:pos="2895"/>
        </w:tabs>
        <w:spacing w:after="0" w:line="240" w:lineRule="auto"/>
        <w:jc w:val="both"/>
        <w:rPr>
          <w:rFonts w:ascii="Times New Roman" w:hAnsi="Times New Roman" w:eastAsia="Times New Roman" w:cs="Times New Roman"/>
          <w:sz w:val="32"/>
          <w:szCs w:val="32"/>
          <w:u w:val="single"/>
        </w:rPr>
      </w:pPr>
      <w:r w:rsidRPr="14842089" w:rsidR="550DA575">
        <w:rPr>
          <w:rFonts w:ascii="Times New Roman" w:hAnsi="Times New Roman" w:eastAsia="Times New Roman" w:cs="Times New Roman"/>
          <w:sz w:val="32"/>
          <w:szCs w:val="32"/>
          <w:u w:val="single"/>
        </w:rPr>
        <w:t>Problem Statement</w:t>
      </w:r>
    </w:p>
    <w:p w:rsidR="3F09060B" w:rsidP="14842089" w:rsidRDefault="3F09060B" w14:paraId="5E076E2C" w14:textId="42EEA7BD">
      <w:pPr>
        <w:pStyle w:val="Normal"/>
        <w:tabs>
          <w:tab w:val="left" w:leader="none" w:pos="2895"/>
        </w:tabs>
        <w:spacing w:after="0" w:line="240" w:lineRule="auto"/>
        <w:jc w:val="center"/>
        <w:rPr>
          <w:rFonts w:ascii="Times New Roman" w:hAnsi="Times New Roman" w:eastAsia="Times New Roman" w:cs="Times New Roman"/>
          <w:sz w:val="24"/>
          <w:szCs w:val="24"/>
          <w:u w:val="single"/>
        </w:rPr>
      </w:pPr>
    </w:p>
    <w:p w:rsidR="2C65B85A" w:rsidP="14842089" w:rsidRDefault="2C65B85A" w14:paraId="76BA067F" w14:textId="780C9A84">
      <w:pPr>
        <w:pStyle w:val="Normal"/>
        <w:tabs>
          <w:tab w:val="left" w:leader="none" w:pos="2895"/>
        </w:tabs>
        <w:spacing w:after="0" w:line="240" w:lineRule="auto"/>
        <w:jc w:val="both"/>
        <w:rPr>
          <w:rFonts w:ascii="Times New Roman" w:hAnsi="Times New Roman" w:eastAsia="Times New Roman" w:cs="Times New Roman"/>
          <w:sz w:val="24"/>
          <w:szCs w:val="24"/>
          <w:u w:val="none"/>
        </w:rPr>
      </w:pPr>
      <w:r w:rsidRPr="14842089" w:rsidR="2BB44A86">
        <w:rPr>
          <w:rFonts w:ascii="Times New Roman" w:hAnsi="Times New Roman" w:eastAsia="Times New Roman" w:cs="Times New Roman"/>
          <w:sz w:val="24"/>
          <w:szCs w:val="24"/>
          <w:u w:val="none"/>
        </w:rPr>
        <w:t xml:space="preserve">The problem statement of this project is “Implementing </w:t>
      </w:r>
      <w:r w:rsidRPr="14842089" w:rsidR="5720A45B">
        <w:rPr>
          <w:rFonts w:ascii="Times New Roman" w:hAnsi="Times New Roman" w:eastAsia="Times New Roman" w:cs="Times New Roman"/>
          <w:sz w:val="24"/>
          <w:szCs w:val="24"/>
          <w:u w:val="none"/>
        </w:rPr>
        <w:t>game playing using Adversarial Search</w:t>
      </w:r>
      <w:r w:rsidRPr="14842089" w:rsidR="3529DA51">
        <w:rPr>
          <w:rFonts w:ascii="Times New Roman" w:hAnsi="Times New Roman" w:eastAsia="Times New Roman" w:cs="Times New Roman"/>
          <w:sz w:val="24"/>
          <w:szCs w:val="24"/>
          <w:u w:val="none"/>
        </w:rPr>
        <w:t xml:space="preserve"> Algorithms with Minimax and Alpha-Beta Pruning in P</w:t>
      </w:r>
      <w:r w:rsidRPr="14842089" w:rsidR="583840E2">
        <w:rPr>
          <w:rFonts w:ascii="Times New Roman" w:hAnsi="Times New Roman" w:eastAsia="Times New Roman" w:cs="Times New Roman"/>
          <w:sz w:val="24"/>
          <w:szCs w:val="24"/>
          <w:u w:val="none"/>
        </w:rPr>
        <w:t>ython.</w:t>
      </w:r>
    </w:p>
    <w:p w:rsidR="58F5FADF" w:rsidP="5C2F837C" w:rsidRDefault="58F5FADF" w14:paraId="7FC6CDB0" w14:textId="72405E8F">
      <w:pPr>
        <w:pStyle w:val="Normal"/>
        <w:tabs>
          <w:tab w:val="left" w:leader="none" w:pos="2895"/>
        </w:tabs>
        <w:spacing w:after="0" w:line="240" w:lineRule="auto"/>
        <w:jc w:val="both"/>
        <w:rPr>
          <w:rFonts w:ascii="Times New Roman" w:hAnsi="Times New Roman" w:eastAsia="Times New Roman" w:cs="Times New Roman"/>
          <w:sz w:val="24"/>
          <w:szCs w:val="24"/>
          <w:u w:val="single"/>
        </w:rPr>
      </w:pPr>
    </w:p>
    <w:p w:rsidR="58F5FADF" w:rsidP="5C2F837C" w:rsidRDefault="58F5FADF" w14:paraId="34C05220" w14:textId="6D782966">
      <w:pPr>
        <w:pStyle w:val="Normal"/>
        <w:tabs>
          <w:tab w:val="left" w:leader="none" w:pos="2895"/>
        </w:tabs>
        <w:spacing w:after="0" w:line="240" w:lineRule="auto"/>
        <w:jc w:val="both"/>
        <w:rPr>
          <w:rFonts w:ascii="Times New Roman" w:hAnsi="Times New Roman" w:eastAsia="Times New Roman" w:cs="Times New Roman"/>
          <w:sz w:val="24"/>
          <w:szCs w:val="24"/>
          <w:u w:val="single"/>
        </w:rPr>
      </w:pPr>
    </w:p>
    <w:p w:rsidR="58F5FADF" w:rsidP="14842089" w:rsidRDefault="58F5FADF" w14:paraId="4E787B93" w14:textId="76587BCB">
      <w:pPr>
        <w:pStyle w:val="Normal"/>
        <w:tabs>
          <w:tab w:val="left" w:leader="none" w:pos="2895"/>
        </w:tabs>
        <w:spacing w:after="0" w:line="240" w:lineRule="auto"/>
        <w:jc w:val="both"/>
        <w:rPr>
          <w:rFonts w:ascii="Times New Roman" w:hAnsi="Times New Roman" w:eastAsia="Times New Roman" w:cs="Times New Roman"/>
          <w:sz w:val="32"/>
          <w:szCs w:val="32"/>
          <w:u w:val="single"/>
        </w:rPr>
      </w:pPr>
      <w:r w:rsidRPr="14842089" w:rsidR="77475070">
        <w:rPr>
          <w:rFonts w:ascii="Times New Roman" w:hAnsi="Times New Roman" w:eastAsia="Times New Roman" w:cs="Times New Roman"/>
          <w:sz w:val="32"/>
          <w:szCs w:val="32"/>
          <w:u w:val="single"/>
        </w:rPr>
        <w:t>Solution</w:t>
      </w:r>
      <w:r w:rsidRPr="14842089" w:rsidR="6B515237">
        <w:rPr>
          <w:rFonts w:ascii="Times New Roman" w:hAnsi="Times New Roman" w:eastAsia="Times New Roman" w:cs="Times New Roman"/>
          <w:sz w:val="32"/>
          <w:szCs w:val="32"/>
          <w:u w:val="single"/>
        </w:rPr>
        <w:t xml:space="preserve"> to the problem Statement</w:t>
      </w:r>
    </w:p>
    <w:p w:rsidR="14842089" w:rsidP="14842089" w:rsidRDefault="14842089" w14:paraId="6A86BB7D" w14:textId="4A8CF8FC">
      <w:pPr>
        <w:pStyle w:val="Normal"/>
        <w:tabs>
          <w:tab w:val="left" w:leader="none" w:pos="2895"/>
        </w:tabs>
        <w:spacing w:after="0" w:line="240" w:lineRule="auto"/>
        <w:jc w:val="both"/>
        <w:rPr>
          <w:rFonts w:ascii="Times New Roman" w:hAnsi="Times New Roman" w:eastAsia="Times New Roman" w:cs="Times New Roman"/>
          <w:sz w:val="24"/>
          <w:szCs w:val="24"/>
          <w:u w:val="single"/>
        </w:rPr>
      </w:pPr>
    </w:p>
    <w:p w:rsidR="7D13F42F" w:rsidP="14842089" w:rsidRDefault="7D13F42F" w14:paraId="6EF15101" w14:textId="7E7DAB22">
      <w:pPr>
        <w:pStyle w:val="Normal"/>
        <w:tabs>
          <w:tab w:val="left" w:leader="none" w:pos="2895"/>
        </w:tabs>
        <w:spacing w:after="0" w:line="240" w:lineRule="auto"/>
        <w:jc w:val="both"/>
        <w:rPr>
          <w:rFonts w:ascii="Times New Roman" w:hAnsi="Times New Roman" w:eastAsia="Times New Roman" w:cs="Times New Roman"/>
          <w:sz w:val="24"/>
          <w:szCs w:val="24"/>
          <w:u w:val="single"/>
        </w:rPr>
      </w:pPr>
      <w:r w:rsidRPr="14842089" w:rsidR="5DC56B31">
        <w:rPr>
          <w:rFonts w:ascii="Times New Roman" w:hAnsi="Times New Roman" w:eastAsia="Times New Roman" w:cs="Times New Roman"/>
          <w:sz w:val="24"/>
          <w:szCs w:val="24"/>
          <w:u w:val="single"/>
        </w:rPr>
        <w:t>Minimax Algorithm</w:t>
      </w:r>
    </w:p>
    <w:p w:rsidR="3F09060B" w:rsidP="3F09060B" w:rsidRDefault="3F09060B" w14:paraId="4CEE371E" w14:textId="067F72F8">
      <w:pPr>
        <w:pStyle w:val="Normal"/>
        <w:tabs>
          <w:tab w:val="left" w:leader="none" w:pos="2895"/>
        </w:tabs>
        <w:spacing w:after="0" w:line="240" w:lineRule="auto"/>
        <w:jc w:val="center"/>
        <w:rPr>
          <w:rFonts w:ascii="Times New Roman" w:hAnsi="Times New Roman" w:eastAsia="Times New Roman" w:cs="Times New Roman"/>
          <w:sz w:val="32"/>
          <w:szCs w:val="32"/>
          <w:u w:val="single"/>
        </w:rPr>
      </w:pPr>
    </w:p>
    <w:p w:rsidR="175AEB33" w:rsidP="14842089" w:rsidRDefault="175AEB33" w14:paraId="1F7DA5FC" w14:textId="71E1FCE5">
      <w:pPr>
        <w:pStyle w:val="Normal"/>
        <w:tabs>
          <w:tab w:val="left" w:leader="none" w:pos="289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67A61EA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minimax algorithm is a widely used decision-making technique in two-player zero-sum games, particularly in the context of artificial intelligence and game theory. It is designed to </w:t>
      </w:r>
      <w:r w:rsidRPr="14842089" w:rsidR="67A61EA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termine</w:t>
      </w:r>
      <w:r w:rsidRPr="14842089" w:rsidR="67A61EA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best move for a player by considering the possible moves of both players and their outcomes. </w:t>
      </w:r>
      <w:r w:rsidRPr="14842089" w:rsidR="67A61EA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ere's</w:t>
      </w:r>
      <w:r w:rsidRPr="14842089" w:rsidR="67A61EA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brief overview of how the minimax algorithm works:</w:t>
      </w:r>
    </w:p>
    <w:p w:rsidR="3F09060B" w:rsidP="14842089" w:rsidRDefault="3F09060B" w14:paraId="4F673C88" w14:textId="5F292FF3">
      <w:pPr>
        <w:pStyle w:val="Normal"/>
        <w:tabs>
          <w:tab w:val="left" w:leader="none" w:pos="2895"/>
        </w:tabs>
        <w:spacing w:after="0" w:line="240" w:lineRule="auto"/>
        <w:jc w:val="both"/>
        <w:rPr>
          <w:rFonts w:ascii="Times New Roman" w:hAnsi="Times New Roman" w:eastAsia="Times New Roman" w:cs="Times New Roman"/>
          <w:b w:val="0"/>
          <w:bCs w:val="0"/>
          <w:i w:val="0"/>
          <w:iCs w:val="0"/>
          <w:caps w:val="0"/>
          <w:smallCaps w:val="0"/>
          <w:noProof w:val="0"/>
          <w:color w:val="D1D5DB"/>
          <w:sz w:val="24"/>
          <w:szCs w:val="24"/>
          <w:lang w:val="en-US"/>
        </w:rPr>
      </w:pPr>
    </w:p>
    <w:p w:rsidR="736F4A0C" w:rsidP="14842089" w:rsidRDefault="736F4A0C" w14:paraId="4BDFF9E3" w14:textId="1B7FF707">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55739BE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wo-Player, Zero-Sum Games</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inimax is primarily used in games where two players take alternating turns, such as chess, checkers, or tic-tac-toe. These games are called zero-sum because one player's gain is the other player's loss. </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goal is to find the best move for one player while assuming that the other player is also making the best possible moves.</w:t>
      </w:r>
    </w:p>
    <w:p w:rsidR="736F4A0C" w:rsidP="14842089" w:rsidRDefault="736F4A0C" w14:paraId="56279942" w14:textId="7E267363">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55739BE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cursive Tree Search</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minimax algorithm uses a recursive tree search to evaluate different game states. At each level of the tree, it alternates between maximizing and minimizing players. The maximizing player aims to maximize their score (usually </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presenting</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desirability of the game state), while the minimizing player tries to minimize the score.</w:t>
      </w:r>
    </w:p>
    <w:p w:rsidR="736F4A0C" w:rsidP="14842089" w:rsidRDefault="736F4A0C" w14:paraId="3D61409D" w14:textId="261FD451">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55739BE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tility Function</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algorithm uses a utility function or evaluation function to assign a value to each game state. This function assesses the desirability or goodness of a state for the maximizing player. </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chess, for example, the utility function might take into account factors like the number of pieces, piece positions, and other positional advantages.</w:t>
      </w:r>
    </w:p>
    <w:p w:rsidR="736F4A0C" w:rsidP="14842089" w:rsidRDefault="736F4A0C" w14:paraId="73A8D195" w14:textId="2CA02D6A">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55739BE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ree Pruning</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inimax trees can become </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ery large</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o to improve efficiency, techniques like alpha-beta pruning are often applied. These techniques </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minate</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ranches of the search tree that cannot lead to a better outcome, significantly reducing the number of nodes explored.</w:t>
      </w:r>
    </w:p>
    <w:p w:rsidR="736F4A0C" w:rsidP="14842089" w:rsidRDefault="736F4A0C" w14:paraId="7B0F55FA" w14:textId="45F87958">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55739BE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epth-Limited Search</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n practice, it is not always possible to search the entire game tree due to time and resource limitations. Therefore, minimax is often used with depth-limited searches. At a certain depth, the utility function is applied to estimate the desirability of the game state.</w:t>
      </w:r>
    </w:p>
    <w:p w:rsidR="736F4A0C" w:rsidP="14842089" w:rsidRDefault="736F4A0C" w14:paraId="69069A5C" w14:textId="70168789">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55739BE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hoosing the Best Move</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Once the minimax algorithm has evaluated the possible moves up to a certain depth, it selects the move that leads to the best (maximum) score for the maximizing player. This move is considered the best strategy under the assumption that both players play optimally.</w:t>
      </w:r>
    </w:p>
    <w:p w:rsidR="736F4A0C" w:rsidP="14842089" w:rsidRDefault="736F4A0C" w14:paraId="0FD3A271" w14:textId="60DF34AB">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55739BE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Variants and Enhancements</w:t>
      </w:r>
      <w:r w:rsidRPr="14842089" w:rsidR="55739B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Various enhancements and adaptations of the minimax algorithm exist, including the use of heuristics, iterative deepening, and transposition tables. These improvements can make the algorithm more efficient and suitable for more complex games.</w:t>
      </w:r>
    </w:p>
    <w:p w:rsidR="14A4B596" w:rsidP="14842089" w:rsidRDefault="14A4B596" w14:paraId="15612ABF" w14:textId="0C6CC140">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6716E4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summary, the minimax algorithm is a fundamental technique for making decisions in two-player zero-sum games by exploring </w:t>
      </w:r>
      <w:r w:rsidRPr="14842089" w:rsidR="6716E4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ssible moves</w:t>
      </w:r>
      <w:r w:rsidRPr="14842089" w:rsidR="6716E4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evaluating their outcomes. It assumes rational, </w:t>
      </w:r>
      <w:r w:rsidRPr="14842089" w:rsidR="6716E4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timal</w:t>
      </w:r>
      <w:r w:rsidRPr="14842089" w:rsidR="6716E4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lay from both players and helps </w:t>
      </w:r>
      <w:r w:rsidRPr="14842089" w:rsidR="6716E4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termine</w:t>
      </w:r>
      <w:r w:rsidRPr="14842089" w:rsidR="6716E4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best strategy for the maximizing player.</w:t>
      </w:r>
    </w:p>
    <w:p w:rsidR="3F09060B" w:rsidP="14842089" w:rsidRDefault="3F09060B" w14:paraId="7BD42C35" w14:textId="687B6FD4">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1BC89D3" w:rsidP="14842089" w:rsidRDefault="11BC89D3" w14:paraId="162B5651" w14:textId="059D1B1C">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u w:val="single"/>
          <w:lang w:val="en-US"/>
        </w:rPr>
      </w:pPr>
      <w:r w:rsidRPr="14842089" w:rsidR="12DBBC80">
        <w:rPr>
          <w:rFonts w:ascii="Times New Roman" w:hAnsi="Times New Roman" w:eastAsia="Times New Roman" w:cs="Times New Roman"/>
          <w:b w:val="0"/>
          <w:bCs w:val="0"/>
          <w:i w:val="0"/>
          <w:iCs w:val="0"/>
          <w:caps w:val="0"/>
          <w:smallCaps w:val="0"/>
          <w:noProof w:val="0"/>
          <w:color w:val="000000" w:themeColor="text1" w:themeTint="FF" w:themeShade="FF"/>
          <w:sz w:val="24"/>
          <w:szCs w:val="24"/>
          <w:u w:val="single"/>
          <w:lang w:val="en-US"/>
        </w:rPr>
        <w:t>Alpha-Beta Pruning Algorithm</w:t>
      </w:r>
    </w:p>
    <w:p w:rsidR="3F09060B" w:rsidP="14842089" w:rsidRDefault="3F09060B" w14:paraId="16761C5A" w14:textId="2E7FDE7E">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u w:val="single"/>
          <w:lang w:val="en-US"/>
        </w:rPr>
      </w:pPr>
    </w:p>
    <w:p w:rsidR="7B671E48" w:rsidP="14842089" w:rsidRDefault="7B671E48" w14:paraId="6F85F371" w14:textId="21B0E2E5">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bookmarkStart w:name="_Int_bCa1H8ht" w:id="1855699177"/>
      <w:r w:rsidRPr="14842089" w:rsidR="3AC9A7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lpha-beta pruning is a technique used in game trees and search algorithms to reduce the number of nodes evaluated in the search process, specifically in the context of the minimax algorithm for two-player games. It helps speed up the search by </w:t>
      </w:r>
      <w:r w:rsidRPr="14842089" w:rsidR="3AC9A7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minating</w:t>
      </w:r>
      <w:r w:rsidRPr="14842089" w:rsidR="3AC9A7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ranches of the game tree that are guaranteed to be worse than the best already found. </w:t>
      </w:r>
      <w:r w:rsidRPr="14842089" w:rsidR="3AC9A7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ere's</w:t>
      </w:r>
      <w:r w:rsidRPr="14842089" w:rsidR="3AC9A7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brief overview of how alpha-beta pruning works:</w:t>
      </w:r>
      <w:bookmarkEnd w:id="1855699177"/>
    </w:p>
    <w:p w:rsidR="3F09060B" w:rsidP="14842089" w:rsidRDefault="3F09060B" w14:paraId="52D86EBD" w14:textId="4A670ACA">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D1D5DB"/>
          <w:sz w:val="24"/>
          <w:szCs w:val="24"/>
          <w:lang w:val="en-US"/>
        </w:rPr>
      </w:pPr>
    </w:p>
    <w:p w:rsidR="2CEC803C" w:rsidP="14842089" w:rsidRDefault="2CEC803C" w14:paraId="16C96B1F" w14:textId="578BEE6E">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1126C7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inimax and Game Trees</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lpha-beta pruning is typically applied in the context of the minimax algorithm, which aims to find the </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timal</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ve in two-player, zero-sum games by exploring a game tree. In this tree, each level alternates between the maximizing player (MAX) and the minimizing player (MIN).</w:t>
      </w:r>
    </w:p>
    <w:p w:rsidR="2CEC803C" w:rsidP="14842089" w:rsidRDefault="2CEC803C" w14:paraId="796B533B" w14:textId="1814F408">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1126C7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lpha and Beta Values</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he algorithm uses two values, alpha and beta, which represent the bounds on the score of the best move that the maximizing player can achieve and the score of the best move the minimizing player can achieve, respectively.</w:t>
      </w:r>
    </w:p>
    <w:p w:rsidR="2CEC803C" w:rsidP="14842089" w:rsidRDefault="2CEC803C" w14:paraId="25FAEBEA" w14:textId="6126F0F7">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1126C7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itializing Alpha and Beta</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itially, alpha is set to negative infinity, and beta is set to positive infinity. These values </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present</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worst possible scores for the maximizing and minimizing players, respectively.</w:t>
      </w:r>
    </w:p>
    <w:p w:rsidR="2CEC803C" w:rsidP="14842089" w:rsidRDefault="2CEC803C" w14:paraId="56361E6D" w14:textId="4F7BC73E">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1126C7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ree Traversal</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s the algorithm traverses the game tree, it updates the alpha and beta values at each node, keeping track of the best scores it has seen so far for both players.</w:t>
      </w:r>
    </w:p>
    <w:p w:rsidR="2CEC803C" w:rsidP="14842089" w:rsidRDefault="2CEC803C" w14:paraId="7BC03E7C" w14:textId="0801465C">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1126C7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uning Condition</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key idea behind alpha-beta pruning is that if, during the traversal, it is </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termined</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at the score of a particular node (or branch) is worse than the current alpha or beta, there is no need to explore the rest of the nodes in that branch. This is because the opposing player will never choose this path (</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s</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worse outcome), and the searching player already has a better </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tion</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2CEC803C" w:rsidP="14842089" w:rsidRDefault="2CEC803C" w14:paraId="4FCE0470" w14:textId="02AFCD5F">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1126C7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uning Process</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hen alpha becomes greater than or equal to beta at a node, it </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dicates</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at the rest of the nodes in that branch need not be explored further because the opponent would never allow the game to reach that state. This is the point where pruning occurs, and the algorithm can backtrack without exploring </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itional</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odes in that branch.</w:t>
      </w:r>
    </w:p>
    <w:p w:rsidR="2CEC803C" w:rsidP="14842089" w:rsidRDefault="2CEC803C" w14:paraId="3C0AF974" w14:textId="30B78EB7">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1126C7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fficiency Improvement</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lpha-beta pruning significantly reduces the number of nodes evaluated during the search process. The more aggressive the pruning, the more efficient the search becomes. If the best move is found early in the search, the algorithm can potentially avoid examining many other moves.</w:t>
      </w:r>
    </w:p>
    <w:p w:rsidR="2CEC803C" w:rsidP="14842089" w:rsidRDefault="2CEC803C" w14:paraId="72ABA045" w14:textId="42A3F33A">
      <w:pPr>
        <w:pStyle w:val="ListParagraph"/>
        <w:numPr>
          <w:ilvl w:val="0"/>
          <w:numId w:val="11"/>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1126C7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ransposition Tables</w:t>
      </w:r>
      <w:r w:rsidRPr="14842089" w:rsidR="1126C7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n practice, alpha-beta pruning can be further enhanced with transposition tables to store and reuse previously evaluated positions, which can save time in repeated positions.</w:t>
      </w:r>
      <w:r w:rsidRPr="14842089" w:rsidR="041F47E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F09060B" w:rsidP="14842089" w:rsidRDefault="3F09060B" w14:paraId="29FDFA0D" w14:textId="74576A22">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AB990E1" w:rsidP="14842089" w:rsidRDefault="5AB990E1" w14:paraId="561995D8" w14:textId="5D8A3229">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bookmarkStart w:name="_Int_eCYAViXg" w:id="703829941"/>
      <w:r w:rsidRPr="14842089" w:rsidR="235631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summary, alpha-beta pruning is a powerful optimization technique used in the minimax algorithm to reduce the number of nodes explored in a game tree search by efficiently </w:t>
      </w:r>
      <w:r w:rsidRPr="14842089" w:rsidR="235631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minating</w:t>
      </w:r>
      <w:r w:rsidRPr="14842089" w:rsidR="235631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ranches that cannot lead to better outcomes. It is a crucial method for speeding up the search process in games and other decision-making scenarios.</w:t>
      </w:r>
      <w:bookmarkEnd w:id="703829941"/>
    </w:p>
    <w:p w:rsidR="3F09060B" w:rsidP="14842089" w:rsidRDefault="3F09060B" w14:paraId="500E3BEA" w14:textId="759FFEE5">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FD0828" w:rsidP="14842089" w:rsidRDefault="4EFD0828" w14:paraId="748666B8" w14:textId="258E62DD">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02DBBD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ence, we can very well say that </w:t>
      </w:r>
      <w:r w:rsidRPr="14842089" w:rsidR="606A24D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 can play games such as Tic-Tac-Toe using Adversarial Algor</w:t>
      </w:r>
      <w:r w:rsidRPr="14842089" w:rsidR="4DDEB8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hms</w:t>
      </w:r>
      <w:r w:rsidRPr="14842089" w:rsidR="5F0DE82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ch as Minimax and Alpha-Beta Pruning against Artificial </w:t>
      </w:r>
      <w:r w:rsidRPr="14842089" w:rsidR="0A1953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elligence.Therefore</w:t>
      </w:r>
      <w:r w:rsidRPr="14842089" w:rsidR="0A1953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Python is going to be used to code and create</w:t>
      </w:r>
      <w:r w:rsidRPr="14842089" w:rsidR="4D5B1EB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game.</w:t>
      </w:r>
    </w:p>
    <w:p w:rsidR="3F09060B" w:rsidP="14842089" w:rsidRDefault="3F09060B" w14:paraId="222E1751" w14:textId="264F8D0A">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9A19B27" w:rsidP="14842089" w:rsidRDefault="59A19B27" w14:paraId="049A1845" w14:textId="3D7F9C3E">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4842089" w:rsidR="18F795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game created in this project is Tic-Tac-</w:t>
      </w:r>
      <w:r w:rsidRPr="14842089" w:rsidR="18F795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e.Two</w:t>
      </w:r>
      <w:r w:rsidRPr="14842089" w:rsidR="18F795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des in Python </w:t>
      </w:r>
      <w:r w:rsidRPr="14842089" w:rsidR="6D7D41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ave been written to create </w:t>
      </w:r>
      <w:r w:rsidRPr="14842089" w:rsidR="6D7D41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game.Runner.py</w:t>
      </w:r>
      <w:r w:rsidRPr="14842089" w:rsidR="6D7D41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tictactoe</w:t>
      </w:r>
      <w:r w:rsidRPr="14842089" w:rsidR="0B6951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y</w:t>
      </w:r>
      <w:r w:rsidRPr="14842089" w:rsidR="6D7D41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e</w:t>
      </w:r>
      <w:r w:rsidRPr="14842089" w:rsidR="2D831C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two codes which have been used for creating the game logic, and displaying the game </w:t>
      </w:r>
      <w:r w:rsidRPr="14842089" w:rsidR="2D831C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phically,respectively</w:t>
      </w:r>
      <w:r w:rsidRPr="14842089" w:rsidR="2D831C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59A19B27" w:rsidP="14842089" w:rsidRDefault="59A19B27" w14:paraId="0412A911" w14:textId="6963B993">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32"/>
          <w:szCs w:val="32"/>
          <w:u w:val="single"/>
          <w:lang w:val="en-US"/>
        </w:rPr>
      </w:pPr>
    </w:p>
    <w:p w:rsidR="59A19B27" w:rsidP="14842089" w:rsidRDefault="59A19B27" w14:paraId="6378C93A" w14:textId="277C258D">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32"/>
          <w:szCs w:val="32"/>
          <w:u w:val="single"/>
          <w:lang w:val="en-US"/>
        </w:rPr>
      </w:pPr>
    </w:p>
    <w:p w:rsidR="59A19B27" w:rsidP="5C2F837C" w:rsidRDefault="59A19B27" w14:paraId="6F366818" w14:textId="619F2479">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5C2F837C" w:rsidR="55CB6EC6">
        <w:rPr>
          <w:rFonts w:ascii="Times New Roman" w:hAnsi="Times New Roman" w:eastAsia="Times New Roman" w:cs="Times New Roman"/>
          <w:b w:val="0"/>
          <w:bCs w:val="0"/>
          <w:i w:val="0"/>
          <w:iCs w:val="0"/>
          <w:caps w:val="0"/>
          <w:smallCaps w:val="0"/>
          <w:noProof w:val="0"/>
          <w:color w:val="000000" w:themeColor="text1" w:themeTint="FF" w:themeShade="FF"/>
          <w:sz w:val="32"/>
          <w:szCs w:val="32"/>
          <w:u w:val="single"/>
          <w:lang w:val="en-US"/>
        </w:rPr>
        <w:t xml:space="preserve">Runner.py </w:t>
      </w:r>
      <w:r w:rsidRPr="5C2F837C" w:rsidR="59957115">
        <w:rPr>
          <w:rFonts w:ascii="Times New Roman" w:hAnsi="Times New Roman" w:eastAsia="Times New Roman" w:cs="Times New Roman"/>
          <w:b w:val="0"/>
          <w:bCs w:val="0"/>
          <w:i w:val="0"/>
          <w:iCs w:val="0"/>
          <w:caps w:val="0"/>
          <w:smallCaps w:val="0"/>
          <w:noProof w:val="0"/>
          <w:color w:val="000000" w:themeColor="text1" w:themeTint="FF" w:themeShade="FF"/>
          <w:sz w:val="32"/>
          <w:szCs w:val="32"/>
          <w:u w:val="single"/>
          <w:lang w:val="en-US"/>
        </w:rPr>
        <w:t xml:space="preserve"> </w:t>
      </w:r>
    </w:p>
    <w:p w:rsidR="14842089" w:rsidP="14842089" w:rsidRDefault="14842089" w14:paraId="5016F2D6" w14:textId="1D5598F9">
      <w:pPr>
        <w:pStyle w:val="Normal"/>
        <w:spacing w:before="0" w:beforeAutospacing="off" w:after="0" w:afterAutospacing="off"/>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u w:val="single"/>
          <w:lang w:val="en-US"/>
        </w:rPr>
      </w:pPr>
    </w:p>
    <w:p w:rsidR="60FB1A63" w:rsidP="14842089" w:rsidRDefault="60FB1A63" w14:paraId="27408559" w14:textId="0C31AF00">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mpor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ygame</w:t>
      </w:r>
    </w:p>
    <w:p w:rsidR="60FB1A63" w:rsidP="14842089" w:rsidRDefault="60FB1A63" w14:paraId="1B9DC6F4" w14:textId="2C3200B5">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mpor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sys</w:t>
      </w:r>
    </w:p>
    <w:p w:rsidR="60FB1A63" w:rsidP="14842089" w:rsidRDefault="60FB1A63" w14:paraId="2A33ACC1" w14:textId="3655431D">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mpor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me</w:t>
      </w:r>
    </w:p>
    <w:p w:rsidR="60FB1A63" w:rsidP="14842089" w:rsidRDefault="60FB1A63" w14:paraId="7AC2102E" w14:textId="1F0C3CE4">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import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ctacto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as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tt</w:t>
      </w:r>
    </w:p>
    <w:p w:rsidR="60FB1A63" w:rsidP="14842089" w:rsidRDefault="60FB1A63" w14:paraId="1ADB978B" w14:textId="3C64A25A">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ygame.ini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24B95F91" w14:textId="53BC183A">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siz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idth</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heigh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600</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400</w:t>
      </w:r>
    </w:p>
    <w:p w:rsidR="60FB1A63" w:rsidP="14842089" w:rsidRDefault="60FB1A63" w14:paraId="720728C0" w14:textId="39040A42">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black = (0, 0, 0)</w:t>
      </w:r>
    </w:p>
    <w:p w:rsidR="60FB1A63" w:rsidP="14842089" w:rsidRDefault="60FB1A63" w14:paraId="16B31211" w14:textId="18D77BDF">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hit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255</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255</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255</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05E8DB58" w14:textId="41E44B4A">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screen =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ygame.display.set_mod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ize)</w:t>
      </w:r>
    </w:p>
    <w:p w:rsidR="60FB1A63" w:rsidP="14842089" w:rsidRDefault="60FB1A63" w14:paraId="205DF62D" w14:textId="53B36416">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mediumFon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ygame.font.Fon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OpenSans-Regular.ttf", 28)</w:t>
      </w:r>
    </w:p>
    <w:p w:rsidR="60FB1A63" w:rsidP="14842089" w:rsidRDefault="60FB1A63" w14:paraId="179495C3" w14:textId="3CE92969">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largeFo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ygam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ont.Fo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OpenSans-Regular.tt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40</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0A768E1" w14:textId="22E838F9">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veFo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ygam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ont.Fo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OpenSans-Regular.tt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60</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7FF8BD82" w14:textId="1D7CF4B3">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user = None</w:t>
      </w:r>
    </w:p>
    <w:p w:rsidR="60FB1A63" w:rsidP="14842089" w:rsidRDefault="60FB1A63" w14:paraId="36BD0D59" w14:textId="6E8690FA">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t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nitial_stat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2507A053" w14:textId="5F5AA86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i_tur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alse</w:t>
      </w:r>
    </w:p>
    <w:p w:rsidR="60FB1A63" w:rsidP="14842089" w:rsidRDefault="60FB1A63" w14:paraId="609955AC" w14:textId="3F3EDC6E">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hile True:</w:t>
      </w:r>
    </w:p>
    <w:p w:rsidR="60FB1A63" w:rsidP="14842089" w:rsidRDefault="60FB1A63" w14:paraId="6ABA3626" w14:textId="1F3E7E01">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for event in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ygame.event.ge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940B55E" w14:textId="3033920B">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eve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yp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ygam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QUI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1C69161B" w14:textId="228CEE7F">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ys</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exi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A778C7E" w14:textId="4DF7BB9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creen.fill</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black)</w:t>
      </w:r>
    </w:p>
    <w:p w:rsidR="60FB1A63" w:rsidP="14842089" w:rsidRDefault="60FB1A63" w14:paraId="1368A79B" w14:textId="5D091C03">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if user is None:</w:t>
      </w:r>
    </w:p>
    <w:p w:rsidR="60FB1A63" w:rsidP="14842089" w:rsidRDefault="60FB1A63" w14:paraId="3D9A04D8" w14:textId="348938F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title =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largeFont.render</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lay Tic-Tac-Toe", True, white)</w:t>
      </w:r>
    </w:p>
    <w:p w:rsidR="60FB1A63" w:rsidP="14842089" w:rsidRDefault="60FB1A63" w14:paraId="740E2CF3" w14:textId="6092EAA8">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get_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10EF9458" w14:textId="2CE5F0C9">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ent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idth</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2</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50</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0170E092" w14:textId="3DA4368B">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cree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bli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tl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tle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15EC07DB" w14:textId="7C9151F1">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layXButto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ygame.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idth / 8), (height / 2), width / 4, 50)</w:t>
      </w:r>
    </w:p>
    <w:p w:rsidR="60FB1A63" w:rsidP="14842089" w:rsidRDefault="60FB1A63" w14:paraId="02BE03F2" w14:textId="7D71041E">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X</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ediumFo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end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 as X"</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ru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lack</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57E61269" w14:textId="3681A142">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X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X</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get_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2937C626" w14:textId="5D680FA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X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ent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XButto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enter</w:t>
      </w:r>
    </w:p>
    <w:p w:rsidR="60FB1A63" w:rsidP="14842089" w:rsidRDefault="60FB1A63" w14:paraId="023C37EF" w14:textId="1DCF90E5">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ygam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draw.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cree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hit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layXButto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29CD9025" w14:textId="481574F1">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cree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bli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layX</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layX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047150F" w14:textId="522AA6CD">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layOButto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ygame.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5 * (width / 8), (height / 2), width / 4, 50)</w:t>
      </w:r>
    </w:p>
    <w:p w:rsidR="60FB1A63" w:rsidP="14842089" w:rsidRDefault="60FB1A63" w14:paraId="06D49D35" w14:textId="120B509E">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O</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ediumFo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end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 as O"</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ru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lack</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1EBB68E7" w14:textId="452370FB">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O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O</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get_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ED5CA59" w14:textId="40DCF71D">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O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ent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OButto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enter</w:t>
      </w:r>
    </w:p>
    <w:p w:rsidR="60FB1A63" w:rsidP="14842089" w:rsidRDefault="60FB1A63" w14:paraId="27F7967E" w14:textId="52C3F2F1">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ygam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draw.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cree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hit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layOButto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6591350" w14:textId="011FC2A1">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cree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bli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layO</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layO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3FC7EB8F" w14:textId="33F34DF7">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click, _, _ =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ygame.mouse.get_pressed</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2E681560" w14:textId="47BBEFCF">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lick</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1</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D4C092E" w14:textId="52272C46">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us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ygam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use.get_pos</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1A2B5C68" w14:textId="67814BA7">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XButto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ollidepoi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us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01A70AB9" w14:textId="1E089AD2">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m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leep</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0.2</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3942EBE9" w14:textId="1E4A6BF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us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t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X</w:t>
      </w:r>
    </w:p>
    <w:p w:rsidR="60FB1A63" w:rsidP="14842089" w:rsidRDefault="60FB1A63" w14:paraId="26AE3976" w14:textId="0FA31453">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eli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OButto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ollidepoi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us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1FE1FC47" w14:textId="70ABCB18">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m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leep</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0.2</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04BE1A3A" w14:textId="05BD7080">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us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t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O</w:t>
      </w:r>
    </w:p>
    <w:p w:rsidR="60FB1A63" w:rsidP="14842089" w:rsidRDefault="60FB1A63" w14:paraId="5A0DB830" w14:textId="705DEB8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else:</w:t>
      </w:r>
    </w:p>
    <w:p w:rsidR="60FB1A63" w:rsidP="14842089" w:rsidRDefault="60FB1A63" w14:paraId="02918F96" w14:textId="34F2F989">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le_siz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 80</w:t>
      </w:r>
    </w:p>
    <w:p w:rsidR="60FB1A63" w:rsidP="14842089" w:rsidRDefault="60FB1A63" w14:paraId="7096A0BD" w14:textId="70E3AB3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le_origi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idth</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2</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1.5</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le_siz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069AE824" w14:textId="4E6D3B3B">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heigh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2</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1.5</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le_siz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C078ABD" w14:textId="36FE5F9A">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les</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p>
    <w:p w:rsidR="60FB1A63" w:rsidP="14842089" w:rsidRDefault="60FB1A63" w14:paraId="14D32BDD" w14:textId="72FA1BA0">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o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ang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3</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ABCF8E6" w14:textId="538C58E8">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ow</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p>
    <w:p w:rsidR="60FB1A63" w:rsidP="14842089" w:rsidRDefault="60FB1A63" w14:paraId="3D3F26E7" w14:textId="76B664A4">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o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j</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ang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3</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2EC3D6F" w14:textId="05A64783">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ygam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716161DE" w14:textId="63C232C7">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le_origi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0</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j</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le_siz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1DF6407" w14:textId="631FC2A0">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le_origi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1</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le_siz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AA2ED01" w14:textId="3FCE855E">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le_siz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le_size</w:t>
      </w:r>
    </w:p>
    <w:p w:rsidR="60FB1A63" w:rsidP="14842089" w:rsidRDefault="60FB1A63" w14:paraId="088D4C0C" w14:textId="692043D3">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6A3E017" w14:textId="55EAE7EF">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ygam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draw.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cree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hit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3</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35DBA31E" w14:textId="3E91EEA9">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f 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j</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t.EMPTY</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25266092" w14:textId="2BA96EBD">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v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veFo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end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j</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ru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hit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3E7FB584" w14:textId="3EC94C0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ve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v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get_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22AD2ACB" w14:textId="7E15F140">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ve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ent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enter</w:t>
      </w:r>
    </w:p>
    <w:p w:rsidR="60FB1A63" w:rsidP="14842089" w:rsidRDefault="60FB1A63" w14:paraId="3285C148" w14:textId="7C380AD6">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cree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bli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mov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move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5C4C3794" w14:textId="61EA5CB6">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row</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append</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5E1E7622" w14:textId="320CDAE1">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les</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append</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row</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054BB7DF" w14:textId="7441C462">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game_over</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tt.terminal</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board)</w:t>
      </w:r>
    </w:p>
    <w:p w:rsidR="60FB1A63" w:rsidP="14842089" w:rsidRDefault="60FB1A63" w14:paraId="59482002" w14:textId="5A73AD66">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t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177A8627" w14:textId="25D393AA">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if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game_over</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558D1239" w14:textId="2A63213B">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inn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t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inn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E12C961" w14:textId="57419F71">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inn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s</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Non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AE5AFC6" w14:textId="4986BB11">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Gam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Over: Tie."</w:t>
      </w:r>
    </w:p>
    <w:p w:rsidR="60FB1A63" w:rsidP="14842089" w:rsidRDefault="60FB1A63" w14:paraId="3C131832" w14:textId="76397064">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els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233AF383" w14:textId="6F0FDAC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Gam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Over: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inn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ins."</w:t>
      </w:r>
    </w:p>
    <w:p w:rsidR="60FB1A63" w:rsidP="14842089" w:rsidRDefault="60FB1A63" w14:paraId="7AE410CA" w14:textId="5152B15B">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eli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us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20E614C" w14:textId="177936A4">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as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us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7BCADFD4" w14:textId="30FAC7D6">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els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0CE00128" w14:textId="1C08F758">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omput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thinking..."</w:t>
      </w:r>
    </w:p>
    <w:p w:rsidR="60FB1A63" w:rsidP="14842089" w:rsidRDefault="60FB1A63" w14:paraId="0833E7C1" w14:textId="7FC6BB4D">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largeFo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end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ru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hit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7DA8AAC7" w14:textId="68CE8B89">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get_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006AD85F" w14:textId="2F70C99B">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tle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ent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idth</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2</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30</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D22B42D" w14:textId="3C041E9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cree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bli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tl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tle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795B2655" w14:textId="479D6345">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if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user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player and not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game_over</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13EE0DD1" w14:textId="459129AE">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i_tur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CE6FFE7" w14:textId="0C3F5FF1">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m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leep</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0.5</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3AC2A52" w14:textId="75BC10D6">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v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t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inimax</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5FBEF22E" w14:textId="336FD2BE">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t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esul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v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74E25C0" w14:textId="0E60750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i_tur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alse</w:t>
      </w:r>
    </w:p>
    <w:p w:rsidR="60FB1A63" w:rsidP="14842089" w:rsidRDefault="60FB1A63" w14:paraId="6316E824" w14:textId="4611AE56">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els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62A893FA" w14:textId="687DF2FA">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i_tur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rue</w:t>
      </w:r>
    </w:p>
    <w:p w:rsidR="60FB1A63" w:rsidP="14842089" w:rsidRDefault="60FB1A63" w14:paraId="7E88BCE1" w14:textId="729050D2">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click, _, _ =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ygame.mouse.get_pressed</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0B8C355D" w14:textId="0EC03EEF">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lick</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1</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n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us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n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no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game_ov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0F602654" w14:textId="705344A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us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ygam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use.get_pos</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38E10AEA" w14:textId="58FB5558">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o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ang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3</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7E79CC04" w14:textId="12D95CA7">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o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j</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ang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3</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2B108A7D" w14:textId="4B4726F1">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j</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t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EMPTY</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n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iles</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j</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ollidepoi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us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501096A9" w14:textId="7392841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t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esul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j</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9FF429B" w14:textId="1190EFC0">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if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game_over</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37AEAFB3" w14:textId="7F9C7FE0">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gainButto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ygam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idth</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3</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heigh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65</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idth</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3</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50</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0520FFD9" w14:textId="068FCEF4">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gai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ediumFo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rend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lay Agai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ru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lack</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50997775" w14:textId="2715AF6E">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gain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gai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get_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74F17C1F" w14:textId="38543B0F">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gainRec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ent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gainButto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enter</w:t>
      </w:r>
    </w:p>
    <w:p w:rsidR="60FB1A63" w:rsidP="14842089" w:rsidRDefault="60FB1A63" w14:paraId="5EAB1450" w14:textId="16A5F8B9">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pygam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draw.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cree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hit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againButto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54EEBE59" w14:textId="2447D1E4">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cree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bli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again</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againRec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77EFA7CA" w14:textId="4D477305">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lick</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_</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_</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ygam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use.get_presse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3818FE50" w14:textId="51040B29">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lick</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1</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CE98FD7" w14:textId="3CE5AAC0">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us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ygam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use.get_pos</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4394444B" w14:textId="62613DF1">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f</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gainButto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collidepoin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mous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1A7D228C" w14:textId="05B7E057">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time</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sleep</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0.2</w:t>
      </w:r>
      <w:r w:rsidRPr="14842089" w:rsidR="60FB1A63">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59B1879D" w14:textId="4970666C">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user</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None</w:t>
      </w:r>
    </w:p>
    <w:p w:rsidR="60FB1A63" w:rsidP="14842089" w:rsidRDefault="60FB1A63" w14:paraId="24718813" w14:textId="28167B40">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board</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tt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initial_state</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60FB1A63" w:rsidP="14842089" w:rsidRDefault="60FB1A63" w14:paraId="1BCBD5E8" w14:textId="11A8AA39">
      <w:pPr>
        <w:spacing w:line="270" w:lineRule="exact"/>
        <w:jc w:val="both"/>
        <w:rPr>
          <w:rFonts w:ascii="Times New Roman" w:hAnsi="Times New Roman" w:eastAsia="Times New Roman" w:cs="Times New Roman"/>
          <w:b w:val="0"/>
          <w:bCs w:val="0"/>
          <w:noProof w:val="0"/>
          <w:color w:val="000000" w:themeColor="text1" w:themeTint="FF" w:themeShade="FF"/>
          <w:sz w:val="24"/>
          <w:szCs w:val="24"/>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ai_turn</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False</w:t>
      </w:r>
    </w:p>
    <w:p w:rsidR="60FB1A63" w:rsidP="5C2F837C" w:rsidRDefault="60FB1A63" w14:paraId="345C4AB6" w14:textId="028212B2">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single"/>
          <w:lang w:val="en-US"/>
        </w:rPr>
      </w:pP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pygame.display.flip</w:t>
      </w:r>
      <w:r w:rsidRPr="5C2F837C" w:rsidR="303FB53C">
        <w:rPr>
          <w:rFonts w:ascii="Times New Roman" w:hAnsi="Times New Roman" w:eastAsia="Times New Roman" w:cs="Times New Roman"/>
          <w:b w:val="0"/>
          <w:bCs w:val="0"/>
          <w:noProof w:val="0"/>
          <w:color w:val="000000" w:themeColor="text1" w:themeTint="FF" w:themeShade="FF"/>
          <w:sz w:val="24"/>
          <w:szCs w:val="24"/>
          <w:lang w:val="en-US"/>
        </w:rPr>
        <w:t>()</w:t>
      </w:r>
    </w:p>
    <w:p w:rsidR="14842089" w:rsidP="14842089" w:rsidRDefault="14842089" w14:paraId="6F5CB684" w14:textId="51DB1811">
      <w:pPr>
        <w:spacing w:line="270" w:lineRule="exact"/>
        <w:jc w:val="both"/>
        <w:rPr>
          <w:rFonts w:ascii="Times New Roman" w:hAnsi="Times New Roman" w:eastAsia="Times New Roman" w:cs="Times New Roman"/>
          <w:b w:val="0"/>
          <w:bCs w:val="0"/>
          <w:noProof w:val="0"/>
          <w:color w:val="000000" w:themeColor="text1" w:themeTint="FF" w:themeShade="FF"/>
          <w:sz w:val="32"/>
          <w:szCs w:val="32"/>
          <w:u w:val="single"/>
          <w:lang w:val="en-US"/>
        </w:rPr>
      </w:pPr>
    </w:p>
    <w:p w:rsidR="5105E6A7" w:rsidP="5C2F837C" w:rsidRDefault="5105E6A7" w14:paraId="19DF3B88" w14:textId="4E9A8EA3">
      <w:pPr>
        <w:spacing w:line="270" w:lineRule="exact"/>
        <w:jc w:val="both"/>
        <w:rPr>
          <w:rFonts w:ascii="Times New Roman" w:hAnsi="Times New Roman" w:eastAsia="Times New Roman" w:cs="Times New Roman"/>
          <w:b w:val="0"/>
          <w:bCs w:val="0"/>
          <w:noProof w:val="0"/>
          <w:color w:val="000000" w:themeColor="text1" w:themeTint="FF" w:themeShade="FF"/>
          <w:sz w:val="32"/>
          <w:szCs w:val="32"/>
          <w:u w:val="none"/>
          <w:lang w:val="en-US"/>
        </w:rPr>
      </w:pPr>
      <w:r w:rsidRPr="5C2F837C" w:rsidR="2D66A062">
        <w:rPr>
          <w:rFonts w:ascii="Times New Roman" w:hAnsi="Times New Roman" w:eastAsia="Times New Roman" w:cs="Times New Roman"/>
          <w:b w:val="0"/>
          <w:bCs w:val="0"/>
          <w:noProof w:val="0"/>
          <w:color w:val="000000" w:themeColor="text1" w:themeTint="FF" w:themeShade="FF"/>
          <w:sz w:val="32"/>
          <w:szCs w:val="32"/>
          <w:u w:val="single"/>
          <w:lang w:val="en-US"/>
        </w:rPr>
        <w:t>TicTacToe.p</w:t>
      </w:r>
      <w:r w:rsidRPr="5C2F837C" w:rsidR="18D0E948">
        <w:rPr>
          <w:rFonts w:ascii="Times New Roman" w:hAnsi="Times New Roman" w:eastAsia="Times New Roman" w:cs="Times New Roman"/>
          <w:b w:val="0"/>
          <w:bCs w:val="0"/>
          <w:noProof w:val="0"/>
          <w:color w:val="000000" w:themeColor="text1" w:themeTint="FF" w:themeShade="FF"/>
          <w:sz w:val="32"/>
          <w:szCs w:val="32"/>
          <w:u w:val="single"/>
          <w:lang w:val="en-US"/>
        </w:rPr>
        <w:t>y</w:t>
      </w:r>
    </w:p>
    <w:p w:rsidR="14842089" w:rsidP="14842089" w:rsidRDefault="14842089" w14:paraId="5783F507" w14:textId="42F4B8AA">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p>
    <w:p w:rsidR="3E86DC27" w:rsidP="14842089" w:rsidRDefault="3E86DC27" w14:paraId="66169778" w14:textId="062571DA">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mpor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ath</w:t>
      </w:r>
    </w:p>
    <w:p w:rsidR="3E86DC27" w:rsidP="14842089" w:rsidRDefault="3E86DC27" w14:paraId="371FB867" w14:textId="2B2C143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rom</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p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mpor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epcopy</w:t>
      </w:r>
    </w:p>
    <w:p w:rsidR="3E86DC27" w:rsidP="14842089" w:rsidRDefault="3E86DC27" w14:paraId="3FA24C2B" w14:textId="68F62F6D">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mpor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ump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s</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p</w:t>
      </w:r>
    </w:p>
    <w:p w:rsidR="3E86DC27" w:rsidP="14842089" w:rsidRDefault="3E86DC27" w14:paraId="68C827FB" w14:textId="0A0A2D18">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X = "X"</w:t>
      </w:r>
    </w:p>
    <w:p w:rsidR="3E86DC27" w:rsidP="14842089" w:rsidRDefault="3E86DC27" w14:paraId="1414E761" w14:textId="25D920E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O"</w:t>
      </w:r>
    </w:p>
    <w:p w:rsidR="3E86DC27" w:rsidP="14842089" w:rsidRDefault="3E86DC27" w14:paraId="5740714E" w14:textId="6B3234C3">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 = None</w:t>
      </w:r>
    </w:p>
    <w:p w:rsidR="3E86DC27" w:rsidP="14842089" w:rsidRDefault="3E86DC27" w14:paraId="532DBB70" w14:textId="0ADC6150">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itial_stat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11813434" w14:textId="25F8AAEF">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4E05214D" w14:textId="002D2913">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0B71E921" w14:textId="5B726BCE">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44190D35" w14:textId="3605990F">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def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get_diagona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p>
    <w:p w:rsidR="3E86DC27" w:rsidP="14842089" w:rsidRDefault="3E86DC27" w14:paraId="49BAEFA9" w14:textId="2B737D32">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0</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0</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1</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1</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2</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2</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0D52B73D" w14:textId="64A1189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0</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2</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1</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1</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2</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0</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315E10E4" w14:textId="66CBC32C">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def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get_columns</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p>
    <w:p w:rsidR="3E86DC27" w:rsidP="14842089" w:rsidRDefault="3E86DC27" w14:paraId="648A99FB" w14:textId="575A1658">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lumns</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p>
    <w:p w:rsidR="3E86DC27" w:rsidP="14842089" w:rsidRDefault="3E86DC27" w14:paraId="29CCC57A" w14:textId="3DFA8C23">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o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ang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3</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44E05CB4" w14:textId="0441675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lumns</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ppen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ow</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o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ow</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74140E10" w14:textId="70F440EA">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 columns</w:t>
      </w:r>
    </w:p>
    <w:p w:rsidR="3E86DC27" w:rsidP="14842089" w:rsidRDefault="3E86DC27" w14:paraId="1D69DE81" w14:textId="059F73C5">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def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hree_in_a_row</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ow):</w:t>
      </w:r>
    </w:p>
    <w:p w:rsidR="3E86DC27" w:rsidP="14842089" w:rsidRDefault="3E86DC27" w14:paraId="69AF04F1" w14:textId="52493385">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Tru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ow</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un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ow</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0</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3</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ls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alse</w:t>
      </w:r>
    </w:p>
    <w:p w:rsidR="3E86DC27" w:rsidP="14842089" w:rsidRDefault="3E86DC27" w14:paraId="2C498494" w14:textId="42583DD2">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f player(board):</w:t>
      </w:r>
    </w:p>
    <w:p w:rsidR="3E86DC27" w:rsidP="14842089" w:rsidRDefault="3E86DC27" w14:paraId="490E1FA3" w14:textId="17CADDA4">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unt_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0</w:t>
      </w:r>
    </w:p>
    <w:p w:rsidR="3E86DC27" w:rsidP="14842089" w:rsidRDefault="3E86DC27" w14:paraId="250BC149" w14:textId="7A12CC85">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unt_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0</w:t>
      </w:r>
    </w:p>
    <w:p w:rsidR="3E86DC27" w:rsidP="14842089" w:rsidRDefault="3E86DC27" w14:paraId="7EBE5B1B" w14:textId="3EBA78BE">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o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2C2D983E" w14:textId="65DE0318">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o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j</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66423372" w14:textId="521DFCC8">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j</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45A1565F" w14:textId="4BF42994">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unt_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unt_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1</w:t>
      </w:r>
    </w:p>
    <w:p w:rsidR="3E86DC27" w:rsidP="14842089" w:rsidRDefault="3E86DC27" w14:paraId="68D48C74" w14:textId="25587B6C">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j</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37587E7A" w14:textId="6CDDE0DB">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unt_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unt_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1</w:t>
      </w:r>
    </w:p>
    <w:p w:rsidR="3E86DC27" w:rsidP="14842089" w:rsidRDefault="3E86DC27" w14:paraId="1C65A364" w14:textId="50BA2DA5">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unt_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g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ount_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ls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X</w:t>
      </w:r>
    </w:p>
    <w:p w:rsidR="3E86DC27" w:rsidP="14842089" w:rsidRDefault="3E86DC27" w14:paraId="12348207" w14:textId="3D53718F">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f actions(board):</w:t>
      </w:r>
    </w:p>
    <w:p w:rsidR="3E86DC27" w:rsidP="14842089" w:rsidRDefault="3E86DC27" w14:paraId="4EE1336D" w14:textId="7869960D">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se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2DC153A1" w14:textId="757D19E3">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o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ow</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numerat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04A7CC83" w14:textId="64CC53F9">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o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j</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numerat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ow</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7B9B8DCE" w14:textId="45E3F4CD">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5074A173" w14:textId="1F449D89">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d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j</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3C0F0544" w14:textId="2BD41E87">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w:t>
      </w:r>
    </w:p>
    <w:p w:rsidR="3E86DC27" w:rsidP="14842089" w:rsidRDefault="3E86DC27" w14:paraId="00551675" w14:textId="526E2477">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def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sul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 action):</w:t>
      </w:r>
    </w:p>
    <w:p w:rsidR="3E86DC27" w:rsidP="14842089" w:rsidRDefault="3E86DC27" w14:paraId="683A36F2" w14:textId="5746E9E8">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j</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w:t>
      </w:r>
    </w:p>
    <w:p w:rsidR="3E86DC27" w:rsidP="14842089" w:rsidRDefault="3E86DC27" w14:paraId="591BFC92" w14:textId="42BA88E1">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j</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0693F7CF" w14:textId="41DF478C">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ais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xceptio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valid Mo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431D1A3B" w14:textId="163EDFAB">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ext_mov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playe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329E9BE8" w14:textId="0DB56225">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ep_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epcop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6F94F930" w14:textId="5E3B5433">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ep_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j</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ext_move</w:t>
      </w:r>
    </w:p>
    <w:p w:rsidR="3E86DC27" w:rsidP="14842089" w:rsidRDefault="3E86DC27" w14:paraId="352A8D11" w14:textId="320D671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ep_board</w:t>
      </w:r>
    </w:p>
    <w:p w:rsidR="3E86DC27" w:rsidP="14842089" w:rsidRDefault="3E86DC27" w14:paraId="03009DCE" w14:textId="7E891C9A">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f winner(board):</w:t>
      </w:r>
    </w:p>
    <w:p w:rsidR="3E86DC27" w:rsidP="14842089" w:rsidRDefault="3E86DC27" w14:paraId="525170DA" w14:textId="40030007">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ew_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epcop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p>
    <w:p w:rsidR="3E86DC27" w:rsidP="14842089" w:rsidRDefault="3E86DC27" w14:paraId="64A4603D" w14:textId="5249B7F2">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ew_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zip(*</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ew_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7DCCB721" w14:textId="448AA8D3">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iagonal_on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board[item][item] for item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ang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3)]</w:t>
      </w:r>
    </w:p>
    <w:p w:rsidR="3E86DC27" w:rsidP="14842089" w:rsidRDefault="3E86DC27" w14:paraId="17448AB0" w14:textId="6D534ED4">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iagonal_tw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board[item][2-item] for item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ang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3)]</w:t>
      </w:r>
    </w:p>
    <w:p w:rsidR="3E86DC27" w:rsidP="14842089" w:rsidRDefault="3E86DC27" w14:paraId="0911CB80" w14:textId="752ABBD7">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n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j==X for j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f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in board) 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n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j==X for j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f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ew_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tm</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 X f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tm</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iagonal_on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tm</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 X f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tm</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iagonal_tw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2378CFC4" w14:textId="6F3A4923">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 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p>
    <w:p w:rsidR="3E86DC27" w:rsidP="14842089" w:rsidRDefault="3E86DC27" w14:paraId="2E40B9D0" w14:textId="45B10948">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n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j==O for j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f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in board) 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n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j==O for j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f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ew_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tm</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 O f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tm</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iagonal_on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tm</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 O for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tm</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iagonal_tw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342B2EE3" w14:textId="68105880">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prin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side Winner O")</w:t>
      </w:r>
    </w:p>
    <w:p w:rsidR="3E86DC27" w:rsidP="14842089" w:rsidRDefault="3E86DC27" w14:paraId="5DC9CB11" w14:textId="7D3DEFB9">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 O</w:t>
      </w:r>
    </w:p>
    <w:p w:rsidR="3E86DC27" w:rsidP="14842089" w:rsidRDefault="3E86DC27" w14:paraId="0D620E0D" w14:textId="604ECCCF">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 None</w:t>
      </w:r>
    </w:p>
    <w:p w:rsidR="3E86DC27" w:rsidP="14842089" w:rsidRDefault="3E86DC27" w14:paraId="3BDA5358" w14:textId="1C4EA62B">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urrent_palye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ow</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0</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50EBCFB2" w14:textId="0B4F3A17">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urrent_palye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s</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o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on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n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three_in_a_row</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ow</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4D5D582B" w14:textId="2D415CD0">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urrent_palyer</w:t>
      </w:r>
    </w:p>
    <w:p w:rsidR="3E86DC27" w:rsidP="14842089" w:rsidRDefault="3E86DC27" w14:paraId="19475D4C" w14:textId="6DDAD7CD">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one</w:t>
      </w:r>
    </w:p>
    <w:p w:rsidR="3E86DC27" w:rsidP="14842089" w:rsidRDefault="3E86DC27" w14:paraId="0D54BF2C" w14:textId="051B5EF7">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f terminal(board):</w:t>
      </w:r>
    </w:p>
    <w:p w:rsidR="3E86DC27" w:rsidP="14842089" w:rsidRDefault="3E86DC27" w14:paraId="071F2927" w14:textId="5A9CF2B4">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x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inne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45F618CB" w14:textId="6F378FE0">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x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s</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o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on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75FB9BDB" w14:textId="44836354">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True</w:t>
      </w:r>
    </w:p>
    <w:p w:rsidR="3E86DC27" w:rsidP="14842089" w:rsidRDefault="3E86DC27" w14:paraId="70460E03" w14:textId="3A5C8F45">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j</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MP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o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j</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o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5CBBF8BB" w14:textId="2CB86323">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True</w:t>
      </w:r>
    </w:p>
    <w:p w:rsidR="3E86DC27" w:rsidP="14842089" w:rsidRDefault="3E86DC27" w14:paraId="456D1781" w14:textId="1C599308">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alse</w:t>
      </w:r>
    </w:p>
    <w:p w:rsidR="3E86DC27" w:rsidP="14842089" w:rsidRDefault="3E86DC27" w14:paraId="7B7E92C0" w14:textId="643FC11F">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f utility(board):</w:t>
      </w:r>
    </w:p>
    <w:p w:rsidR="3E86DC27" w:rsidP="14842089" w:rsidRDefault="3E86DC27" w14:paraId="1E1329AD" w14:textId="075E2A9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x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inne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3515E6F0" w14:textId="62763F3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x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503EC776" w14:textId="1E82D6DA">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1</w:t>
      </w:r>
    </w:p>
    <w:p w:rsidR="3E86DC27" w:rsidP="14842089" w:rsidRDefault="3E86DC27" w14:paraId="4AF0BBFB" w14:textId="4F728DE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l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x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3ED53D21" w14:textId="44478E07">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1</w:t>
      </w:r>
    </w:p>
    <w:p w:rsidR="3E86DC27" w:rsidP="14842089" w:rsidRDefault="3E86DC27" w14:paraId="4C0485E5" w14:textId="0CA0EB31">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ls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1782C977" w14:textId="409376D0">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0</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p>
    <w:p w:rsidR="3E86DC27" w:rsidP="14842089" w:rsidRDefault="3E86DC27" w14:paraId="0FFA31A8" w14:textId="49DDDDDA">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def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x_alpha_beta_pruning</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lpha,bet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518DAB4A" w14:textId="7023C465">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termina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Tru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5929A124" w14:textId="1D6A7B04">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utili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one</w:t>
      </w:r>
    </w:p>
    <w:p w:rsidR="3E86DC27" w:rsidP="14842089" w:rsidRDefault="3E86DC27" w14:paraId="73AB8097" w14:textId="67641C2F">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loa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699D4967" w14:textId="558FF0D4">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s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one</w:t>
      </w:r>
    </w:p>
    <w:p w:rsidR="3E86DC27" w:rsidP="14842089" w:rsidRDefault="3E86DC27" w14:paraId="4CCBB993" w14:textId="01BAADB0">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o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s</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175BFAD2" w14:textId="42F2D7BD">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in_va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in_alpha_beta_pruning</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sul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ph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t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0</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50EABCDB" w14:textId="220BEC80">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in_va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g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4C8884A6" w14:textId="0AF6582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s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w:t>
      </w:r>
    </w:p>
    <w:p w:rsidR="3E86DC27" w:rsidP="14842089" w:rsidRDefault="3E86DC27" w14:paraId="565C0C58" w14:textId="3D1A7B7E">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in_val</w:t>
      </w:r>
    </w:p>
    <w:p w:rsidR="3E86DC27" w:rsidP="14842089" w:rsidRDefault="3E86DC27" w14:paraId="7F6E0602" w14:textId="123B647B">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ph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a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ph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3E4BEB86" w14:textId="6977C6FB">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t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l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ph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43952F8C" w14:textId="77E3126E">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reak</w:t>
      </w:r>
    </w:p>
    <w:p w:rsidR="3E86DC27" w:rsidP="14842089" w:rsidRDefault="3E86DC27" w14:paraId="1E265DE6" w14:textId="3DDA49B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st</w:t>
      </w:r>
    </w:p>
    <w:p w:rsidR="3E86DC27" w:rsidP="14842089" w:rsidRDefault="3E86DC27" w14:paraId="39647F12" w14:textId="22CFAD9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def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in_alpha_beta_pruning</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pha,bet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39A9CBD5" w14:textId="2552123D">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termina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Tru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0FA1FF4D" w14:textId="468C0AEB">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utility</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one</w:t>
      </w:r>
    </w:p>
    <w:p w:rsidR="3E86DC27" w:rsidP="14842089" w:rsidRDefault="3E86DC27" w14:paraId="69D60335" w14:textId="5D04D8F7">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loa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6EC612F5" w14:textId="557CE613">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s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one</w:t>
      </w:r>
    </w:p>
    <w:p w:rsidR="3E86DC27" w:rsidP="14842089" w:rsidRDefault="3E86DC27" w14:paraId="3695D449" w14:textId="63D43C2C">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o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s</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7F7B4671" w14:textId="58204D6A">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ax_va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ax_alpha_beta_pruning</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sul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ph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t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0</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4DC33A27" w14:textId="1F6076B3">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ax_va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l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1780CDCE" w14:textId="682E2119">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s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ction</w:t>
      </w:r>
    </w:p>
    <w:p w:rsidR="3E86DC27" w:rsidP="14842089" w:rsidRDefault="3E86DC27" w14:paraId="164F952B" w14:textId="06A31344">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ax_val</w:t>
      </w:r>
    </w:p>
    <w:p w:rsidR="3E86DC27" w:rsidP="14842089" w:rsidRDefault="3E86DC27" w14:paraId="5D03A376" w14:textId="38BD7888">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t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i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t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3157A7D3" w14:textId="382959D8">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t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l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alpha</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58CC8B57" w14:textId="7E2567CF">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reak</w:t>
      </w:r>
    </w:p>
    <w:p w:rsidR="3E86DC27" w:rsidP="14842089" w:rsidRDefault="3E86DC27" w14:paraId="52101537" w14:textId="6DA152E4">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val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est</w:t>
      </w:r>
    </w:p>
    <w:p w:rsidR="3E86DC27" w:rsidP="14842089" w:rsidRDefault="3E86DC27" w14:paraId="445E7AD1" w14:textId="23B057C0">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def minimax(board):</w:t>
      </w:r>
    </w:p>
    <w:p w:rsidR="3E86DC27" w:rsidP="14842089" w:rsidRDefault="3E86DC27" w14:paraId="23C09E42" w14:textId="305DDA0B">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terminal</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5D455353" w14:textId="3AB8B248">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None</w:t>
      </w:r>
    </w:p>
    <w:p w:rsidR="3E86DC27" w:rsidP="14842089" w:rsidRDefault="3E86DC27" w14:paraId="5D64CDEF" w14:textId="4280B3F6">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playe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X</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39853C4E" w14:textId="53565407">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ax_alpha_beta_pruning</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loa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loa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1</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0C477000" w14:textId="6F1568BF">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li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player</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O</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44520EF7" w14:textId="0D2EF6CD">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etur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min_alpha_beta_pruning</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board</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loa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floa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inf"</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1</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53AF1CE9" w14:textId="5444D961">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ls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3E86DC27" w:rsidP="14842089" w:rsidRDefault="3E86DC27" w14:paraId="6176659F" w14:textId="7E9A0079">
      <w:pPr>
        <w:spacing w:line="270" w:lineRule="exact"/>
        <w:jc w:val="both"/>
        <w:rPr>
          <w:rFonts w:ascii="Times New Roman" w:hAnsi="Times New Roman" w:eastAsia="Times New Roman" w:cs="Times New Roman"/>
          <w:b w:val="0"/>
          <w:bCs w:val="0"/>
          <w:noProof w:val="0"/>
          <w:color w:val="000000" w:themeColor="text1" w:themeTint="FF" w:themeShade="FF"/>
          <w:sz w:val="24"/>
          <w:szCs w:val="24"/>
          <w:u w:val="none"/>
          <w:lang w:val="en-US"/>
        </w:rPr>
      </w:pP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rais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Exception</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Error in </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Caculating</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 xml:space="preserve"> Optimal Move"</w:t>
      </w:r>
      <w:r w:rsidRPr="5C2F837C" w:rsidR="5D3A48EC">
        <w:rPr>
          <w:rFonts w:ascii="Times New Roman" w:hAnsi="Times New Roman" w:eastAsia="Times New Roman" w:cs="Times New Roman"/>
          <w:b w:val="0"/>
          <w:bCs w:val="0"/>
          <w:noProof w:val="0"/>
          <w:color w:val="000000" w:themeColor="text1" w:themeTint="FF" w:themeShade="FF"/>
          <w:sz w:val="24"/>
          <w:szCs w:val="24"/>
          <w:u w:val="none"/>
          <w:lang w:val="en-US"/>
        </w:rPr>
        <w:t>)</w:t>
      </w:r>
    </w:p>
    <w:p w:rsidR="14842089" w:rsidP="14842089" w:rsidRDefault="14842089" w14:paraId="73448579" w14:textId="5AD065F8">
      <w:pPr>
        <w:pStyle w:val="Normal"/>
        <w:spacing w:line="270" w:lineRule="exact"/>
        <w:jc w:val="both"/>
        <w:rPr>
          <w:rFonts w:ascii="Times New Roman" w:hAnsi="Times New Roman" w:eastAsia="Times New Roman" w:cs="Times New Roman"/>
          <w:b w:val="0"/>
          <w:bCs w:val="0"/>
          <w:noProof w:val="0"/>
          <w:color w:val="000000" w:themeColor="text1" w:themeTint="FF" w:themeShade="FF"/>
          <w:sz w:val="32"/>
          <w:szCs w:val="32"/>
          <w:u w:val="single"/>
          <w:lang w:val="en-US"/>
        </w:rPr>
      </w:pPr>
    </w:p>
    <w:p w:rsidR="14842089" w:rsidP="14842089" w:rsidRDefault="14842089" w14:paraId="12A6D1D5" w14:textId="3A2506DA">
      <w:pPr>
        <w:pStyle w:val="Normal"/>
        <w:spacing w:line="270" w:lineRule="exact"/>
        <w:jc w:val="both"/>
        <w:rPr>
          <w:rFonts w:ascii="Times New Roman" w:hAnsi="Times New Roman" w:eastAsia="Times New Roman" w:cs="Times New Roman"/>
          <w:b w:val="0"/>
          <w:bCs w:val="0"/>
          <w:noProof w:val="0"/>
          <w:color w:val="000000" w:themeColor="text1" w:themeTint="FF" w:themeShade="FF"/>
          <w:sz w:val="32"/>
          <w:szCs w:val="32"/>
          <w:u w:val="single"/>
          <w:lang w:val="en-US"/>
        </w:rPr>
      </w:pPr>
    </w:p>
    <w:p w:rsidR="4A59D739" w:rsidP="14842089" w:rsidRDefault="4A59D739" w14:paraId="58C2AEB3" w14:textId="7E593DDC">
      <w:pPr>
        <w:pStyle w:val="Normal"/>
        <w:spacing w:line="270" w:lineRule="exact"/>
        <w:jc w:val="both"/>
        <w:rPr>
          <w:rFonts w:ascii="Times New Roman" w:hAnsi="Times New Roman" w:eastAsia="Times New Roman" w:cs="Times New Roman"/>
          <w:b w:val="0"/>
          <w:bCs w:val="0"/>
          <w:noProof w:val="0"/>
          <w:color w:val="000000" w:themeColor="text1" w:themeTint="FF" w:themeShade="FF"/>
          <w:sz w:val="32"/>
          <w:szCs w:val="32"/>
          <w:u w:val="single"/>
          <w:lang w:val="en-US"/>
        </w:rPr>
      </w:pPr>
      <w:r w:rsidRPr="14842089" w:rsidR="4A59D739">
        <w:rPr>
          <w:rFonts w:ascii="Times New Roman" w:hAnsi="Times New Roman" w:eastAsia="Times New Roman" w:cs="Times New Roman"/>
          <w:b w:val="0"/>
          <w:bCs w:val="0"/>
          <w:noProof w:val="0"/>
          <w:color w:val="000000" w:themeColor="text1" w:themeTint="FF" w:themeShade="FF"/>
          <w:sz w:val="32"/>
          <w:szCs w:val="32"/>
          <w:u w:val="single"/>
          <w:lang w:val="en-US"/>
        </w:rPr>
        <w:t>Software Used</w:t>
      </w:r>
    </w:p>
    <w:p w:rsidR="06F21A1B" w:rsidP="14842089" w:rsidRDefault="06F21A1B" w14:paraId="4633715F" w14:textId="57264938">
      <w:pPr>
        <w:pStyle w:val="Normal"/>
        <w:spacing w:line="270" w:lineRule="exact"/>
        <w:jc w:val="both"/>
        <w:rPr>
          <w:rFonts w:ascii="Times New Roman" w:hAnsi="Times New Roman" w:eastAsia="Times New Roman" w:cs="Times New Roman"/>
          <w:b w:val="0"/>
          <w:bCs w:val="0"/>
          <w:i w:val="0"/>
          <w:iCs w:val="0"/>
          <w:caps w:val="0"/>
          <w:smallCaps w:val="0"/>
          <w:noProof w:val="0"/>
          <w:color w:val="auto"/>
          <w:sz w:val="24"/>
          <w:szCs w:val="24"/>
          <w:u w:val="none"/>
          <w:lang w:val="en"/>
        </w:rPr>
      </w:pPr>
      <w:r w:rsidRPr="14842089" w:rsidR="06F21A1B">
        <w:rPr>
          <w:rFonts w:ascii="Times New Roman" w:hAnsi="Times New Roman" w:eastAsia="Times New Roman" w:cs="Times New Roman"/>
          <w:b w:val="0"/>
          <w:bCs w:val="0"/>
          <w:noProof w:val="0"/>
          <w:color w:val="000000" w:themeColor="text1" w:themeTint="FF" w:themeShade="FF"/>
          <w:sz w:val="24"/>
          <w:szCs w:val="24"/>
          <w:u w:val="none"/>
          <w:lang w:val="en-US"/>
        </w:rPr>
        <w:t xml:space="preserve">The software used in this project is the programming language, </w:t>
      </w:r>
      <w:r w:rsidRPr="14842089" w:rsidR="06F21A1B">
        <w:rPr>
          <w:rFonts w:ascii="Times New Roman" w:hAnsi="Times New Roman" w:eastAsia="Times New Roman" w:cs="Times New Roman"/>
          <w:b w:val="0"/>
          <w:bCs w:val="0"/>
          <w:noProof w:val="0"/>
          <w:color w:val="000000" w:themeColor="text1" w:themeTint="FF" w:themeShade="FF"/>
          <w:sz w:val="24"/>
          <w:szCs w:val="24"/>
          <w:u w:val="none"/>
          <w:lang w:val="en-US"/>
        </w:rPr>
        <w:t>Python.A</w:t>
      </w:r>
      <w:r w:rsidRPr="14842089" w:rsidR="06F21A1B">
        <w:rPr>
          <w:rFonts w:ascii="Times New Roman" w:hAnsi="Times New Roman" w:eastAsia="Times New Roman" w:cs="Times New Roman"/>
          <w:b w:val="0"/>
          <w:bCs w:val="0"/>
          <w:noProof w:val="0"/>
          <w:color w:val="000000" w:themeColor="text1" w:themeTint="FF" w:themeShade="FF"/>
          <w:sz w:val="24"/>
          <w:szCs w:val="24"/>
          <w:u w:val="none"/>
          <w:lang w:val="en-US"/>
        </w:rPr>
        <w:t xml:space="preserve"> brief about</w:t>
      </w:r>
      <w:r w:rsidRPr="14842089" w:rsidR="777F13A5">
        <w:rPr>
          <w:rFonts w:ascii="Times New Roman" w:hAnsi="Times New Roman" w:eastAsia="Times New Roman" w:cs="Times New Roman"/>
          <w:b w:val="0"/>
          <w:bCs w:val="0"/>
          <w:noProof w:val="0"/>
          <w:color w:val="000000" w:themeColor="text1" w:themeTint="FF" w:themeShade="FF"/>
          <w:sz w:val="24"/>
          <w:szCs w:val="24"/>
          <w:u w:val="none"/>
          <w:lang w:val="en-US"/>
        </w:rPr>
        <w:t xml:space="preserve"> Python is</w:t>
      </w:r>
      <w:r w:rsidRPr="14842089" w:rsidR="29BDB4DD">
        <w:rPr>
          <w:rFonts w:ascii="Times New Roman" w:hAnsi="Times New Roman" w:eastAsia="Times New Roman" w:cs="Times New Roman"/>
          <w:b w:val="0"/>
          <w:bCs w:val="0"/>
          <w:noProof w:val="0"/>
          <w:color w:val="000000" w:themeColor="text1" w:themeTint="FF" w:themeShade="FF"/>
          <w:sz w:val="24"/>
          <w:szCs w:val="24"/>
          <w:u w:val="none"/>
          <w:lang w:val="en-US"/>
        </w:rPr>
        <w:t xml:space="preserve"> </w:t>
      </w:r>
      <w:r w:rsidRPr="14842089" w:rsidR="777F13A5">
        <w:rPr>
          <w:rFonts w:ascii="Times New Roman" w:hAnsi="Times New Roman" w:eastAsia="Times New Roman" w:cs="Times New Roman"/>
          <w:b w:val="0"/>
          <w:bCs w:val="0"/>
          <w:noProof w:val="0"/>
          <w:color w:val="000000" w:themeColor="text1" w:themeTint="FF" w:themeShade="FF"/>
          <w:sz w:val="24"/>
          <w:szCs w:val="24"/>
          <w:u w:val="none"/>
          <w:lang w:val="en-US"/>
        </w:rPr>
        <w:t>that</w:t>
      </w:r>
      <w:r w:rsidRPr="14842089" w:rsidR="14C0D3E5">
        <w:rPr>
          <w:rFonts w:ascii="Times New Roman" w:hAnsi="Times New Roman" w:eastAsia="Times New Roman" w:cs="Times New Roman"/>
          <w:b w:val="0"/>
          <w:bCs w:val="0"/>
          <w:noProof w:val="0"/>
          <w:color w:val="000000" w:themeColor="text1" w:themeTint="FF" w:themeShade="FF"/>
          <w:sz w:val="24"/>
          <w:szCs w:val="24"/>
          <w:u w:val="none"/>
          <w:lang w:val="en-US"/>
        </w:rPr>
        <w:t xml:space="preserve"> it is </w:t>
      </w:r>
      <w:r w:rsidRPr="14842089" w:rsidR="777F13A5">
        <w:rPr>
          <w:rFonts w:ascii="Times New Roman" w:hAnsi="Times New Roman" w:eastAsia="Times New Roman" w:cs="Times New Roman"/>
          <w:b w:val="0"/>
          <w:bCs w:val="0"/>
          <w:i w:val="0"/>
          <w:iCs w:val="0"/>
          <w:caps w:val="0"/>
          <w:smallCaps w:val="0"/>
          <w:noProof w:val="0"/>
          <w:color w:val="auto"/>
          <w:sz w:val="24"/>
          <w:szCs w:val="24"/>
          <w:u w:val="none"/>
          <w:lang w:val="en"/>
        </w:rPr>
        <w:t>an interpreted, object-oriented, high-level programming language with dynamic semantics developed by Guido van Rossum. It was originally released in 1991. Designed to be easy as well as fun, the name "Python" is a nod to the British comedy group Monty Python.</w:t>
      </w:r>
    </w:p>
    <w:p w:rsidR="14842089" w:rsidP="14842089" w:rsidRDefault="14842089" w14:paraId="7D4DCA5F" w14:textId="5F0D8E07">
      <w:pPr>
        <w:pStyle w:val="Normal"/>
        <w:jc w:val="center"/>
        <w:rPr>
          <w:rFonts w:ascii="Times New Roman" w:hAnsi="Times New Roman" w:eastAsia="Times New Roman" w:cs="Times New Roman"/>
          <w:b w:val="0"/>
          <w:bCs w:val="0"/>
          <w:i w:val="0"/>
          <w:iCs w:val="0"/>
          <w:caps w:val="0"/>
          <w:smallCaps w:val="0"/>
          <w:noProof w:val="0"/>
          <w:color w:val="auto"/>
          <w:sz w:val="24"/>
          <w:szCs w:val="24"/>
          <w:lang w:val="en"/>
        </w:rPr>
      </w:pPr>
    </w:p>
    <w:p w:rsidR="2FB907F1" w:rsidP="14842089" w:rsidRDefault="2FB907F1" w14:paraId="56A0710D" w14:textId="1FD8D7E1">
      <w:pPr>
        <w:pStyle w:val="Normal"/>
        <w:jc w:val="both"/>
        <w:rPr>
          <w:rFonts w:ascii="Times New Roman" w:hAnsi="Times New Roman" w:eastAsia="Times New Roman" w:cs="Times New Roman"/>
          <w:b w:val="0"/>
          <w:bCs w:val="0"/>
          <w:i w:val="0"/>
          <w:iCs w:val="0"/>
          <w:caps w:val="0"/>
          <w:smallCaps w:val="0"/>
          <w:noProof w:val="0"/>
          <w:color w:val="auto"/>
          <w:sz w:val="24"/>
          <w:szCs w:val="24"/>
          <w:lang w:val="en"/>
        </w:rPr>
      </w:pPr>
      <w:r w:rsidR="2FB907F1">
        <w:drawing>
          <wp:inline wp14:editId="45C52523" wp14:anchorId="0871A07F">
            <wp:extent cx="1885950" cy="1752600"/>
            <wp:effectExtent l="0" t="0" r="0" b="0"/>
            <wp:docPr id="822654997" name="" title=""/>
            <wp:cNvGraphicFramePr>
              <a:graphicFrameLocks noChangeAspect="1"/>
            </wp:cNvGraphicFramePr>
            <a:graphic>
              <a:graphicData uri="http://schemas.openxmlformats.org/drawingml/2006/picture">
                <pic:pic>
                  <pic:nvPicPr>
                    <pic:cNvPr id="0" name=""/>
                    <pic:cNvPicPr/>
                  </pic:nvPicPr>
                  <pic:blipFill>
                    <a:blip r:embed="R64e61f04fe814d6b">
                      <a:extLst>
                        <a:ext xmlns:a="http://schemas.openxmlformats.org/drawingml/2006/main" uri="{28A0092B-C50C-407E-A947-70E740481C1C}">
                          <a14:useLocalDpi val="0"/>
                        </a:ext>
                      </a:extLst>
                    </a:blip>
                    <a:stretch>
                      <a:fillRect/>
                    </a:stretch>
                  </pic:blipFill>
                  <pic:spPr>
                    <a:xfrm>
                      <a:off x="0" y="0"/>
                      <a:ext cx="1885950" cy="1752600"/>
                    </a:xfrm>
                    <a:prstGeom prst="rect">
                      <a:avLst/>
                    </a:prstGeom>
                  </pic:spPr>
                </pic:pic>
              </a:graphicData>
            </a:graphic>
          </wp:inline>
        </w:drawing>
      </w:r>
    </w:p>
    <w:p w:rsidR="14842089" w:rsidP="14842089" w:rsidRDefault="14842089" w14:paraId="2AAFA630" w14:textId="4BEDE3AE">
      <w:pPr>
        <w:pStyle w:val="Normal"/>
        <w:jc w:val="both"/>
        <w:rPr>
          <w:rFonts w:ascii="Times New Roman" w:hAnsi="Times New Roman" w:eastAsia="Times New Roman" w:cs="Times New Roman"/>
          <w:b w:val="0"/>
          <w:bCs w:val="0"/>
          <w:i w:val="0"/>
          <w:iCs w:val="0"/>
          <w:caps w:val="0"/>
          <w:smallCaps w:val="0"/>
          <w:noProof w:val="0"/>
          <w:color w:val="auto"/>
          <w:sz w:val="32"/>
          <w:szCs w:val="32"/>
          <w:u w:val="single"/>
          <w:lang w:val="en"/>
        </w:rPr>
      </w:pPr>
    </w:p>
    <w:p w:rsidR="2FB907F1" w:rsidP="14842089" w:rsidRDefault="2FB907F1" w14:paraId="516E0A85" w14:textId="560AF6B7">
      <w:pPr>
        <w:pStyle w:val="Normal"/>
        <w:jc w:val="both"/>
        <w:rPr>
          <w:rFonts w:ascii="Times New Roman" w:hAnsi="Times New Roman" w:eastAsia="Times New Roman" w:cs="Times New Roman"/>
          <w:b w:val="0"/>
          <w:bCs w:val="0"/>
          <w:i w:val="0"/>
          <w:iCs w:val="0"/>
          <w:caps w:val="0"/>
          <w:smallCaps w:val="0"/>
          <w:noProof w:val="0"/>
          <w:color w:val="auto"/>
          <w:sz w:val="24"/>
          <w:szCs w:val="24"/>
          <w:u w:val="none"/>
          <w:lang w:val="en"/>
        </w:rPr>
      </w:pPr>
      <w:r w:rsidRPr="14842089" w:rsidR="2FB907F1">
        <w:rPr>
          <w:rFonts w:ascii="Times New Roman" w:hAnsi="Times New Roman" w:eastAsia="Times New Roman" w:cs="Times New Roman"/>
          <w:b w:val="0"/>
          <w:bCs w:val="0"/>
          <w:i w:val="0"/>
          <w:iCs w:val="0"/>
          <w:caps w:val="0"/>
          <w:smallCaps w:val="0"/>
          <w:noProof w:val="0"/>
          <w:color w:val="auto"/>
          <w:sz w:val="32"/>
          <w:szCs w:val="32"/>
          <w:u w:val="single"/>
          <w:lang w:val="en"/>
        </w:rPr>
        <w:t>Results</w:t>
      </w:r>
    </w:p>
    <w:p w:rsidR="2FB907F1" w:rsidP="14842089" w:rsidRDefault="2FB907F1" w14:paraId="0D176576" w14:textId="6A4AF707">
      <w:pPr>
        <w:pStyle w:val="Normal"/>
        <w:jc w:val="both"/>
        <w:rPr>
          <w:rFonts w:ascii="Times New Roman" w:hAnsi="Times New Roman" w:eastAsia="Times New Roman" w:cs="Times New Roman"/>
          <w:b w:val="0"/>
          <w:bCs w:val="0"/>
          <w:i w:val="0"/>
          <w:iCs w:val="0"/>
          <w:caps w:val="0"/>
          <w:smallCaps w:val="0"/>
          <w:noProof w:val="0"/>
          <w:color w:val="auto"/>
          <w:sz w:val="24"/>
          <w:szCs w:val="24"/>
          <w:u w:val="none"/>
          <w:lang w:val="en"/>
        </w:rPr>
      </w:pPr>
      <w:r w:rsidRPr="14842089" w:rsidR="2FB907F1">
        <w:rPr>
          <w:rFonts w:ascii="Times New Roman" w:hAnsi="Times New Roman" w:eastAsia="Times New Roman" w:cs="Times New Roman"/>
          <w:b w:val="0"/>
          <w:bCs w:val="0"/>
          <w:i w:val="0"/>
          <w:iCs w:val="0"/>
          <w:caps w:val="0"/>
          <w:smallCaps w:val="0"/>
          <w:noProof w:val="0"/>
          <w:color w:val="auto"/>
          <w:sz w:val="24"/>
          <w:szCs w:val="24"/>
          <w:u w:val="none"/>
          <w:lang w:val="en"/>
        </w:rPr>
        <w:t>The result of this project is that we created a Tic-Tac-Toe game using the programming language,Python.</w:t>
      </w:r>
      <w:r w:rsidRPr="14842089" w:rsidR="1E2D68F4">
        <w:rPr>
          <w:rFonts w:ascii="Times New Roman" w:hAnsi="Times New Roman" w:eastAsia="Times New Roman" w:cs="Times New Roman"/>
          <w:b w:val="0"/>
          <w:bCs w:val="0"/>
          <w:i w:val="0"/>
          <w:iCs w:val="0"/>
          <w:caps w:val="0"/>
          <w:smallCaps w:val="0"/>
          <w:noProof w:val="0"/>
          <w:color w:val="auto"/>
          <w:sz w:val="24"/>
          <w:szCs w:val="24"/>
          <w:u w:val="none"/>
          <w:lang w:val="en"/>
        </w:rPr>
        <w:t>In this game, we compete with AI which uses the</w:t>
      </w:r>
      <w:r w:rsidRPr="14842089" w:rsidR="7A2B652B">
        <w:rPr>
          <w:rFonts w:ascii="Times New Roman" w:hAnsi="Times New Roman" w:eastAsia="Times New Roman" w:cs="Times New Roman"/>
          <w:b w:val="0"/>
          <w:bCs w:val="0"/>
          <w:i w:val="0"/>
          <w:iCs w:val="0"/>
          <w:caps w:val="0"/>
          <w:smallCaps w:val="0"/>
          <w:noProof w:val="0"/>
          <w:color w:val="auto"/>
          <w:sz w:val="24"/>
          <w:szCs w:val="24"/>
          <w:u w:val="none"/>
          <w:lang w:val="en"/>
        </w:rPr>
        <w:t xml:space="preserve"> algorithms,</w:t>
      </w:r>
      <w:r w:rsidRPr="14842089" w:rsidR="1E2D68F4">
        <w:rPr>
          <w:rFonts w:ascii="Times New Roman" w:hAnsi="Times New Roman" w:eastAsia="Times New Roman" w:cs="Times New Roman"/>
          <w:b w:val="0"/>
          <w:bCs w:val="0"/>
          <w:i w:val="0"/>
          <w:iCs w:val="0"/>
          <w:caps w:val="0"/>
          <w:smallCaps w:val="0"/>
          <w:noProof w:val="0"/>
          <w:color w:val="auto"/>
          <w:sz w:val="24"/>
          <w:szCs w:val="24"/>
          <w:u w:val="none"/>
          <w:lang w:val="en"/>
        </w:rPr>
        <w:t xml:space="preserve"> Minimax and Alpha-Beta P</w:t>
      </w:r>
      <w:r w:rsidRPr="14842089" w:rsidR="17E85A2E">
        <w:rPr>
          <w:rFonts w:ascii="Times New Roman" w:hAnsi="Times New Roman" w:eastAsia="Times New Roman" w:cs="Times New Roman"/>
          <w:b w:val="0"/>
          <w:bCs w:val="0"/>
          <w:i w:val="0"/>
          <w:iCs w:val="0"/>
          <w:caps w:val="0"/>
          <w:smallCaps w:val="0"/>
          <w:noProof w:val="0"/>
          <w:color w:val="auto"/>
          <w:sz w:val="24"/>
          <w:szCs w:val="24"/>
          <w:u w:val="none"/>
          <w:lang w:val="en"/>
        </w:rPr>
        <w:t>runing</w:t>
      </w:r>
      <w:r w:rsidRPr="14842089" w:rsidR="570E542A">
        <w:rPr>
          <w:rFonts w:ascii="Times New Roman" w:hAnsi="Times New Roman" w:eastAsia="Times New Roman" w:cs="Times New Roman"/>
          <w:b w:val="0"/>
          <w:bCs w:val="0"/>
          <w:i w:val="0"/>
          <w:iCs w:val="0"/>
          <w:caps w:val="0"/>
          <w:smallCaps w:val="0"/>
          <w:noProof w:val="0"/>
          <w:color w:val="auto"/>
          <w:sz w:val="24"/>
          <w:szCs w:val="24"/>
          <w:u w:val="none"/>
          <w:lang w:val="en"/>
        </w:rPr>
        <w:t>.The screenshots of the game running have been attached :-</w:t>
      </w:r>
    </w:p>
    <w:p w:rsidR="6B22EC17" w:rsidP="14842089" w:rsidRDefault="6B22EC17" w14:paraId="4798A0A8" w14:textId="6A063305">
      <w:pPr>
        <w:pStyle w:val="Normal"/>
        <w:jc w:val="both"/>
      </w:pPr>
      <w:r w:rsidR="6B22EC17">
        <w:drawing>
          <wp:inline wp14:editId="738890BA" wp14:anchorId="7BDE87DA">
            <wp:extent cx="1862504" cy="1543050"/>
            <wp:effectExtent l="0" t="0" r="0" b="0"/>
            <wp:docPr id="1071256416" name="" title=""/>
            <wp:cNvGraphicFramePr>
              <a:graphicFrameLocks noChangeAspect="1"/>
            </wp:cNvGraphicFramePr>
            <a:graphic>
              <a:graphicData uri="http://schemas.openxmlformats.org/drawingml/2006/picture">
                <pic:pic>
                  <pic:nvPicPr>
                    <pic:cNvPr id="0" name=""/>
                    <pic:cNvPicPr/>
                  </pic:nvPicPr>
                  <pic:blipFill>
                    <a:blip r:embed="R770d6f0141654435">
                      <a:extLst>
                        <a:ext xmlns:a="http://schemas.openxmlformats.org/drawingml/2006/main" uri="{28A0092B-C50C-407E-A947-70E740481C1C}">
                          <a14:useLocalDpi val="0"/>
                        </a:ext>
                      </a:extLst>
                    </a:blip>
                    <a:stretch>
                      <a:fillRect/>
                    </a:stretch>
                  </pic:blipFill>
                  <pic:spPr>
                    <a:xfrm>
                      <a:off x="0" y="0"/>
                      <a:ext cx="1862504" cy="1543050"/>
                    </a:xfrm>
                    <a:prstGeom prst="rect">
                      <a:avLst/>
                    </a:prstGeom>
                  </pic:spPr>
                </pic:pic>
              </a:graphicData>
            </a:graphic>
          </wp:inline>
        </w:drawing>
      </w:r>
    </w:p>
    <w:p w:rsidR="14842089" w:rsidP="14842089" w:rsidRDefault="14842089" w14:paraId="55A71880" w14:textId="35E077F8">
      <w:pPr>
        <w:pStyle w:val="Normal"/>
        <w:jc w:val="both"/>
      </w:pPr>
    </w:p>
    <w:p w:rsidR="080D4E8A" w:rsidP="14842089" w:rsidRDefault="080D4E8A" w14:paraId="53CCD2D6" w14:textId="4BA7284B">
      <w:pPr>
        <w:pStyle w:val="Normal"/>
        <w:jc w:val="both"/>
      </w:pPr>
      <w:r w:rsidR="080D4E8A">
        <w:drawing>
          <wp:inline wp14:editId="23F08D48" wp14:anchorId="2F0E8EDA">
            <wp:extent cx="1838325" cy="1524000"/>
            <wp:effectExtent l="0" t="0" r="0" b="0"/>
            <wp:docPr id="1445192166" name="" title=""/>
            <wp:cNvGraphicFramePr>
              <a:graphicFrameLocks noChangeAspect="1"/>
            </wp:cNvGraphicFramePr>
            <a:graphic>
              <a:graphicData uri="http://schemas.openxmlformats.org/drawingml/2006/picture">
                <pic:pic>
                  <pic:nvPicPr>
                    <pic:cNvPr id="0" name=""/>
                    <pic:cNvPicPr/>
                  </pic:nvPicPr>
                  <pic:blipFill>
                    <a:blip r:embed="R80e50b7f587c4818">
                      <a:extLst>
                        <a:ext xmlns:a="http://schemas.openxmlformats.org/drawingml/2006/main" uri="{28A0092B-C50C-407E-A947-70E740481C1C}">
                          <a14:useLocalDpi val="0"/>
                        </a:ext>
                      </a:extLst>
                    </a:blip>
                    <a:stretch>
                      <a:fillRect/>
                    </a:stretch>
                  </pic:blipFill>
                  <pic:spPr>
                    <a:xfrm>
                      <a:off x="0" y="0"/>
                      <a:ext cx="1838325" cy="1524000"/>
                    </a:xfrm>
                    <a:prstGeom prst="rect">
                      <a:avLst/>
                    </a:prstGeom>
                  </pic:spPr>
                </pic:pic>
              </a:graphicData>
            </a:graphic>
          </wp:inline>
        </w:drawing>
      </w:r>
    </w:p>
    <w:p w:rsidR="14842089" w:rsidP="14842089" w:rsidRDefault="14842089" w14:paraId="07739175" w14:textId="2E0C37BF">
      <w:pPr>
        <w:pStyle w:val="Normal"/>
        <w:jc w:val="both"/>
      </w:pPr>
    </w:p>
    <w:p w:rsidR="14842089" w:rsidP="14842089" w:rsidRDefault="14842089" w14:paraId="2A9C2463" w14:textId="4E354D5C">
      <w:pPr>
        <w:pStyle w:val="Normal"/>
        <w:jc w:val="center"/>
      </w:pPr>
    </w:p>
    <w:p w:rsidR="6B22EC17" w:rsidP="14842089" w:rsidRDefault="6B22EC17" w14:paraId="388340A1" w14:textId="74E1A56C">
      <w:pPr>
        <w:pStyle w:val="Normal"/>
        <w:jc w:val="both"/>
        <w:rPr>
          <w:rFonts w:ascii="Times New Roman" w:hAnsi="Times New Roman" w:eastAsia="Times New Roman" w:cs="Times New Roman"/>
          <w:sz w:val="32"/>
          <w:szCs w:val="32"/>
          <w:u w:val="single"/>
        </w:rPr>
      </w:pPr>
      <w:r w:rsidRPr="14842089" w:rsidR="6B22EC17">
        <w:rPr>
          <w:rFonts w:ascii="Times New Roman" w:hAnsi="Times New Roman" w:eastAsia="Times New Roman" w:cs="Times New Roman"/>
          <w:sz w:val="32"/>
          <w:szCs w:val="32"/>
          <w:u w:val="single"/>
        </w:rPr>
        <w:t>Conclusions</w:t>
      </w:r>
    </w:p>
    <w:p w:rsidR="2CAEB252" w:rsidP="14842089" w:rsidRDefault="2CAEB252" w14:paraId="017BA83D" w14:textId="79409AF8">
      <w:pPr>
        <w:pStyle w:val="Normal"/>
        <w:jc w:val="both"/>
        <w:rPr>
          <w:rFonts w:ascii="Times New Roman" w:hAnsi="Times New Roman" w:eastAsia="Times New Roman" w:cs="Times New Roman"/>
          <w:sz w:val="24"/>
          <w:szCs w:val="24"/>
          <w:u w:val="none"/>
        </w:rPr>
      </w:pPr>
      <w:r w:rsidRPr="14842089" w:rsidR="2CAEB252">
        <w:rPr>
          <w:rFonts w:ascii="Times New Roman" w:hAnsi="Times New Roman" w:eastAsia="Times New Roman" w:cs="Times New Roman"/>
          <w:sz w:val="24"/>
          <w:szCs w:val="24"/>
          <w:u w:val="none"/>
        </w:rPr>
        <w:t xml:space="preserve">We can conclude that we completed the project of creating a game written in </w:t>
      </w:r>
      <w:r w:rsidRPr="14842089" w:rsidR="3E9CEC72">
        <w:rPr>
          <w:rFonts w:ascii="Times New Roman" w:hAnsi="Times New Roman" w:eastAsia="Times New Roman" w:cs="Times New Roman"/>
          <w:sz w:val="24"/>
          <w:szCs w:val="24"/>
          <w:u w:val="none"/>
        </w:rPr>
        <w:t xml:space="preserve">Python, the programming </w:t>
      </w:r>
      <w:r w:rsidRPr="14842089" w:rsidR="3E9CEC72">
        <w:rPr>
          <w:rFonts w:ascii="Times New Roman" w:hAnsi="Times New Roman" w:eastAsia="Times New Roman" w:cs="Times New Roman"/>
          <w:sz w:val="24"/>
          <w:szCs w:val="24"/>
          <w:u w:val="none"/>
        </w:rPr>
        <w:t>language.The</w:t>
      </w:r>
      <w:r w:rsidRPr="14842089" w:rsidR="3E9CEC72">
        <w:rPr>
          <w:rFonts w:ascii="Times New Roman" w:hAnsi="Times New Roman" w:eastAsia="Times New Roman" w:cs="Times New Roman"/>
          <w:sz w:val="24"/>
          <w:szCs w:val="24"/>
          <w:u w:val="none"/>
        </w:rPr>
        <w:t xml:space="preserve"> name of the game created is Tic-Tac-</w:t>
      </w:r>
      <w:r w:rsidRPr="14842089" w:rsidR="3E9CEC72">
        <w:rPr>
          <w:rFonts w:ascii="Times New Roman" w:hAnsi="Times New Roman" w:eastAsia="Times New Roman" w:cs="Times New Roman"/>
          <w:sz w:val="24"/>
          <w:szCs w:val="24"/>
          <w:u w:val="none"/>
        </w:rPr>
        <w:t>Toe.</w:t>
      </w:r>
      <w:r w:rsidRPr="14842089" w:rsidR="654C068E">
        <w:rPr>
          <w:rFonts w:ascii="Times New Roman" w:hAnsi="Times New Roman" w:eastAsia="Times New Roman" w:cs="Times New Roman"/>
          <w:sz w:val="24"/>
          <w:szCs w:val="24"/>
          <w:u w:val="none"/>
        </w:rPr>
        <w:t>In</w:t>
      </w:r>
      <w:r w:rsidRPr="14842089" w:rsidR="654C068E">
        <w:rPr>
          <w:rFonts w:ascii="Times New Roman" w:hAnsi="Times New Roman" w:eastAsia="Times New Roman" w:cs="Times New Roman"/>
          <w:sz w:val="24"/>
          <w:szCs w:val="24"/>
          <w:u w:val="none"/>
        </w:rPr>
        <w:t xml:space="preserve"> this </w:t>
      </w:r>
      <w:r w:rsidRPr="14842089" w:rsidR="654C068E">
        <w:rPr>
          <w:rFonts w:ascii="Times New Roman" w:hAnsi="Times New Roman" w:eastAsia="Times New Roman" w:cs="Times New Roman"/>
          <w:sz w:val="24"/>
          <w:szCs w:val="24"/>
          <w:u w:val="none"/>
        </w:rPr>
        <w:t>version,we</w:t>
      </w:r>
      <w:r w:rsidRPr="14842089" w:rsidR="654C068E">
        <w:rPr>
          <w:rFonts w:ascii="Times New Roman" w:hAnsi="Times New Roman" w:eastAsia="Times New Roman" w:cs="Times New Roman"/>
          <w:sz w:val="24"/>
          <w:szCs w:val="24"/>
          <w:u w:val="none"/>
        </w:rPr>
        <w:t xml:space="preserve"> compete with AI which uses the algorithms, Minimax and Alpha-Beta Pruning</w:t>
      </w:r>
      <w:r w:rsidRPr="14842089" w:rsidR="7426EE24">
        <w:rPr>
          <w:rFonts w:ascii="Times New Roman" w:hAnsi="Times New Roman" w:eastAsia="Times New Roman" w:cs="Times New Roman"/>
          <w:sz w:val="24"/>
          <w:szCs w:val="24"/>
          <w:u w:val="none"/>
        </w:rPr>
        <w:t xml:space="preserve"> to think and make moves.</w:t>
      </w:r>
    </w:p>
    <w:p w:rsidR="14842089" w:rsidP="14842089" w:rsidRDefault="14842089" w14:paraId="19E7F049" w14:textId="2C7C220E">
      <w:pPr>
        <w:pStyle w:val="Normal"/>
        <w:spacing w:line="270" w:lineRule="exact"/>
        <w:jc w:val="center"/>
        <w:rPr>
          <w:rFonts w:ascii="Times New Roman" w:hAnsi="Times New Roman" w:eastAsia="Times New Roman" w:cs="Times New Roman"/>
          <w:b w:val="0"/>
          <w:bCs w:val="0"/>
          <w:noProof w:val="0"/>
          <w:color w:val="000000" w:themeColor="text1" w:themeTint="FF" w:themeShade="FF"/>
          <w:sz w:val="32"/>
          <w:szCs w:val="32"/>
          <w:u w:val="single"/>
          <w:lang w:val="en-US"/>
        </w:rPr>
      </w:pPr>
    </w:p>
    <w:p w:rsidR="14842089" w:rsidP="14842089" w:rsidRDefault="14842089" w14:paraId="77E82824" w14:textId="712154E9">
      <w:pPr>
        <w:pStyle w:val="Normal"/>
        <w:spacing w:line="270" w:lineRule="exact"/>
        <w:jc w:val="center"/>
        <w:rPr>
          <w:rFonts w:ascii="Times New Roman" w:hAnsi="Times New Roman" w:eastAsia="Times New Roman" w:cs="Times New Roman"/>
          <w:b w:val="0"/>
          <w:bCs w:val="0"/>
          <w:noProof w:val="0"/>
          <w:color w:val="000000" w:themeColor="text1" w:themeTint="FF" w:themeShade="FF"/>
          <w:sz w:val="32"/>
          <w:szCs w:val="32"/>
          <w:u w:val="single"/>
          <w:lang w:val="en-US"/>
        </w:rPr>
      </w:pPr>
    </w:p>
    <w:p w:rsidR="14842089" w:rsidP="14842089" w:rsidRDefault="14842089" w14:paraId="465FD3AF" w14:textId="3A661D7F">
      <w:pPr>
        <w:pStyle w:val="Normal"/>
        <w:spacing w:line="270" w:lineRule="exact"/>
        <w:jc w:val="center"/>
        <w:rPr>
          <w:rFonts w:ascii="Times New Roman" w:hAnsi="Times New Roman" w:eastAsia="Times New Roman" w:cs="Times New Roman"/>
          <w:b w:val="0"/>
          <w:bCs w:val="0"/>
          <w:noProof w:val="0"/>
          <w:color w:val="000000" w:themeColor="text1" w:themeTint="FF" w:themeShade="FF"/>
          <w:sz w:val="32"/>
          <w:szCs w:val="32"/>
          <w:u w:val="single"/>
          <w:lang w:val="en-US"/>
        </w:rPr>
      </w:pPr>
    </w:p>
    <w:p w:rsidR="14842089" w:rsidP="14842089" w:rsidRDefault="14842089" w14:paraId="6C49CF5E" w14:textId="4B897E3A">
      <w:pPr>
        <w:pStyle w:val="Normal"/>
        <w:spacing w:line="270" w:lineRule="exact"/>
        <w:jc w:val="center"/>
        <w:rPr>
          <w:rFonts w:ascii="Times New Roman" w:hAnsi="Times New Roman" w:eastAsia="Times New Roman" w:cs="Times New Roman"/>
          <w:b w:val="0"/>
          <w:bCs w:val="0"/>
          <w:noProof w:val="0"/>
          <w:color w:val="000000" w:themeColor="text1" w:themeTint="FF" w:themeShade="FF"/>
          <w:sz w:val="32"/>
          <w:szCs w:val="32"/>
          <w:u w:val="single"/>
          <w:lang w:val="en-US"/>
        </w:rPr>
      </w:pPr>
    </w:p>
    <w:p w:rsidR="14842089" w:rsidP="14842089" w:rsidRDefault="14842089" w14:paraId="22BF99A7" w14:textId="17D30DF1">
      <w:pPr>
        <w:pStyle w:val="Normal"/>
        <w:spacing w:line="270" w:lineRule="exact"/>
        <w:jc w:val="center"/>
        <w:rPr>
          <w:rFonts w:ascii="Times New Roman" w:hAnsi="Times New Roman" w:eastAsia="Times New Roman" w:cs="Times New Roman"/>
          <w:b w:val="0"/>
          <w:bCs w:val="0"/>
          <w:noProof w:val="0"/>
          <w:color w:val="000000" w:themeColor="text1" w:themeTint="FF" w:themeShade="FF"/>
          <w:sz w:val="32"/>
          <w:szCs w:val="32"/>
          <w:u w:val="single"/>
          <w:lang w:val="en-US"/>
        </w:rPr>
      </w:pPr>
    </w:p>
    <w:p w:rsidR="14842089" w:rsidP="14842089" w:rsidRDefault="14842089" w14:paraId="2C533516" w14:textId="3B96CD0D">
      <w:pPr>
        <w:pStyle w:val="Normal"/>
        <w:spacing w:line="270" w:lineRule="exact"/>
        <w:jc w:val="center"/>
        <w:rPr>
          <w:rFonts w:ascii="Times New Roman" w:hAnsi="Times New Roman" w:eastAsia="Times New Roman" w:cs="Times New Roman"/>
          <w:b w:val="0"/>
          <w:bCs w:val="0"/>
          <w:noProof w:val="0"/>
          <w:color w:val="000000" w:themeColor="text1" w:themeTint="FF" w:themeShade="FF"/>
          <w:sz w:val="32"/>
          <w:szCs w:val="32"/>
          <w:u w:val="single"/>
          <w:lang w:val="en-US"/>
        </w:rPr>
      </w:pPr>
    </w:p>
    <w:p w:rsidR="14842089" w:rsidP="14842089" w:rsidRDefault="14842089" w14:paraId="74174901" w14:textId="36E55920">
      <w:pPr>
        <w:pStyle w:val="Normal"/>
        <w:spacing w:line="270" w:lineRule="exact"/>
        <w:jc w:val="center"/>
        <w:rPr>
          <w:rFonts w:ascii="Times New Roman" w:hAnsi="Times New Roman" w:eastAsia="Times New Roman" w:cs="Times New Roman"/>
          <w:b w:val="0"/>
          <w:bCs w:val="0"/>
          <w:noProof w:val="0"/>
          <w:color w:val="000000" w:themeColor="text1" w:themeTint="FF" w:themeShade="FF"/>
          <w:sz w:val="32"/>
          <w:szCs w:val="32"/>
          <w:u w:val="single"/>
          <w:lang w:val="en-US"/>
        </w:rPr>
      </w:pPr>
    </w:p>
    <w:p w:rsidR="14842089" w:rsidP="14842089" w:rsidRDefault="14842089" w14:paraId="0EB2932A" w14:textId="2329A5A6">
      <w:pPr>
        <w:pStyle w:val="Normal"/>
        <w:spacing w:line="270" w:lineRule="exact"/>
        <w:jc w:val="center"/>
        <w:rPr>
          <w:rFonts w:ascii="Times New Roman" w:hAnsi="Times New Roman" w:eastAsia="Times New Roman" w:cs="Times New Roman"/>
          <w:b w:val="0"/>
          <w:bCs w:val="0"/>
          <w:noProof w:val="0"/>
          <w:color w:val="000000" w:themeColor="text1" w:themeTint="FF" w:themeShade="FF"/>
          <w:sz w:val="32"/>
          <w:szCs w:val="32"/>
          <w:u w:val="single"/>
          <w:lang w:val="en-US"/>
        </w:rPr>
      </w:pPr>
    </w:p>
    <w:p w:rsidR="14842089" w:rsidP="14842089" w:rsidRDefault="14842089" w14:paraId="7F1EF95D" w14:textId="7ACCED63">
      <w:pPr>
        <w:pStyle w:val="Normal"/>
        <w:spacing w:before="0" w:beforeAutospacing="off" w:after="0" w:afterAutospacing="off"/>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u w:val="single"/>
          <w:lang w:val="en-US"/>
        </w:rPr>
      </w:pPr>
    </w:p>
    <w:p w:rsidR="3F09060B" w:rsidP="3F09060B" w:rsidRDefault="3F09060B" w14:paraId="368674E1" w14:textId="6B631EF8">
      <w:pPr>
        <w:pStyle w:val="Normal"/>
        <w:spacing w:before="0" w:beforeAutospacing="off" w:after="0" w:afterAutospacing="off"/>
        <w:ind w:left="0"/>
        <w:jc w:val="center"/>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3F09060B" w:rsidP="3F09060B" w:rsidRDefault="3F09060B" w14:paraId="5EF895D1" w14:textId="165E1673">
      <w:pPr>
        <w:pStyle w:val="Normal"/>
        <w:spacing w:before="0" w:beforeAutospacing="off" w:after="0" w:afterAutospacing="off"/>
        <w:ind w:left="0"/>
        <w:jc w:val="center"/>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3F09060B" w:rsidP="3F09060B" w:rsidRDefault="3F09060B" w14:paraId="04ED9CD3" w14:textId="07541DFF">
      <w:pPr>
        <w:pStyle w:val="Normal"/>
        <w:spacing w:before="0" w:beforeAutospacing="off" w:after="0" w:afterAutospacing="off"/>
        <w:ind w:left="0"/>
        <w:jc w:val="center"/>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3F09060B" w:rsidP="3F09060B" w:rsidRDefault="3F09060B" w14:paraId="7FAD2644" w14:textId="4C7552FC">
      <w:pPr>
        <w:pStyle w:val="Normal"/>
        <w:spacing w:before="0" w:beforeAutospacing="off" w:after="0" w:afterAutospacing="off"/>
        <w:ind w:left="0"/>
        <w:jc w:val="center"/>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3F09060B" w:rsidP="3F09060B" w:rsidRDefault="3F09060B" w14:paraId="0C2B98A4" w14:textId="02BA5B8C">
      <w:pPr>
        <w:pStyle w:val="Normal"/>
        <w:tabs>
          <w:tab w:val="left" w:leader="none" w:pos="2895"/>
        </w:tabs>
        <w:spacing w:after="0" w:line="240" w:lineRule="auto"/>
        <w:jc w:val="center"/>
        <w:rPr>
          <w:rFonts w:ascii="Times New Roman" w:hAnsi="Times New Roman" w:eastAsia="Times New Roman" w:cs="Times New Roman"/>
          <w:sz w:val="32"/>
          <w:szCs w:val="32"/>
          <w:u w:val="single"/>
        </w:rPr>
      </w:pPr>
    </w:p>
    <w:p w:rsidR="3F09060B" w:rsidP="3F09060B" w:rsidRDefault="3F09060B" w14:paraId="7FBCCA26" w14:textId="3E9E6EAC">
      <w:pPr>
        <w:pStyle w:val="Normal"/>
        <w:tabs>
          <w:tab w:val="left" w:leader="none" w:pos="2895"/>
        </w:tabs>
        <w:spacing w:after="0" w:line="240" w:lineRule="auto"/>
        <w:jc w:val="center"/>
        <w:rPr>
          <w:rFonts w:ascii="Times New Roman" w:hAnsi="Times New Roman" w:eastAsia="Times New Roman" w:cs="Times New Roman"/>
          <w:sz w:val="24"/>
          <w:szCs w:val="24"/>
          <w:u w:val="none"/>
        </w:rPr>
      </w:pPr>
    </w:p>
    <w:p w:rsidR="3F09060B" w:rsidP="3F09060B" w:rsidRDefault="3F09060B" w14:paraId="1E95F817" w14:textId="65F44120">
      <w:pPr>
        <w:pStyle w:val="Normal"/>
        <w:tabs>
          <w:tab w:val="left" w:leader="none" w:pos="2895"/>
        </w:tabs>
        <w:spacing w:after="0" w:line="240" w:lineRule="auto"/>
        <w:jc w:val="center"/>
        <w:rPr>
          <w:rFonts w:ascii="Times New Roman" w:hAnsi="Times New Roman" w:eastAsia="Times New Roman" w:cs="Times New Roman"/>
          <w:sz w:val="24"/>
          <w:szCs w:val="24"/>
          <w:u w:val="none"/>
        </w:rPr>
      </w:pPr>
    </w:p>
    <w:p w:rsidR="63722818" w:rsidP="63722818" w:rsidRDefault="63722818" w14:paraId="5B3094F5" w14:textId="2DA455C8">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63722818" w:rsidP="63722818" w:rsidRDefault="63722818" w14:paraId="4D7148BA" w14:textId="3EF0EFD0">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63722818" w:rsidP="63722818" w:rsidRDefault="63722818" w14:paraId="111E902C" w14:textId="30992386">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63722818" w:rsidP="63722818" w:rsidRDefault="63722818" w14:paraId="4120E50A" w14:textId="02BA1172">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63722818" w:rsidP="63722818" w:rsidRDefault="63722818" w14:paraId="49DC3E0C" w14:textId="11B06A08">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63722818" w:rsidP="63722818" w:rsidRDefault="63722818" w14:paraId="0C1223DA" w14:textId="1EDC1FE4">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63722818" w:rsidP="63722818" w:rsidRDefault="63722818" w14:paraId="6ACF6A81" w14:textId="155CC83C">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63722818" w:rsidP="63722818" w:rsidRDefault="63722818" w14:paraId="532B9638" w14:textId="3E2BCCE9">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63722818" w:rsidP="63722818" w:rsidRDefault="63722818" w14:paraId="340B73C8" w14:textId="28CF464F">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63722818" w:rsidP="63722818" w:rsidRDefault="63722818" w14:paraId="44993929" w14:textId="6BA7BB2F">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63722818" w:rsidP="63722818" w:rsidRDefault="63722818" w14:paraId="2654505B" w14:textId="49099716">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5049F08E" w:rsidP="5049F08E" w:rsidRDefault="5049F08E" w14:paraId="38E33305" w14:textId="67F42CB6">
      <w:pPr>
        <w:pStyle w:val="Normal"/>
        <w:tabs>
          <w:tab w:val="left" w:leader="none" w:pos="2895"/>
        </w:tabs>
        <w:spacing w:after="0" w:line="240" w:lineRule="auto"/>
        <w:jc w:val="both"/>
        <w:rPr>
          <w:rFonts w:ascii="Times New Roman" w:hAnsi="Times New Roman" w:eastAsia="Times New Roman" w:cs="Times New Roman"/>
          <w:b w:val="1"/>
          <w:bCs w:val="1"/>
          <w:sz w:val="40"/>
          <w:szCs w:val="40"/>
          <w:u w:val="single"/>
        </w:rPr>
      </w:pPr>
    </w:p>
    <w:p w:rsidR="5049F08E" w:rsidP="5049F08E" w:rsidRDefault="5049F08E" w14:paraId="72D0197A" w14:textId="290D568A">
      <w:pPr>
        <w:pStyle w:val="Normal"/>
      </w:pPr>
    </w:p>
    <w:p w:rsidR="5049F08E" w:rsidP="5049F08E" w:rsidRDefault="5049F08E" w14:paraId="7E42AFA9" w14:textId="2DA81B35">
      <w:pPr>
        <w:pStyle w:val="Normal"/>
      </w:pPr>
    </w:p>
    <w:p w:rsidR="5049F08E" w:rsidP="5049F08E" w:rsidRDefault="5049F08E" w14:paraId="018691B4" w14:textId="1BB8AEC5">
      <w:pPr>
        <w:pStyle w:val="Normal"/>
      </w:pPr>
    </w:p>
    <w:p w:rsidR="5049F08E" w:rsidP="5049F08E" w:rsidRDefault="5049F08E" w14:paraId="4A815073" w14:textId="376DF5B2">
      <w:pPr>
        <w:pStyle w:val="Normal"/>
      </w:pPr>
    </w:p>
    <w:p w:rsidR="3F09060B" w:rsidP="3F09060B" w:rsidRDefault="3F09060B" w14:paraId="088C7FB7" w14:textId="3C95F735">
      <w:pPr>
        <w:pStyle w:val="Normal"/>
      </w:pPr>
    </w:p>
    <w:p w:rsidR="3F09060B" w:rsidP="3F09060B" w:rsidRDefault="3F09060B" w14:paraId="21A84EEB" w14:textId="5945EBA6">
      <w:pPr>
        <w:pStyle w:val="Normal"/>
        <w:jc w:val="center"/>
        <w:rPr>
          <w:rFonts w:ascii="Times New Roman" w:hAnsi="Times New Roman" w:eastAsia="Times New Roman" w:cs="Times New Roman"/>
          <w:sz w:val="32"/>
          <w:szCs w:val="32"/>
          <w:u w:val="single"/>
        </w:rPr>
      </w:pPr>
    </w:p>
    <w:p w:rsidR="63722818" w:rsidP="63722818" w:rsidRDefault="63722818" w14:paraId="111C246C" w14:textId="20BF02CC">
      <w:pPr>
        <w:pStyle w:val="Normal"/>
      </w:pPr>
    </w:p>
    <w:p w:rsidR="5049F08E" w:rsidP="3F09060B" w:rsidRDefault="5049F08E" w14:paraId="23C538E5" w14:textId="409F4E56">
      <w:pPr>
        <w:pStyle w:val="Normal"/>
        <w:rPr>
          <w:rFonts w:ascii="Times New Roman" w:hAnsi="Times New Roman" w:eastAsia="Times New Roman" w:cs="Times New Roman"/>
          <w:b w:val="1"/>
          <w:bCs w:val="1"/>
          <w:sz w:val="28"/>
          <w:szCs w:val="28"/>
          <w:u w:val="single"/>
        </w:rPr>
      </w:pPr>
    </w:p>
    <w:sectPr w:rsidRPr="00CC4725" w:rsidR="006B4C7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bCa1H8ht" int2:invalidationBookmarkName="" int2:hashCode="WbMjxGjTvez0TL" int2:id="CMxCuNGR">
      <int2:state int2:type="WordDesignerDefaultAnnotation" int2:value="Rejected"/>
    </int2:bookmark>
    <int2:bookmark int2:bookmarkName="_Int_eCYAViXg" int2:invalidationBookmarkName="" int2:hashCode="GlFP2NV9jieKlE" int2:id="BtrfLNK7">
      <int2:state int2:type="WordDesignerDefaultAnnotation" int2:value="Rejected"/>
    </int2:bookmark>
    <int2:bookmark int2:bookmarkName="_Int_RRFK5u7m" int2:invalidationBookmarkName="" int2:hashCode="GlFP2NV9jieKlE" int2:id="aus2EMhi">
      <int2:state int2:type="WordDesignerDefaultAnnotation" int2:value="Rejected"/>
    </int2:bookmark>
    <int2:bookmark int2:bookmarkName="_Int_wTdVHbQL" int2:invalidationBookmarkName="" int2:hashCode="WbMjxGjTvez0TL" int2:id="0PSFObuJ">
      <int2:state int2:type="WordDesignerDefaultAnnotation" int2:value="Rejected"/>
    </int2:bookmark>
    <int2:bookmark int2:bookmarkName="_Int_5mWBgAxb" int2:invalidationBookmarkName="" int2:hashCode="ZUA2zKw0SzMm8K" int2:id="znPtZ9t1">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75d630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075BC8"/>
    <w:multiLevelType w:val="hybridMultilevel"/>
    <w:tmpl w:val="86025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3A0A48"/>
    <w:multiLevelType w:val="hybridMultilevel"/>
    <w:tmpl w:val="EDFC9B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1">
    <w:abstractNumId w:val="10"/>
  </w:num>
  <w:num w:numId="1" w16cid:durableId="1246645289">
    <w:abstractNumId w:val="3"/>
  </w:num>
  <w:num w:numId="2" w16cid:durableId="680662519">
    <w:abstractNumId w:val="0"/>
  </w:num>
  <w:num w:numId="3" w16cid:durableId="1865509455">
    <w:abstractNumId w:val="9"/>
  </w:num>
  <w:num w:numId="4" w16cid:durableId="1878349490">
    <w:abstractNumId w:val="2"/>
  </w:num>
  <w:num w:numId="5" w16cid:durableId="115684565">
    <w:abstractNumId w:val="7"/>
  </w:num>
  <w:num w:numId="6" w16cid:durableId="287395805">
    <w:abstractNumId w:val="5"/>
  </w:num>
  <w:num w:numId="7" w16cid:durableId="243760628">
    <w:abstractNumId w:val="4"/>
  </w:num>
  <w:num w:numId="8" w16cid:durableId="1104806684">
    <w:abstractNumId w:val="6"/>
  </w:num>
  <w:num w:numId="9" w16cid:durableId="738360284">
    <w:abstractNumId w:val="8"/>
  </w:num>
  <w:num w:numId="10" w16cid:durableId="213347224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C76"/>
    <w:rsid w:val="0003A1FB"/>
    <w:rsid w:val="0005098A"/>
    <w:rsid w:val="00065736"/>
    <w:rsid w:val="00083A33"/>
    <w:rsid w:val="000E4EA2"/>
    <w:rsid w:val="001B18CE"/>
    <w:rsid w:val="001F46E7"/>
    <w:rsid w:val="0021084C"/>
    <w:rsid w:val="00280C19"/>
    <w:rsid w:val="002B6A75"/>
    <w:rsid w:val="003157E2"/>
    <w:rsid w:val="00360EA0"/>
    <w:rsid w:val="0052352F"/>
    <w:rsid w:val="00543A93"/>
    <w:rsid w:val="00587DFD"/>
    <w:rsid w:val="005959FF"/>
    <w:rsid w:val="005D186F"/>
    <w:rsid w:val="006348AA"/>
    <w:rsid w:val="006768D1"/>
    <w:rsid w:val="006B4C76"/>
    <w:rsid w:val="006F3090"/>
    <w:rsid w:val="007164CA"/>
    <w:rsid w:val="007A6511"/>
    <w:rsid w:val="007B44E6"/>
    <w:rsid w:val="007C6C84"/>
    <w:rsid w:val="0083CC9A"/>
    <w:rsid w:val="008C6F64"/>
    <w:rsid w:val="00953FA1"/>
    <w:rsid w:val="00A43263"/>
    <w:rsid w:val="00AC4EB1"/>
    <w:rsid w:val="00AC750A"/>
    <w:rsid w:val="00B70F1B"/>
    <w:rsid w:val="00B9246A"/>
    <w:rsid w:val="00BA53EF"/>
    <w:rsid w:val="00BB350F"/>
    <w:rsid w:val="00BE43AA"/>
    <w:rsid w:val="00BEB769"/>
    <w:rsid w:val="00C33D81"/>
    <w:rsid w:val="00CC4725"/>
    <w:rsid w:val="00CE6147"/>
    <w:rsid w:val="00CE65ED"/>
    <w:rsid w:val="00DF24FC"/>
    <w:rsid w:val="00E27F28"/>
    <w:rsid w:val="00E31B66"/>
    <w:rsid w:val="00E47B6C"/>
    <w:rsid w:val="00E52274"/>
    <w:rsid w:val="00F620EA"/>
    <w:rsid w:val="00F72E79"/>
    <w:rsid w:val="00F7512E"/>
    <w:rsid w:val="00F83D04"/>
    <w:rsid w:val="00FA00AC"/>
    <w:rsid w:val="00FA7C7F"/>
    <w:rsid w:val="0102DD4E"/>
    <w:rsid w:val="0121BC0C"/>
    <w:rsid w:val="0137B80A"/>
    <w:rsid w:val="01DCCF9F"/>
    <w:rsid w:val="01F956B2"/>
    <w:rsid w:val="02224E36"/>
    <w:rsid w:val="029B5EF2"/>
    <w:rsid w:val="029EB446"/>
    <w:rsid w:val="02DBBD50"/>
    <w:rsid w:val="02F9BB9C"/>
    <w:rsid w:val="03D98DE7"/>
    <w:rsid w:val="0404F7D2"/>
    <w:rsid w:val="041F47EF"/>
    <w:rsid w:val="0471C8EE"/>
    <w:rsid w:val="050D31B7"/>
    <w:rsid w:val="0530F774"/>
    <w:rsid w:val="0592288C"/>
    <w:rsid w:val="06D9AC4D"/>
    <w:rsid w:val="06F21A1B"/>
    <w:rsid w:val="07A7626B"/>
    <w:rsid w:val="080D4E8A"/>
    <w:rsid w:val="0843565C"/>
    <w:rsid w:val="088031C6"/>
    <w:rsid w:val="08CAB85B"/>
    <w:rsid w:val="09E37137"/>
    <w:rsid w:val="0A1953EB"/>
    <w:rsid w:val="0AA8B053"/>
    <w:rsid w:val="0AEA80AE"/>
    <w:rsid w:val="0B04F01F"/>
    <w:rsid w:val="0B66193B"/>
    <w:rsid w:val="0B695195"/>
    <w:rsid w:val="0B7F4198"/>
    <w:rsid w:val="0BB82AF3"/>
    <w:rsid w:val="0BE98C67"/>
    <w:rsid w:val="0C20EF38"/>
    <w:rsid w:val="0C3AA7DD"/>
    <w:rsid w:val="0C67CD7C"/>
    <w:rsid w:val="0CAA668B"/>
    <w:rsid w:val="0CF44D27"/>
    <w:rsid w:val="0D282DE0"/>
    <w:rsid w:val="0D501730"/>
    <w:rsid w:val="0D82CB96"/>
    <w:rsid w:val="0D855CC8"/>
    <w:rsid w:val="0E02004B"/>
    <w:rsid w:val="0E26BBEC"/>
    <w:rsid w:val="0E59D13B"/>
    <w:rsid w:val="0F2FAA9F"/>
    <w:rsid w:val="0F33419A"/>
    <w:rsid w:val="0FBE5E68"/>
    <w:rsid w:val="0FD19C15"/>
    <w:rsid w:val="0FE93986"/>
    <w:rsid w:val="101409C5"/>
    <w:rsid w:val="1069F2F2"/>
    <w:rsid w:val="10F36352"/>
    <w:rsid w:val="1102696C"/>
    <w:rsid w:val="11190118"/>
    <w:rsid w:val="1126C729"/>
    <w:rsid w:val="116D6C76"/>
    <w:rsid w:val="11BC89D3"/>
    <w:rsid w:val="11D1D1CE"/>
    <w:rsid w:val="128312FD"/>
    <w:rsid w:val="129030BC"/>
    <w:rsid w:val="12B4D179"/>
    <w:rsid w:val="12DBBC80"/>
    <w:rsid w:val="1319BFB9"/>
    <w:rsid w:val="13DDD805"/>
    <w:rsid w:val="13F35398"/>
    <w:rsid w:val="14842089"/>
    <w:rsid w:val="14A4B596"/>
    <w:rsid w:val="14A50D38"/>
    <w:rsid w:val="14AC2BBC"/>
    <w:rsid w:val="14C0D3E5"/>
    <w:rsid w:val="14E5D00D"/>
    <w:rsid w:val="14FE2544"/>
    <w:rsid w:val="15401CBB"/>
    <w:rsid w:val="15B97644"/>
    <w:rsid w:val="1647FC1D"/>
    <w:rsid w:val="1754E5D5"/>
    <w:rsid w:val="175AEB33"/>
    <w:rsid w:val="176BDBC8"/>
    <w:rsid w:val="178C9E99"/>
    <w:rsid w:val="17B10B09"/>
    <w:rsid w:val="17C573BB"/>
    <w:rsid w:val="17CFB717"/>
    <w:rsid w:val="17E85A2E"/>
    <w:rsid w:val="1834D1C9"/>
    <w:rsid w:val="1854D914"/>
    <w:rsid w:val="18AF9A10"/>
    <w:rsid w:val="18CC127F"/>
    <w:rsid w:val="18D0E948"/>
    <w:rsid w:val="18F795AD"/>
    <w:rsid w:val="19715A9B"/>
    <w:rsid w:val="19DCCB86"/>
    <w:rsid w:val="19DDEABE"/>
    <w:rsid w:val="1A427592"/>
    <w:rsid w:val="1A57016C"/>
    <w:rsid w:val="1A85E99C"/>
    <w:rsid w:val="1AA38FFC"/>
    <w:rsid w:val="1ABB073A"/>
    <w:rsid w:val="1AC2152E"/>
    <w:rsid w:val="1ACD5AD6"/>
    <w:rsid w:val="1B1F2BE6"/>
    <w:rsid w:val="1BF5A32F"/>
    <w:rsid w:val="1C3194CE"/>
    <w:rsid w:val="1C371302"/>
    <w:rsid w:val="1C3B7A92"/>
    <w:rsid w:val="1C47A845"/>
    <w:rsid w:val="1C5AB16B"/>
    <w:rsid w:val="1CB73DA1"/>
    <w:rsid w:val="1CBAFC47"/>
    <w:rsid w:val="1D40F24C"/>
    <w:rsid w:val="1DB5E6AD"/>
    <w:rsid w:val="1DB5E6AD"/>
    <w:rsid w:val="1DC416A8"/>
    <w:rsid w:val="1DCCCDE1"/>
    <w:rsid w:val="1E2D68F4"/>
    <w:rsid w:val="1E530E02"/>
    <w:rsid w:val="1F1D1706"/>
    <w:rsid w:val="1F35C1B5"/>
    <w:rsid w:val="1F6EB3C4"/>
    <w:rsid w:val="1F93137E"/>
    <w:rsid w:val="1F9DF442"/>
    <w:rsid w:val="1FA0CBF9"/>
    <w:rsid w:val="1FD8094E"/>
    <w:rsid w:val="203FE3AE"/>
    <w:rsid w:val="2061E51E"/>
    <w:rsid w:val="20815BBE"/>
    <w:rsid w:val="2094FCAF"/>
    <w:rsid w:val="217C6DFE"/>
    <w:rsid w:val="2189C47A"/>
    <w:rsid w:val="2194EDB5"/>
    <w:rsid w:val="21EEAA76"/>
    <w:rsid w:val="2284342E"/>
    <w:rsid w:val="22B7E337"/>
    <w:rsid w:val="22B9BA6C"/>
    <w:rsid w:val="22C39ACF"/>
    <w:rsid w:val="231E9102"/>
    <w:rsid w:val="23563163"/>
    <w:rsid w:val="2372B401"/>
    <w:rsid w:val="23AB9C9B"/>
    <w:rsid w:val="23F664CA"/>
    <w:rsid w:val="24716565"/>
    <w:rsid w:val="24B40EC0"/>
    <w:rsid w:val="24E2CB7A"/>
    <w:rsid w:val="25098796"/>
    <w:rsid w:val="2530B243"/>
    <w:rsid w:val="2534ABDE"/>
    <w:rsid w:val="25686DD2"/>
    <w:rsid w:val="25B3D0FC"/>
    <w:rsid w:val="26A557F7"/>
    <w:rsid w:val="27043E33"/>
    <w:rsid w:val="27062CB8"/>
    <w:rsid w:val="2745B09C"/>
    <w:rsid w:val="27960151"/>
    <w:rsid w:val="28063727"/>
    <w:rsid w:val="281BB2BA"/>
    <w:rsid w:val="2832E2D9"/>
    <w:rsid w:val="2854FDC9"/>
    <w:rsid w:val="2984212B"/>
    <w:rsid w:val="29B58ADD"/>
    <w:rsid w:val="29BDB4DD"/>
    <w:rsid w:val="2AC4CC51"/>
    <w:rsid w:val="2B14E828"/>
    <w:rsid w:val="2B36E72F"/>
    <w:rsid w:val="2BB44A86"/>
    <w:rsid w:val="2BDBEFA2"/>
    <w:rsid w:val="2C21C491"/>
    <w:rsid w:val="2C34AD21"/>
    <w:rsid w:val="2C65B85A"/>
    <w:rsid w:val="2CAEB252"/>
    <w:rsid w:val="2CC56674"/>
    <w:rsid w:val="2CC70CAD"/>
    <w:rsid w:val="2CD54EF1"/>
    <w:rsid w:val="2CEC803C"/>
    <w:rsid w:val="2CED2B9F"/>
    <w:rsid w:val="2D197628"/>
    <w:rsid w:val="2D66A062"/>
    <w:rsid w:val="2D831CCF"/>
    <w:rsid w:val="2E6107D8"/>
    <w:rsid w:val="2EF095A4"/>
    <w:rsid w:val="2F039CAD"/>
    <w:rsid w:val="2F0BD152"/>
    <w:rsid w:val="2F990D83"/>
    <w:rsid w:val="2FB907F1"/>
    <w:rsid w:val="2FD31599"/>
    <w:rsid w:val="2FEC3F72"/>
    <w:rsid w:val="30101B9A"/>
    <w:rsid w:val="3025105E"/>
    <w:rsid w:val="303FB53C"/>
    <w:rsid w:val="304A67DA"/>
    <w:rsid w:val="31F9C55F"/>
    <w:rsid w:val="3227D0C8"/>
    <w:rsid w:val="32389FC8"/>
    <w:rsid w:val="32446144"/>
    <w:rsid w:val="325D1461"/>
    <w:rsid w:val="326D833E"/>
    <w:rsid w:val="33404182"/>
    <w:rsid w:val="33CDBD26"/>
    <w:rsid w:val="33E5A61A"/>
    <w:rsid w:val="34567C14"/>
    <w:rsid w:val="3477399C"/>
    <w:rsid w:val="3496EFB3"/>
    <w:rsid w:val="34B52CF7"/>
    <w:rsid w:val="34BFB095"/>
    <w:rsid w:val="3513F177"/>
    <w:rsid w:val="3529DA51"/>
    <w:rsid w:val="3559B5D4"/>
    <w:rsid w:val="35C9B5DE"/>
    <w:rsid w:val="35D389DA"/>
    <w:rsid w:val="36077EF8"/>
    <w:rsid w:val="3654C696"/>
    <w:rsid w:val="36619429"/>
    <w:rsid w:val="36F58635"/>
    <w:rsid w:val="37308584"/>
    <w:rsid w:val="37D892F2"/>
    <w:rsid w:val="380FEA6F"/>
    <w:rsid w:val="3839C40A"/>
    <w:rsid w:val="384BEDEE"/>
    <w:rsid w:val="385F39A8"/>
    <w:rsid w:val="388E2272"/>
    <w:rsid w:val="39246D31"/>
    <w:rsid w:val="39EA07F2"/>
    <w:rsid w:val="3A3594E8"/>
    <w:rsid w:val="3A385C98"/>
    <w:rsid w:val="3A5CD524"/>
    <w:rsid w:val="3AC9A77F"/>
    <w:rsid w:val="3B7164CC"/>
    <w:rsid w:val="3BAA435D"/>
    <w:rsid w:val="3BC8F758"/>
    <w:rsid w:val="3BEA656D"/>
    <w:rsid w:val="3BF95947"/>
    <w:rsid w:val="3C9BC928"/>
    <w:rsid w:val="3E0DB4B9"/>
    <w:rsid w:val="3E14157E"/>
    <w:rsid w:val="3E2A1557"/>
    <w:rsid w:val="3E86DC27"/>
    <w:rsid w:val="3E9CEC72"/>
    <w:rsid w:val="3ED13DB3"/>
    <w:rsid w:val="3F00981A"/>
    <w:rsid w:val="3F09060B"/>
    <w:rsid w:val="3F6C5956"/>
    <w:rsid w:val="3F8037A5"/>
    <w:rsid w:val="3FE3A4D7"/>
    <w:rsid w:val="40059386"/>
    <w:rsid w:val="4006EA7B"/>
    <w:rsid w:val="40277D4F"/>
    <w:rsid w:val="40277D4F"/>
    <w:rsid w:val="40751E6B"/>
    <w:rsid w:val="40AB0822"/>
    <w:rsid w:val="40F68F8F"/>
    <w:rsid w:val="41503084"/>
    <w:rsid w:val="416B03AF"/>
    <w:rsid w:val="421953D5"/>
    <w:rsid w:val="423838DC"/>
    <w:rsid w:val="425FA662"/>
    <w:rsid w:val="429295EB"/>
    <w:rsid w:val="438CDCC0"/>
    <w:rsid w:val="43BEC561"/>
    <w:rsid w:val="442E3051"/>
    <w:rsid w:val="44BF0380"/>
    <w:rsid w:val="44D6647A"/>
    <w:rsid w:val="44E9A322"/>
    <w:rsid w:val="455C6CF7"/>
    <w:rsid w:val="456FD99E"/>
    <w:rsid w:val="45830CCC"/>
    <w:rsid w:val="45CA00B2"/>
    <w:rsid w:val="45D4DDDC"/>
    <w:rsid w:val="463B4CDE"/>
    <w:rsid w:val="465AD3E1"/>
    <w:rsid w:val="46F83D58"/>
    <w:rsid w:val="470BA9FF"/>
    <w:rsid w:val="47139785"/>
    <w:rsid w:val="47BDF4E2"/>
    <w:rsid w:val="47BF7208"/>
    <w:rsid w:val="47F6A442"/>
    <w:rsid w:val="48E85749"/>
    <w:rsid w:val="4908BFF8"/>
    <w:rsid w:val="492BE012"/>
    <w:rsid w:val="49563D52"/>
    <w:rsid w:val="49751F54"/>
    <w:rsid w:val="49E77779"/>
    <w:rsid w:val="49FCB65A"/>
    <w:rsid w:val="4A24F602"/>
    <w:rsid w:val="4A59D739"/>
    <w:rsid w:val="4A83E018"/>
    <w:rsid w:val="4ABC6D07"/>
    <w:rsid w:val="4B0A7F47"/>
    <w:rsid w:val="4B98B284"/>
    <w:rsid w:val="4BC0C663"/>
    <w:rsid w:val="4BD39C01"/>
    <w:rsid w:val="4BF24E50"/>
    <w:rsid w:val="4C441F60"/>
    <w:rsid w:val="4C60DCAE"/>
    <w:rsid w:val="4C880822"/>
    <w:rsid w:val="4C89EB30"/>
    <w:rsid w:val="4CA4B2DD"/>
    <w:rsid w:val="4CCBD021"/>
    <w:rsid w:val="4D21B4A1"/>
    <w:rsid w:val="4D5B1EB8"/>
    <w:rsid w:val="4D82D909"/>
    <w:rsid w:val="4D90A8F8"/>
    <w:rsid w:val="4D917153"/>
    <w:rsid w:val="4DDEB833"/>
    <w:rsid w:val="4DDFEFC1"/>
    <w:rsid w:val="4E618FBA"/>
    <w:rsid w:val="4EFD0828"/>
    <w:rsid w:val="4F2D41B4"/>
    <w:rsid w:val="4F6661FE"/>
    <w:rsid w:val="501E1FC8"/>
    <w:rsid w:val="502F63EC"/>
    <w:rsid w:val="5049F08E"/>
    <w:rsid w:val="50C2E7BC"/>
    <w:rsid w:val="5105E6A7"/>
    <w:rsid w:val="512744D1"/>
    <w:rsid w:val="512BAE8B"/>
    <w:rsid w:val="512D023C"/>
    <w:rsid w:val="519D8688"/>
    <w:rsid w:val="51EEA586"/>
    <w:rsid w:val="51F7B927"/>
    <w:rsid w:val="5263A60E"/>
    <w:rsid w:val="5275807C"/>
    <w:rsid w:val="52955039"/>
    <w:rsid w:val="52C77EEC"/>
    <w:rsid w:val="534FC189"/>
    <w:rsid w:val="53574345"/>
    <w:rsid w:val="53CDA02C"/>
    <w:rsid w:val="54A2C188"/>
    <w:rsid w:val="550DA575"/>
    <w:rsid w:val="55739BE3"/>
    <w:rsid w:val="557A7E47"/>
    <w:rsid w:val="557B4E56"/>
    <w:rsid w:val="55849A44"/>
    <w:rsid w:val="55CB6EC6"/>
    <w:rsid w:val="564B5422"/>
    <w:rsid w:val="568D614C"/>
    <w:rsid w:val="56A384D3"/>
    <w:rsid w:val="570E542A"/>
    <w:rsid w:val="5720A45B"/>
    <w:rsid w:val="5745AD72"/>
    <w:rsid w:val="57A7632B"/>
    <w:rsid w:val="582931AD"/>
    <w:rsid w:val="582C168C"/>
    <w:rsid w:val="583840E2"/>
    <w:rsid w:val="583F5534"/>
    <w:rsid w:val="587B9A19"/>
    <w:rsid w:val="58BE7DBC"/>
    <w:rsid w:val="58C4232E"/>
    <w:rsid w:val="58C58BB0"/>
    <w:rsid w:val="58F5FADF"/>
    <w:rsid w:val="5940A634"/>
    <w:rsid w:val="5959E311"/>
    <w:rsid w:val="59957115"/>
    <w:rsid w:val="59A19B27"/>
    <w:rsid w:val="5A0AB892"/>
    <w:rsid w:val="5A4125C0"/>
    <w:rsid w:val="5A7B457D"/>
    <w:rsid w:val="5A862C46"/>
    <w:rsid w:val="5AB990E1"/>
    <w:rsid w:val="5B1EC545"/>
    <w:rsid w:val="5B6F18E9"/>
    <w:rsid w:val="5BB775A8"/>
    <w:rsid w:val="5BDCF621"/>
    <w:rsid w:val="5C21FCA7"/>
    <w:rsid w:val="5C2F837C"/>
    <w:rsid w:val="5C3DC1C9"/>
    <w:rsid w:val="5C764EB8"/>
    <w:rsid w:val="5CB184C3"/>
    <w:rsid w:val="5D3A48EC"/>
    <w:rsid w:val="5D425954"/>
    <w:rsid w:val="5D85902C"/>
    <w:rsid w:val="5DB2E63F"/>
    <w:rsid w:val="5DC56B31"/>
    <w:rsid w:val="5DD13E65"/>
    <w:rsid w:val="5E2F6307"/>
    <w:rsid w:val="5E956E5B"/>
    <w:rsid w:val="5ECDA1B2"/>
    <w:rsid w:val="5EF23649"/>
    <w:rsid w:val="5F0DE82D"/>
    <w:rsid w:val="5F599D69"/>
    <w:rsid w:val="5FCF6CE0"/>
    <w:rsid w:val="5FF23668"/>
    <w:rsid w:val="601E0014"/>
    <w:rsid w:val="60313EBC"/>
    <w:rsid w:val="606A24D8"/>
    <w:rsid w:val="60773650"/>
    <w:rsid w:val="60FB1A63"/>
    <w:rsid w:val="611132EC"/>
    <w:rsid w:val="614666E8"/>
    <w:rsid w:val="6184659E"/>
    <w:rsid w:val="61A80407"/>
    <w:rsid w:val="61B9D075"/>
    <w:rsid w:val="6248AEB4"/>
    <w:rsid w:val="62559588"/>
    <w:rsid w:val="6259014F"/>
    <w:rsid w:val="626EAA89"/>
    <w:rsid w:val="62DBC8F6"/>
    <w:rsid w:val="63070DA2"/>
    <w:rsid w:val="635EC867"/>
    <w:rsid w:val="63722818"/>
    <w:rsid w:val="6393E08C"/>
    <w:rsid w:val="64768FE6"/>
    <w:rsid w:val="64FBDD8A"/>
    <w:rsid w:val="654C068E"/>
    <w:rsid w:val="6573C973"/>
    <w:rsid w:val="6598F16B"/>
    <w:rsid w:val="664CFBB8"/>
    <w:rsid w:val="66692EAE"/>
    <w:rsid w:val="666B3CA7"/>
    <w:rsid w:val="66B04F61"/>
    <w:rsid w:val="6716E489"/>
    <w:rsid w:val="674E85CB"/>
    <w:rsid w:val="67A61EA1"/>
    <w:rsid w:val="67F73C4B"/>
    <w:rsid w:val="67FD5F67"/>
    <w:rsid w:val="6817458B"/>
    <w:rsid w:val="689E9EC3"/>
    <w:rsid w:val="68BB09D1"/>
    <w:rsid w:val="68C4D70C"/>
    <w:rsid w:val="68D9C0AF"/>
    <w:rsid w:val="68F856B6"/>
    <w:rsid w:val="69764F26"/>
    <w:rsid w:val="6A23A18C"/>
    <w:rsid w:val="6ADD2F45"/>
    <w:rsid w:val="6AE2CAFF"/>
    <w:rsid w:val="6AFD153D"/>
    <w:rsid w:val="6B22EC17"/>
    <w:rsid w:val="6B3F7DD9"/>
    <w:rsid w:val="6B515237"/>
    <w:rsid w:val="6B738886"/>
    <w:rsid w:val="6B944B90"/>
    <w:rsid w:val="6B944B90"/>
    <w:rsid w:val="6BEEF3AA"/>
    <w:rsid w:val="6C28AC02"/>
    <w:rsid w:val="6C78FFA6"/>
    <w:rsid w:val="6CDB4E3A"/>
    <w:rsid w:val="6CE1F6D4"/>
    <w:rsid w:val="6CFDB510"/>
    <w:rsid w:val="6D0F58E7"/>
    <w:rsid w:val="6D7D417C"/>
    <w:rsid w:val="6D96D7D2"/>
    <w:rsid w:val="6DBA19D8"/>
    <w:rsid w:val="6DBB6B80"/>
    <w:rsid w:val="6DF12824"/>
    <w:rsid w:val="6E34B5FF"/>
    <w:rsid w:val="6E975D23"/>
    <w:rsid w:val="6EAB2948"/>
    <w:rsid w:val="6F7C3924"/>
    <w:rsid w:val="6FB36D2B"/>
    <w:rsid w:val="6FCC8BCD"/>
    <w:rsid w:val="70121EED"/>
    <w:rsid w:val="7016AEFB"/>
    <w:rsid w:val="70342B3B"/>
    <w:rsid w:val="7062F3DE"/>
    <w:rsid w:val="7076F583"/>
    <w:rsid w:val="708BE356"/>
    <w:rsid w:val="70AB9B60"/>
    <w:rsid w:val="70C05100"/>
    <w:rsid w:val="71180985"/>
    <w:rsid w:val="71CFFB9C"/>
    <w:rsid w:val="71D48F23"/>
    <w:rsid w:val="723A7E3B"/>
    <w:rsid w:val="728B4055"/>
    <w:rsid w:val="72AF4F7B"/>
    <w:rsid w:val="736F4A0C"/>
    <w:rsid w:val="7399DB86"/>
    <w:rsid w:val="739A94A0"/>
    <w:rsid w:val="73B1F1DC"/>
    <w:rsid w:val="73BDD7FF"/>
    <w:rsid w:val="7426EE24"/>
    <w:rsid w:val="74D1E79E"/>
    <w:rsid w:val="750C2FE5"/>
    <w:rsid w:val="75366501"/>
    <w:rsid w:val="754A7E50"/>
    <w:rsid w:val="754DC23D"/>
    <w:rsid w:val="7559A860"/>
    <w:rsid w:val="75E1393D"/>
    <w:rsid w:val="75F56E3F"/>
    <w:rsid w:val="76767859"/>
    <w:rsid w:val="768788B8"/>
    <w:rsid w:val="76C2C45B"/>
    <w:rsid w:val="76E9929E"/>
    <w:rsid w:val="770DEF5E"/>
    <w:rsid w:val="77475070"/>
    <w:rsid w:val="777F13A5"/>
    <w:rsid w:val="77F044C2"/>
    <w:rsid w:val="7807F7B6"/>
    <w:rsid w:val="780B8843"/>
    <w:rsid w:val="7827C30E"/>
    <w:rsid w:val="7847D70B"/>
    <w:rsid w:val="7883A0CD"/>
    <w:rsid w:val="796C1900"/>
    <w:rsid w:val="799E01A1"/>
    <w:rsid w:val="7A2B652B"/>
    <w:rsid w:val="7A3204FE"/>
    <w:rsid w:val="7A7EB8BD"/>
    <w:rsid w:val="7B49E97C"/>
    <w:rsid w:val="7B5907E7"/>
    <w:rsid w:val="7B5D8F29"/>
    <w:rsid w:val="7B671E48"/>
    <w:rsid w:val="7B8A152D"/>
    <w:rsid w:val="7BE16081"/>
    <w:rsid w:val="7C2F6C2A"/>
    <w:rsid w:val="7C32229B"/>
    <w:rsid w:val="7C4F4A5C"/>
    <w:rsid w:val="7C54F33A"/>
    <w:rsid w:val="7C98A177"/>
    <w:rsid w:val="7CE5B9DD"/>
    <w:rsid w:val="7CF95F8A"/>
    <w:rsid w:val="7D13F42F"/>
    <w:rsid w:val="7D2CDBB0"/>
    <w:rsid w:val="7D7D30E2"/>
    <w:rsid w:val="7D99408A"/>
    <w:rsid w:val="7DAA1D0B"/>
    <w:rsid w:val="7DB7D6A5"/>
    <w:rsid w:val="7E58AC16"/>
    <w:rsid w:val="7E6E8E1A"/>
    <w:rsid w:val="7E952FEB"/>
    <w:rsid w:val="7E9DF032"/>
    <w:rsid w:val="7EA6C085"/>
    <w:rsid w:val="7EB664CD"/>
    <w:rsid w:val="7ECB5A52"/>
    <w:rsid w:val="7F5C1A20"/>
    <w:rsid w:val="7F9C5085"/>
    <w:rsid w:val="7FA742E1"/>
    <w:rsid w:val="7FC2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2932"/>
  <w15:docId w15:val="{212FF7D8-CABE-4B61-BF29-B1760D8D80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semiHidden/>
    <w:unhideWhenUsed/>
    <w:rsid w:val="00AC750A"/>
    <w:pPr>
      <w:spacing w:before="100" w:beforeAutospacing="1" w:after="100" w:afterAutospacing="1" w:line="240" w:lineRule="auto"/>
    </w:pPr>
    <w:rPr>
      <w:rFonts w:ascii="Times New Roman" w:hAnsi="Times New Roman" w:eastAsia="Times New Roman" w:cs="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0b59a99ce17f4f88" /><Relationship Type="http://schemas.openxmlformats.org/officeDocument/2006/relationships/image" Target="/media/image.jpg" Id="R64e61f04fe814d6b" /><Relationship Type="http://schemas.openxmlformats.org/officeDocument/2006/relationships/image" Target="/media/image.png" Id="R770d6f0141654435" /><Relationship Type="http://schemas.openxmlformats.org/officeDocument/2006/relationships/image" Target="/media/image2.png" Id="R80e50b7f587c48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ikas</dc:creator>
  <lastModifiedBy>Ekakshar Joshi</lastModifiedBy>
  <revision>46</revision>
  <dcterms:created xsi:type="dcterms:W3CDTF">2022-05-13T10:36:00.0000000Z</dcterms:created>
  <dcterms:modified xsi:type="dcterms:W3CDTF">2023-10-27T05:20:25.7850019Z</dcterms:modified>
</coreProperties>
</file>